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A77B5" w14:textId="77777777" w:rsidR="00B26FDE" w:rsidRPr="00DE57C3" w:rsidRDefault="00B26FDE" w:rsidP="00DD0828">
      <w:pPr>
        <w:autoSpaceDE w:val="0"/>
        <w:autoSpaceDN w:val="0"/>
        <w:adjustRightInd w:val="0"/>
        <w:spacing w:before="180" w:line="250" w:lineRule="exact"/>
        <w:jc w:val="center"/>
        <w:rPr>
          <w:rFonts w:ascii="Arial" w:hAnsi="Arial" w:cs="Arial"/>
        </w:rPr>
      </w:pPr>
      <w:r w:rsidRPr="00DE57C3">
        <w:rPr>
          <w:rFonts w:ascii="Arial" w:hAnsi="Arial" w:cs="Arial"/>
        </w:rPr>
        <w:t>Estado Libre Asociado de Puerto Rico</w:t>
      </w:r>
    </w:p>
    <w:p w14:paraId="040F3CEA" w14:textId="77777777" w:rsidR="00B26FDE" w:rsidRPr="00DE57C3" w:rsidRDefault="00B26FDE" w:rsidP="00B26FDE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Cs/>
        </w:rPr>
      </w:pPr>
      <w:r w:rsidRPr="00DE57C3">
        <w:rPr>
          <w:rFonts w:ascii="Arial" w:hAnsi="Arial" w:cs="Arial"/>
          <w:bCs/>
        </w:rPr>
        <w:t>TRIBUNAL GENERAL DE JUSTICIA</w:t>
      </w:r>
    </w:p>
    <w:p w14:paraId="57A08E89" w14:textId="77777777" w:rsidR="00747C10" w:rsidRPr="00DE57C3" w:rsidRDefault="00CD3A85" w:rsidP="00747C10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i/>
        </w:rPr>
      </w:pPr>
      <w:r w:rsidRPr="00DE57C3">
        <w:rPr>
          <w:rFonts w:ascii="Arial" w:hAnsi="Arial" w:cs="Arial"/>
          <w:b/>
        </w:rPr>
        <w:t>Tribunal de Primera Instancia</w:t>
      </w:r>
      <w:r w:rsidRPr="00DE57C3">
        <w:rPr>
          <w:rFonts w:ascii="Arial" w:hAnsi="Arial" w:cs="Arial"/>
          <w:b/>
          <w:i/>
        </w:rPr>
        <w:t xml:space="preserve"> </w:t>
      </w:r>
    </w:p>
    <w:tbl>
      <w:tblPr>
        <w:tblW w:w="6472" w:type="dxa"/>
        <w:jc w:val="center"/>
        <w:tblLayout w:type="fixed"/>
        <w:tblLook w:val="01E0" w:firstRow="1" w:lastRow="1" w:firstColumn="1" w:lastColumn="1" w:noHBand="0" w:noVBand="0"/>
      </w:tblPr>
      <w:tblGrid>
        <w:gridCol w:w="3776"/>
        <w:gridCol w:w="2696"/>
      </w:tblGrid>
      <w:tr w:rsidR="00B057DF" w:rsidRPr="00DE57C3" w14:paraId="0DA4C8C1" w14:textId="77777777" w:rsidTr="00C44E36">
        <w:trPr>
          <w:trHeight w:hRule="exact" w:val="288"/>
          <w:jc w:val="center"/>
        </w:trPr>
        <w:tc>
          <w:tcPr>
            <w:tcW w:w="3776" w:type="dxa"/>
            <w:shd w:val="clear" w:color="auto" w:fill="auto"/>
            <w:noWrap/>
            <w:vAlign w:val="bottom"/>
          </w:tcPr>
          <w:p w14:paraId="4588FA15" w14:textId="77777777" w:rsidR="00B057DF" w:rsidRPr="00E574A1" w:rsidRDefault="00B057DF" w:rsidP="00C56D70">
            <w:pPr>
              <w:autoSpaceDE w:val="0"/>
              <w:autoSpaceDN w:val="0"/>
              <w:adjustRightInd w:val="0"/>
              <w:spacing w:line="250" w:lineRule="exact"/>
              <w:ind w:left="-157"/>
              <w:jc w:val="right"/>
              <w:rPr>
                <w:rFonts w:ascii="Arial" w:hAnsi="Arial" w:cs="Arial"/>
                <w:i/>
              </w:rPr>
            </w:pPr>
            <w:r w:rsidRPr="00E574A1">
              <w:rPr>
                <w:rFonts w:ascii="Arial" w:hAnsi="Arial" w:cs="Arial"/>
              </w:rPr>
              <w:t xml:space="preserve">Sala </w:t>
            </w:r>
            <w:r w:rsidR="001A00D2" w:rsidRPr="00E574A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574A1">
              <w:rPr>
                <w:rFonts w:ascii="Arial" w:hAnsi="Arial" w:cs="Arial"/>
              </w:rPr>
              <w:instrText xml:space="preserve"> FORMCHECKBOX </w:instrText>
            </w:r>
            <w:r w:rsidR="001A00D2" w:rsidRPr="00E574A1">
              <w:rPr>
                <w:rFonts w:ascii="Arial" w:hAnsi="Arial" w:cs="Arial"/>
              </w:rPr>
            </w:r>
            <w:r w:rsidR="001A00D2" w:rsidRPr="00E574A1">
              <w:rPr>
                <w:rFonts w:ascii="Arial" w:hAnsi="Arial" w:cs="Arial"/>
              </w:rPr>
              <w:fldChar w:fldCharType="separate"/>
            </w:r>
            <w:r w:rsidR="001A00D2" w:rsidRPr="00E574A1">
              <w:rPr>
                <w:rFonts w:ascii="Arial" w:hAnsi="Arial" w:cs="Arial"/>
              </w:rPr>
              <w:fldChar w:fldCharType="end"/>
            </w:r>
            <w:bookmarkEnd w:id="0"/>
            <w:r w:rsidR="00150215" w:rsidRPr="00E574A1">
              <w:rPr>
                <w:rFonts w:ascii="Arial" w:hAnsi="Arial" w:cs="Arial"/>
              </w:rPr>
              <w:t xml:space="preserve"> </w:t>
            </w:r>
            <w:r w:rsidRPr="00E574A1">
              <w:rPr>
                <w:rFonts w:ascii="Arial" w:hAnsi="Arial" w:cs="Arial"/>
              </w:rPr>
              <w:t>Superior</w:t>
            </w:r>
            <w:r w:rsidR="00730D7A" w:rsidRPr="00E574A1">
              <w:rPr>
                <w:rFonts w:ascii="Arial" w:hAnsi="Arial" w:cs="Arial"/>
              </w:rPr>
              <w:t xml:space="preserve"> </w:t>
            </w:r>
            <w:r w:rsidR="001A00D2" w:rsidRPr="00E574A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E574A1">
              <w:rPr>
                <w:rFonts w:ascii="Arial" w:hAnsi="Arial" w:cs="Arial"/>
              </w:rPr>
              <w:instrText xml:space="preserve"> FORMCHECKBOX </w:instrText>
            </w:r>
            <w:r w:rsidR="001A00D2" w:rsidRPr="00E574A1">
              <w:rPr>
                <w:rFonts w:ascii="Arial" w:hAnsi="Arial" w:cs="Arial"/>
              </w:rPr>
            </w:r>
            <w:r w:rsidR="001A00D2" w:rsidRPr="00E574A1">
              <w:rPr>
                <w:rFonts w:ascii="Arial" w:hAnsi="Arial" w:cs="Arial"/>
              </w:rPr>
              <w:fldChar w:fldCharType="separate"/>
            </w:r>
            <w:r w:rsidR="001A00D2" w:rsidRPr="00E574A1">
              <w:rPr>
                <w:rFonts w:ascii="Arial" w:hAnsi="Arial" w:cs="Arial"/>
              </w:rPr>
              <w:fldChar w:fldCharType="end"/>
            </w:r>
            <w:bookmarkEnd w:id="1"/>
            <w:r w:rsidR="00150215" w:rsidRPr="00E574A1">
              <w:rPr>
                <w:rFonts w:ascii="Arial" w:hAnsi="Arial" w:cs="Arial"/>
              </w:rPr>
              <w:t xml:space="preserve"> </w:t>
            </w:r>
            <w:r w:rsidR="00DA497E" w:rsidRPr="00E574A1">
              <w:rPr>
                <w:rFonts w:ascii="Arial" w:hAnsi="Arial" w:cs="Arial"/>
              </w:rPr>
              <w:t>Municipal</w:t>
            </w:r>
            <w:r w:rsidRPr="00E574A1">
              <w:rPr>
                <w:rFonts w:ascii="Arial" w:hAnsi="Arial" w:cs="Arial"/>
              </w:rPr>
              <w:t xml:space="preserve"> de</w:t>
            </w:r>
          </w:p>
        </w:tc>
        <w:bookmarkStart w:id="2" w:name="Text23"/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EEC914" w14:textId="77777777" w:rsidR="00B057DF" w:rsidRPr="00DE57C3" w:rsidRDefault="007805C2" w:rsidP="005219A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E57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57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57C3">
              <w:rPr>
                <w:rFonts w:ascii="Arial" w:hAnsi="Arial" w:cs="Arial"/>
                <w:sz w:val="22"/>
                <w:szCs w:val="22"/>
              </w:rPr>
            </w:r>
            <w:r w:rsidRPr="00DE57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909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909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909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909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909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E57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05B64858" w14:textId="77777777" w:rsidR="00080DEA" w:rsidRPr="003202A2" w:rsidRDefault="00080DEA" w:rsidP="0005510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10540" w:type="dxa"/>
        <w:tblInd w:w="-88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530"/>
        <w:gridCol w:w="2154"/>
        <w:gridCol w:w="270"/>
        <w:gridCol w:w="270"/>
        <w:gridCol w:w="1530"/>
        <w:gridCol w:w="96"/>
        <w:gridCol w:w="2430"/>
        <w:gridCol w:w="804"/>
        <w:gridCol w:w="456"/>
      </w:tblGrid>
      <w:tr w:rsidR="00DE57C3" w:rsidRPr="00DE57C3" w14:paraId="290D378A" w14:textId="77777777" w:rsidTr="000B1479">
        <w:trPr>
          <w:trHeight w:hRule="exact" w:val="821"/>
        </w:trPr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1FC3C" w14:textId="77777777" w:rsidR="008E048A" w:rsidRPr="00DE57C3" w:rsidRDefault="008E048A" w:rsidP="005909CD">
            <w:pPr>
              <w:jc w:val="center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E57C3">
              <w:rPr>
                <w:rFonts w:ascii="Arial" w:hAnsi="Arial" w:cs="Arial"/>
              </w:rPr>
              <w:instrText xml:space="preserve"> FORMTEXT </w:instrText>
            </w:r>
            <w:r w:rsidRPr="00DE57C3">
              <w:rPr>
                <w:rFonts w:ascii="Arial" w:hAnsi="Arial" w:cs="Arial"/>
              </w:rPr>
            </w:r>
            <w:r w:rsidRPr="00DE57C3">
              <w:rPr>
                <w:rFonts w:ascii="Arial" w:hAnsi="Arial" w:cs="Arial"/>
              </w:rPr>
              <w:fldChar w:fldCharType="separate"/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Pr="00DE57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366058" w14:textId="77777777" w:rsidR="008E048A" w:rsidRPr="00DE57C3" w:rsidRDefault="008E048A" w:rsidP="00F16776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1ABB95" w14:textId="77777777" w:rsidR="008E048A" w:rsidRPr="00DE57C3" w:rsidRDefault="008E048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499AEBAA" w14:textId="2E3FEEDC" w:rsidR="008E048A" w:rsidRPr="00992120" w:rsidRDefault="000B1479" w:rsidP="006A5772">
            <w:pPr>
              <w:ind w:right="-115"/>
              <w:rPr>
                <w:rFonts w:ascii="Arial" w:hAnsi="Arial" w:cs="Arial"/>
              </w:rPr>
            </w:pPr>
            <w:r w:rsidRPr="00992120">
              <w:rPr>
                <w:rFonts w:ascii="Arial" w:hAnsi="Arial" w:cs="Arial"/>
              </w:rPr>
              <w:t>Caso Núm.</w:t>
            </w:r>
          </w:p>
        </w:tc>
        <w:bookmarkStart w:id="3" w:name="Text116"/>
        <w:tc>
          <w:tcPr>
            <w:tcW w:w="378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4FBCDC" w14:textId="77777777" w:rsidR="008E048A" w:rsidRPr="00992120" w:rsidRDefault="008E048A" w:rsidP="008E048A">
            <w:pPr>
              <w:rPr>
                <w:rFonts w:ascii="Arial" w:hAnsi="Arial" w:cs="Arial"/>
              </w:rPr>
            </w:pPr>
            <w:r w:rsidRPr="00992120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2120">
              <w:rPr>
                <w:rFonts w:ascii="Arial" w:hAnsi="Arial" w:cs="Arial"/>
              </w:rPr>
              <w:instrText xml:space="preserve"> FORMTEXT </w:instrText>
            </w:r>
            <w:r w:rsidRPr="00992120">
              <w:rPr>
                <w:rFonts w:ascii="Arial" w:hAnsi="Arial" w:cs="Arial"/>
              </w:rPr>
            </w:r>
            <w:r w:rsidRPr="00992120">
              <w:rPr>
                <w:rFonts w:ascii="Arial" w:hAnsi="Arial" w:cs="Arial"/>
              </w:rPr>
              <w:fldChar w:fldCharType="separate"/>
            </w:r>
            <w:r w:rsidR="005909CD" w:rsidRPr="00992120">
              <w:rPr>
                <w:rFonts w:ascii="Arial" w:hAnsi="Arial" w:cs="Arial"/>
                <w:noProof/>
              </w:rPr>
              <w:t> </w:t>
            </w:r>
            <w:r w:rsidR="005909CD" w:rsidRPr="00992120">
              <w:rPr>
                <w:rFonts w:ascii="Arial" w:hAnsi="Arial" w:cs="Arial"/>
                <w:noProof/>
              </w:rPr>
              <w:t> </w:t>
            </w:r>
            <w:r w:rsidR="005909CD" w:rsidRPr="00992120">
              <w:rPr>
                <w:rFonts w:ascii="Arial" w:hAnsi="Arial" w:cs="Arial"/>
                <w:noProof/>
              </w:rPr>
              <w:t> </w:t>
            </w:r>
            <w:r w:rsidR="005909CD" w:rsidRPr="00992120">
              <w:rPr>
                <w:rFonts w:ascii="Arial" w:hAnsi="Arial" w:cs="Arial"/>
                <w:noProof/>
              </w:rPr>
              <w:t> </w:t>
            </w:r>
            <w:r w:rsidR="005909CD" w:rsidRPr="00992120">
              <w:rPr>
                <w:rFonts w:ascii="Arial" w:hAnsi="Arial" w:cs="Arial"/>
                <w:noProof/>
              </w:rPr>
              <w:t> </w:t>
            </w:r>
            <w:r w:rsidRPr="0099212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E57C3" w:rsidRPr="00DE57C3" w14:paraId="7598E82E" w14:textId="77777777" w:rsidTr="000B1479">
        <w:trPr>
          <w:trHeight w:hRule="exact" w:val="317"/>
        </w:trPr>
        <w:tc>
          <w:tcPr>
            <w:tcW w:w="46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186705" w14:textId="57ED4261" w:rsidR="008E048A" w:rsidRPr="00F550E0" w:rsidRDefault="00F550E0" w:rsidP="008743D8">
            <w:pPr>
              <w:jc w:val="center"/>
              <w:rPr>
                <w:rFonts w:ascii="Arial" w:hAnsi="Arial" w:cs="Arial"/>
                <w:i/>
                <w:iCs/>
              </w:rPr>
            </w:pPr>
            <w:r w:rsidRPr="00F550E0">
              <w:rPr>
                <w:rFonts w:ascii="Arial" w:hAnsi="Arial" w:cs="Arial"/>
                <w:i/>
                <w:iCs/>
              </w:rPr>
              <w:t>Parte Peticionaria</w:t>
            </w:r>
          </w:p>
        </w:tc>
        <w:tc>
          <w:tcPr>
            <w:tcW w:w="27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352C5D" w14:textId="77777777" w:rsidR="008E048A" w:rsidRPr="00DE57C3" w:rsidRDefault="008E048A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F3EE3B" w14:textId="77777777" w:rsidR="008E048A" w:rsidRPr="00DE57C3" w:rsidRDefault="008E048A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  <w:vAlign w:val="bottom"/>
          </w:tcPr>
          <w:p w14:paraId="350756C7" w14:textId="77777777" w:rsidR="008E048A" w:rsidRPr="00DE57C3" w:rsidRDefault="008E048A" w:rsidP="009A053C">
            <w:pPr>
              <w:ind w:leftChars="-45" w:left="22" w:hangingChars="54" w:hanging="130"/>
              <w:rPr>
                <w:rFonts w:ascii="Arial" w:hAnsi="Arial" w:cs="Arial"/>
              </w:rPr>
            </w:pPr>
          </w:p>
        </w:tc>
      </w:tr>
      <w:tr w:rsidR="00DE57C3" w:rsidRPr="00DE57C3" w14:paraId="7296E2E9" w14:textId="77777777" w:rsidTr="000B1479">
        <w:trPr>
          <w:trHeight w:hRule="exact" w:val="317"/>
        </w:trPr>
        <w:tc>
          <w:tcPr>
            <w:tcW w:w="4684" w:type="dxa"/>
            <w:gridSpan w:val="2"/>
            <w:shd w:val="clear" w:color="auto" w:fill="auto"/>
            <w:vAlign w:val="bottom"/>
          </w:tcPr>
          <w:p w14:paraId="06102F64" w14:textId="77777777" w:rsidR="00FD49CC" w:rsidRPr="00DE57C3" w:rsidRDefault="00FD49CC" w:rsidP="005955E3">
            <w:pPr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>En interés de:</w:t>
            </w:r>
          </w:p>
        </w:tc>
        <w:tc>
          <w:tcPr>
            <w:tcW w:w="27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F6BA6A" w14:textId="77777777" w:rsidR="00FD49CC" w:rsidRPr="00DE57C3" w:rsidRDefault="00FD49C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5A38FE" w14:textId="77777777" w:rsidR="00FD49CC" w:rsidRPr="00DE57C3" w:rsidRDefault="00FD49C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14:paraId="014942DE" w14:textId="77777777" w:rsidR="00FD49CC" w:rsidRPr="00DE57C3" w:rsidRDefault="00FD49CC" w:rsidP="00B92016">
            <w:pPr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 xml:space="preserve">Sobre: </w:t>
            </w:r>
            <w:r w:rsidR="00C25245" w:rsidRPr="00DE57C3">
              <w:rPr>
                <w:rFonts w:ascii="Arial" w:hAnsi="Arial" w:cs="Arial"/>
              </w:rPr>
              <w:t>Ingreso involuntario</w:t>
            </w:r>
          </w:p>
        </w:tc>
      </w:tr>
      <w:tr w:rsidR="00DE57C3" w:rsidRPr="00DE57C3" w14:paraId="14C71E21" w14:textId="77777777" w:rsidTr="00DC369E">
        <w:trPr>
          <w:trHeight w:hRule="exact" w:val="864"/>
        </w:trPr>
        <w:tc>
          <w:tcPr>
            <w:tcW w:w="468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C018E" w14:textId="0F5957E0" w:rsidR="00DF6504" w:rsidRPr="00DE57C3" w:rsidRDefault="00DF6504" w:rsidP="00DC369E">
            <w:pPr>
              <w:jc w:val="center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7C3">
              <w:rPr>
                <w:rFonts w:ascii="Arial" w:hAnsi="Arial" w:cs="Arial"/>
              </w:rPr>
              <w:instrText xml:space="preserve"> FORMTEXT </w:instrText>
            </w:r>
            <w:r w:rsidRPr="00DE57C3">
              <w:rPr>
                <w:rFonts w:ascii="Arial" w:hAnsi="Arial" w:cs="Arial"/>
              </w:rPr>
            </w:r>
            <w:r w:rsidRPr="00DE57C3">
              <w:rPr>
                <w:rFonts w:ascii="Arial" w:hAnsi="Arial" w:cs="Arial"/>
              </w:rPr>
              <w:fldChar w:fldCharType="separate"/>
            </w:r>
            <w:r w:rsidR="00DC369E">
              <w:rPr>
                <w:rFonts w:ascii="Arial" w:hAnsi="Arial" w:cs="Arial"/>
              </w:rPr>
              <w:t> </w:t>
            </w:r>
            <w:r w:rsidR="00DC369E">
              <w:rPr>
                <w:rFonts w:ascii="Arial" w:hAnsi="Arial" w:cs="Arial"/>
              </w:rPr>
              <w:t> </w:t>
            </w:r>
            <w:r w:rsidR="00DC369E">
              <w:rPr>
                <w:rFonts w:ascii="Arial" w:hAnsi="Arial" w:cs="Arial"/>
              </w:rPr>
              <w:t> </w:t>
            </w:r>
            <w:r w:rsidR="00DC369E">
              <w:rPr>
                <w:rFonts w:ascii="Arial" w:hAnsi="Arial" w:cs="Arial"/>
              </w:rPr>
              <w:t> </w:t>
            </w:r>
            <w:r w:rsidR="00DC369E">
              <w:rPr>
                <w:rFonts w:ascii="Arial" w:hAnsi="Arial" w:cs="Arial"/>
              </w:rPr>
              <w:t> </w:t>
            </w:r>
            <w:r w:rsidRPr="00DE57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245BD0" w14:textId="77777777" w:rsidR="00DF6504" w:rsidRPr="00DE57C3" w:rsidRDefault="00DF6504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E2E904" w14:textId="77777777" w:rsidR="00DF6504" w:rsidRPr="00DE57C3" w:rsidRDefault="00DF6504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shd w:val="clear" w:color="auto" w:fill="auto"/>
            <w:noWrap/>
          </w:tcPr>
          <w:p w14:paraId="40122FF8" w14:textId="77777777" w:rsidR="00DF6504" w:rsidRPr="00DE57C3" w:rsidRDefault="00DF6504" w:rsidP="003D4DBC">
            <w:pPr>
              <w:jc w:val="both"/>
              <w:rPr>
                <w:rFonts w:ascii="Arial" w:hAnsi="Arial" w:cs="Arial"/>
              </w:rPr>
            </w:pPr>
          </w:p>
        </w:tc>
      </w:tr>
      <w:tr w:rsidR="00DE57C3" w:rsidRPr="00DE57C3" w14:paraId="3A4ECB49" w14:textId="77777777" w:rsidTr="00DC369E">
        <w:trPr>
          <w:trHeight w:hRule="exact" w:val="70"/>
        </w:trPr>
        <w:tc>
          <w:tcPr>
            <w:tcW w:w="4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DB9415" w14:textId="77777777" w:rsidR="00DF6504" w:rsidRPr="00DE57C3" w:rsidRDefault="00DF6504" w:rsidP="00867E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CCB708" w14:textId="77777777" w:rsidR="00DF6504" w:rsidRPr="00DE57C3" w:rsidRDefault="00DF6504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9679BC" w14:textId="77777777" w:rsidR="00DF6504" w:rsidRPr="00DE57C3" w:rsidRDefault="00DF6504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vMerge w:val="restart"/>
            <w:shd w:val="clear" w:color="auto" w:fill="auto"/>
            <w:noWrap/>
          </w:tcPr>
          <w:p w14:paraId="6AC8F43D" w14:textId="77777777" w:rsidR="00DF6504" w:rsidRPr="00DE57C3" w:rsidRDefault="00DF6504" w:rsidP="003D4DBC">
            <w:pPr>
              <w:jc w:val="both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 xml:space="preserve">Artículo 4.14 </w:t>
            </w:r>
            <w:r w:rsidR="00C25245" w:rsidRPr="00DE57C3">
              <w:rPr>
                <w:rFonts w:ascii="Arial" w:hAnsi="Arial" w:cs="Arial"/>
              </w:rPr>
              <w:t>de la Ley Núm. 408-2000, según enmendada, Ley de Salud Mental de Puerto Rico.</w:t>
            </w:r>
          </w:p>
        </w:tc>
      </w:tr>
      <w:tr w:rsidR="00DE57C3" w:rsidRPr="00DE57C3" w14:paraId="6C2F9591" w14:textId="77777777" w:rsidTr="00A00D8E">
        <w:trPr>
          <w:trHeight w:hRule="exact" w:val="550"/>
        </w:trPr>
        <w:tc>
          <w:tcPr>
            <w:tcW w:w="468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BD9848F" w14:textId="77777777" w:rsidR="00815E47" w:rsidRPr="00A00D8E" w:rsidRDefault="00FD49CC" w:rsidP="00815E47">
            <w:pPr>
              <w:jc w:val="center"/>
              <w:rPr>
                <w:rFonts w:ascii="Arial" w:hAnsi="Arial" w:cs="Arial"/>
              </w:rPr>
            </w:pPr>
            <w:r w:rsidRPr="00A00D8E">
              <w:rPr>
                <w:rFonts w:ascii="Arial" w:hAnsi="Arial" w:cs="Arial"/>
              </w:rPr>
              <w:t>(Persona para quien se solicita</w:t>
            </w:r>
            <w:r w:rsidR="00815E47" w:rsidRPr="00A00D8E">
              <w:rPr>
                <w:rFonts w:ascii="Arial" w:hAnsi="Arial" w:cs="Arial"/>
              </w:rPr>
              <w:t xml:space="preserve"> </w:t>
            </w:r>
          </w:p>
          <w:p w14:paraId="62BF685E" w14:textId="77777777" w:rsidR="00FD49CC" w:rsidRPr="00DE57C3" w:rsidRDefault="00815E47" w:rsidP="0081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D8E">
              <w:rPr>
                <w:rFonts w:ascii="Arial" w:hAnsi="Arial" w:cs="Arial"/>
              </w:rPr>
              <w:t>el ingreso involuntario</w:t>
            </w:r>
            <w:r w:rsidR="00FD49CC" w:rsidRPr="00A00D8E">
              <w:rPr>
                <w:rFonts w:ascii="Arial" w:hAnsi="Arial" w:cs="Arial"/>
              </w:rPr>
              <w:t>)</w:t>
            </w:r>
          </w:p>
        </w:tc>
        <w:tc>
          <w:tcPr>
            <w:tcW w:w="2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13D941" w14:textId="77777777" w:rsidR="00FD49CC" w:rsidRPr="00DE57C3" w:rsidRDefault="00FD49CC" w:rsidP="00E862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827D29" w14:textId="77777777" w:rsidR="00FD49CC" w:rsidRPr="00DE57C3" w:rsidRDefault="00FD49CC" w:rsidP="00E862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6" w:type="dxa"/>
            <w:gridSpan w:val="5"/>
            <w:vMerge/>
            <w:shd w:val="clear" w:color="auto" w:fill="auto"/>
          </w:tcPr>
          <w:p w14:paraId="710872F8" w14:textId="77777777" w:rsidR="00FD49CC" w:rsidRPr="00DE57C3" w:rsidRDefault="00FD49CC" w:rsidP="00E862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7C3" w:rsidRPr="00DE57C3" w14:paraId="4E553ADE" w14:textId="77777777" w:rsidTr="000B1479">
        <w:trPr>
          <w:trHeight w:hRule="exact" w:val="317"/>
        </w:trPr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89D714" w14:textId="16220547" w:rsidR="00FD49CC" w:rsidRPr="00F550E0" w:rsidRDefault="00F550E0" w:rsidP="00F829A1">
            <w:pPr>
              <w:jc w:val="center"/>
              <w:rPr>
                <w:rFonts w:ascii="Arial" w:hAnsi="Arial" w:cs="Arial"/>
                <w:i/>
                <w:iCs/>
              </w:rPr>
            </w:pPr>
            <w:r w:rsidRPr="00F550E0">
              <w:rPr>
                <w:rFonts w:ascii="Arial" w:hAnsi="Arial" w:cs="Arial"/>
                <w:i/>
                <w:iCs/>
              </w:rPr>
              <w:t>Ex</w:t>
            </w:r>
            <w:r w:rsidR="008A2A7D">
              <w:rPr>
                <w:rFonts w:ascii="Arial" w:hAnsi="Arial" w:cs="Arial"/>
                <w:i/>
                <w:iCs/>
              </w:rPr>
              <w:t xml:space="preserve"> </w:t>
            </w:r>
            <w:r w:rsidR="00076C4C">
              <w:rPr>
                <w:rFonts w:ascii="Arial" w:hAnsi="Arial" w:cs="Arial"/>
                <w:i/>
                <w:iCs/>
              </w:rPr>
              <w:t>p</w:t>
            </w:r>
            <w:r w:rsidRPr="00F550E0">
              <w:rPr>
                <w:rFonts w:ascii="Arial" w:hAnsi="Arial" w:cs="Arial"/>
                <w:i/>
                <w:iCs/>
              </w:rPr>
              <w:t>arte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20C3" w14:textId="77777777" w:rsidR="00FD49CC" w:rsidRPr="00DE57C3" w:rsidRDefault="00FD49CC" w:rsidP="004C25A7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AEB47B" w14:textId="77777777" w:rsidR="00FD49CC" w:rsidRPr="00DE57C3" w:rsidRDefault="00FD49CC" w:rsidP="004C25A7">
            <w:pPr>
              <w:rPr>
                <w:rFonts w:ascii="Arial" w:hAnsi="Arial" w:cs="Arial"/>
              </w:rPr>
            </w:pPr>
          </w:p>
        </w:tc>
        <w:tc>
          <w:tcPr>
            <w:tcW w:w="5316" w:type="dxa"/>
            <w:gridSpan w:val="5"/>
            <w:vMerge/>
            <w:shd w:val="clear" w:color="auto" w:fill="auto"/>
            <w:noWrap/>
            <w:vAlign w:val="bottom"/>
          </w:tcPr>
          <w:p w14:paraId="464E8BC7" w14:textId="77777777" w:rsidR="00FD49CC" w:rsidRPr="00DE57C3" w:rsidRDefault="00FD49CC" w:rsidP="00921F2B">
            <w:pPr>
              <w:rPr>
                <w:rFonts w:ascii="Arial" w:hAnsi="Arial" w:cs="Arial"/>
              </w:rPr>
            </w:pPr>
          </w:p>
        </w:tc>
      </w:tr>
      <w:tr w:rsidR="00DE57C3" w:rsidRPr="00DE57C3" w14:paraId="05AC619D" w14:textId="77777777" w:rsidTr="00315C91">
        <w:trPr>
          <w:trHeight w:val="864"/>
        </w:trPr>
        <w:tc>
          <w:tcPr>
            <w:tcW w:w="10540" w:type="dxa"/>
            <w:gridSpan w:val="9"/>
            <w:shd w:val="clear" w:color="auto" w:fill="auto"/>
            <w:vAlign w:val="center"/>
          </w:tcPr>
          <w:p w14:paraId="36C02DDE" w14:textId="77777777" w:rsidR="00C96BF9" w:rsidRPr="00DE57C3" w:rsidRDefault="00C96BF9" w:rsidP="001A71A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E57C3">
              <w:rPr>
                <w:rFonts w:ascii="Arial" w:hAnsi="Arial" w:cs="Arial"/>
                <w:b/>
              </w:rPr>
              <w:t xml:space="preserve">ORDEN DE INGRESO </w:t>
            </w:r>
            <w:r w:rsidR="00452AEE" w:rsidRPr="00DE57C3">
              <w:rPr>
                <w:rFonts w:ascii="Arial" w:hAnsi="Arial" w:cs="Arial"/>
                <w:b/>
              </w:rPr>
              <w:t>INVOLUNTARIO</w:t>
            </w:r>
            <w:r w:rsidR="001A71A6">
              <w:rPr>
                <w:rFonts w:ascii="Arial" w:hAnsi="Arial" w:cs="Arial"/>
                <w:b/>
              </w:rPr>
              <w:t xml:space="preserve"> </w:t>
            </w:r>
            <w:r w:rsidRPr="00DE57C3">
              <w:rPr>
                <w:rFonts w:ascii="Arial" w:hAnsi="Arial" w:cs="Arial"/>
                <w:b/>
              </w:rPr>
              <w:t>POR UN MÁXIMO DE QUINCE (15) DÍAS</w:t>
            </w:r>
          </w:p>
        </w:tc>
      </w:tr>
      <w:tr w:rsidR="00DE57C3" w:rsidRPr="00DE57C3" w14:paraId="6D67DEF1" w14:textId="77777777" w:rsidTr="000B1479">
        <w:trPr>
          <w:trHeight w:hRule="exact" w:val="317"/>
        </w:trPr>
        <w:tc>
          <w:tcPr>
            <w:tcW w:w="10540" w:type="dxa"/>
            <w:gridSpan w:val="9"/>
            <w:shd w:val="clear" w:color="auto" w:fill="auto"/>
            <w:vAlign w:val="bottom"/>
          </w:tcPr>
          <w:p w14:paraId="41296DD8" w14:textId="77777777" w:rsidR="00150215" w:rsidRPr="00F42DFB" w:rsidRDefault="00CB3339" w:rsidP="00FB61DE">
            <w:pPr>
              <w:jc w:val="both"/>
              <w:rPr>
                <w:rFonts w:ascii="Arial" w:hAnsi="Arial" w:cs="Arial"/>
                <w:noProof/>
              </w:rPr>
            </w:pPr>
            <w:r w:rsidRPr="00F42DFB">
              <w:rPr>
                <w:rFonts w:ascii="Arial" w:hAnsi="Arial" w:cs="Arial"/>
                <w:noProof/>
              </w:rPr>
              <w:t xml:space="preserve">Luego de evaluar la petición </w:t>
            </w:r>
            <w:r w:rsidR="0035239D" w:rsidRPr="00F42DFB">
              <w:rPr>
                <w:rFonts w:ascii="Arial" w:hAnsi="Arial" w:cs="Arial"/>
                <w:noProof/>
              </w:rPr>
              <w:t>presentada</w:t>
            </w:r>
            <w:r w:rsidRPr="00F42DFB">
              <w:rPr>
                <w:rFonts w:ascii="Arial" w:hAnsi="Arial" w:cs="Arial"/>
                <w:noProof/>
              </w:rPr>
              <w:t xml:space="preserve"> por la parte peticionaria y la certificación médica </w:t>
            </w:r>
          </w:p>
        </w:tc>
      </w:tr>
      <w:tr w:rsidR="00DE57C3" w:rsidRPr="00DE57C3" w14:paraId="25180F0C" w14:textId="77777777" w:rsidTr="000B1479">
        <w:trPr>
          <w:trHeight w:hRule="exact" w:val="317"/>
        </w:trPr>
        <w:tc>
          <w:tcPr>
            <w:tcW w:w="9280" w:type="dxa"/>
            <w:gridSpan w:val="7"/>
            <w:shd w:val="clear" w:color="auto" w:fill="auto"/>
            <w:vAlign w:val="bottom"/>
          </w:tcPr>
          <w:p w14:paraId="44E0BDD5" w14:textId="77777777" w:rsidR="003770B0" w:rsidRPr="00F42DFB" w:rsidRDefault="00FB61DE" w:rsidP="0035239D">
            <w:pPr>
              <w:rPr>
                <w:rFonts w:ascii="Arial" w:hAnsi="Arial" w:cs="Arial"/>
                <w:noProof/>
              </w:rPr>
            </w:pPr>
            <w:r w:rsidRPr="00F42DFB">
              <w:rPr>
                <w:rFonts w:ascii="Arial" w:hAnsi="Arial" w:cs="Arial"/>
                <w:noProof/>
              </w:rPr>
              <w:t xml:space="preserve">expedida por el (la) psiquiatra, en conjunto con el equipo inter o multidisciplinario del    </w:t>
            </w:r>
          </w:p>
        </w:tc>
        <w:bookmarkStart w:id="4" w:name="Text218"/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DF7F00" w14:textId="77777777" w:rsidR="003770B0" w:rsidRPr="00DE57C3" w:rsidRDefault="005219AD" w:rsidP="00DC369E">
            <w:pPr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DE57C3">
              <w:rPr>
                <w:rFonts w:ascii="Arial" w:hAnsi="Arial" w:cs="Arial"/>
              </w:rPr>
              <w:instrText xml:space="preserve"> FORMTEXT </w:instrText>
            </w:r>
            <w:r w:rsidRPr="00DE57C3">
              <w:rPr>
                <w:rFonts w:ascii="Arial" w:hAnsi="Arial" w:cs="Arial"/>
              </w:rPr>
            </w:r>
            <w:r w:rsidRPr="00DE57C3">
              <w:rPr>
                <w:rFonts w:ascii="Arial" w:hAnsi="Arial" w:cs="Arial"/>
              </w:rPr>
              <w:fldChar w:fldCharType="separate"/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Pr="00DE57C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bookmarkStart w:id="5" w:name="Text202"/>
      <w:tr w:rsidR="00DE57C3" w:rsidRPr="00DE57C3" w14:paraId="445F18DA" w14:textId="77777777" w:rsidTr="000B1479">
        <w:trPr>
          <w:trHeight w:hRule="exact" w:val="317"/>
        </w:trPr>
        <w:tc>
          <w:tcPr>
            <w:tcW w:w="1008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61681" w14:textId="77777777" w:rsidR="00475013" w:rsidRPr="00DE57C3" w:rsidRDefault="005219AD" w:rsidP="005909CD">
            <w:pPr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  <w:noProof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E57C3">
              <w:rPr>
                <w:rFonts w:ascii="Arial" w:hAnsi="Arial" w:cs="Arial"/>
                <w:noProof/>
              </w:rPr>
              <w:instrText xml:space="preserve"> FORMTEXT </w:instrText>
            </w:r>
            <w:r w:rsidRPr="00DE57C3">
              <w:rPr>
                <w:rFonts w:ascii="Arial" w:hAnsi="Arial" w:cs="Arial"/>
                <w:noProof/>
              </w:rPr>
            </w:r>
            <w:r w:rsidRPr="00DE57C3">
              <w:rPr>
                <w:rFonts w:ascii="Arial" w:hAnsi="Arial" w:cs="Arial"/>
                <w:noProof/>
              </w:rPr>
              <w:fldChar w:fldCharType="separate"/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Pr="00DE57C3">
              <w:rPr>
                <w:rFonts w:ascii="Arial" w:hAnsi="Arial" w:cs="Arial"/>
                <w:noProof/>
              </w:rPr>
              <w:fldChar w:fldCharType="end"/>
            </w:r>
            <w:bookmarkEnd w:id="5"/>
          </w:p>
        </w:tc>
        <w:tc>
          <w:tcPr>
            <w:tcW w:w="456" w:type="dxa"/>
            <w:shd w:val="clear" w:color="auto" w:fill="auto"/>
            <w:vAlign w:val="bottom"/>
          </w:tcPr>
          <w:p w14:paraId="2F9A0FDB" w14:textId="77777777" w:rsidR="00475013" w:rsidRPr="00DE57C3" w:rsidRDefault="00475013" w:rsidP="00475013">
            <w:pPr>
              <w:spacing w:line="276" w:lineRule="auto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>,</w:t>
            </w:r>
          </w:p>
        </w:tc>
      </w:tr>
      <w:tr w:rsidR="00DE57C3" w:rsidRPr="00DE57C3" w14:paraId="09B41D0E" w14:textId="77777777" w:rsidTr="000B1479">
        <w:trPr>
          <w:trHeight w:hRule="exact" w:val="216"/>
        </w:trPr>
        <w:tc>
          <w:tcPr>
            <w:tcW w:w="10540" w:type="dxa"/>
            <w:gridSpan w:val="9"/>
            <w:shd w:val="clear" w:color="auto" w:fill="auto"/>
          </w:tcPr>
          <w:p w14:paraId="0F494A4D" w14:textId="77777777" w:rsidR="00722C8F" w:rsidRPr="00E07550" w:rsidRDefault="00722C8F" w:rsidP="00AD0CB7">
            <w:pPr>
              <w:ind w:left="-10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7550">
              <w:rPr>
                <w:rFonts w:ascii="Arial" w:hAnsi="Arial" w:cs="Arial"/>
                <w:i/>
                <w:sz w:val="20"/>
                <w:szCs w:val="20"/>
              </w:rPr>
              <w:t>Nombre</w:t>
            </w:r>
            <w:r w:rsidR="00AD0CB7" w:rsidRPr="00E07550">
              <w:rPr>
                <w:rFonts w:ascii="Arial" w:hAnsi="Arial" w:cs="Arial"/>
                <w:i/>
                <w:sz w:val="20"/>
                <w:szCs w:val="20"/>
              </w:rPr>
              <w:t xml:space="preserve"> de la</w:t>
            </w:r>
            <w:r w:rsidRPr="00E075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07EDB" w:rsidRPr="00E07550">
              <w:rPr>
                <w:rFonts w:ascii="Arial" w:hAnsi="Arial" w:cs="Arial"/>
                <w:i/>
                <w:sz w:val="20"/>
                <w:szCs w:val="20"/>
              </w:rPr>
              <w:t>institución p</w:t>
            </w:r>
            <w:r w:rsidR="00AD0CB7" w:rsidRPr="00E07550">
              <w:rPr>
                <w:rFonts w:ascii="Arial" w:hAnsi="Arial" w:cs="Arial"/>
                <w:i/>
                <w:sz w:val="20"/>
                <w:szCs w:val="20"/>
              </w:rPr>
              <w:t>roveedora d</w:t>
            </w:r>
            <w:r w:rsidR="00507EDB" w:rsidRPr="00E07550">
              <w:rPr>
                <w:rFonts w:ascii="Arial" w:hAnsi="Arial" w:cs="Arial"/>
                <w:i/>
                <w:sz w:val="20"/>
                <w:szCs w:val="20"/>
              </w:rPr>
              <w:t>e s</w:t>
            </w:r>
            <w:r w:rsidR="00AD0CB7" w:rsidRPr="00E07550">
              <w:rPr>
                <w:rFonts w:ascii="Arial" w:hAnsi="Arial" w:cs="Arial"/>
                <w:i/>
                <w:sz w:val="20"/>
                <w:szCs w:val="20"/>
              </w:rPr>
              <w:t>ervicios</w:t>
            </w:r>
          </w:p>
        </w:tc>
      </w:tr>
      <w:tr w:rsidR="00DE57C3" w:rsidRPr="00DE57C3" w14:paraId="2582AA5C" w14:textId="77777777" w:rsidTr="000B1479">
        <w:trPr>
          <w:trHeight w:hRule="exact" w:val="317"/>
        </w:trPr>
        <w:tc>
          <w:tcPr>
            <w:tcW w:w="2530" w:type="dxa"/>
            <w:shd w:val="clear" w:color="auto" w:fill="auto"/>
            <w:vAlign w:val="bottom"/>
          </w:tcPr>
          <w:p w14:paraId="5DCB5496" w14:textId="77777777" w:rsidR="00337462" w:rsidRPr="00F42DFB" w:rsidRDefault="00337462" w:rsidP="0020149D">
            <w:pPr>
              <w:rPr>
                <w:rFonts w:ascii="Arial" w:hAnsi="Arial" w:cs="Arial"/>
              </w:rPr>
            </w:pPr>
            <w:r w:rsidRPr="00F42DFB">
              <w:rPr>
                <w:rFonts w:ascii="Arial" w:hAnsi="Arial" w:cs="Arial"/>
              </w:rPr>
              <w:t xml:space="preserve">la cual </w:t>
            </w:r>
            <w:r w:rsidR="00A33BEC" w:rsidRPr="00F42DFB">
              <w:rPr>
                <w:rFonts w:ascii="Arial" w:hAnsi="Arial" w:cs="Arial"/>
              </w:rPr>
              <w:t xml:space="preserve">establece </w:t>
            </w:r>
            <w:r w:rsidRPr="00F42DFB">
              <w:rPr>
                <w:rFonts w:ascii="Arial" w:hAnsi="Arial" w:cs="Arial"/>
              </w:rPr>
              <w:t>que</w:t>
            </w:r>
          </w:p>
        </w:tc>
        <w:bookmarkStart w:id="6" w:name="Text204"/>
        <w:tc>
          <w:tcPr>
            <w:tcW w:w="80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78E8AA" w14:textId="77777777" w:rsidR="00337462" w:rsidRPr="00F42DFB" w:rsidRDefault="007805C2" w:rsidP="00D3633D">
            <w:pPr>
              <w:ind w:right="-108"/>
              <w:rPr>
                <w:rFonts w:ascii="Arial" w:hAnsi="Arial" w:cs="Arial"/>
              </w:rPr>
            </w:pPr>
            <w:r w:rsidRPr="00F42DFB">
              <w:rPr>
                <w:rFonts w:ascii="Arial" w:hAnsi="Arial" w:cs="Arial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F42DFB">
              <w:rPr>
                <w:rFonts w:ascii="Arial" w:hAnsi="Arial" w:cs="Arial"/>
              </w:rPr>
              <w:instrText xml:space="preserve"> FORMTEXT </w:instrText>
            </w:r>
            <w:r w:rsidRPr="00F42DFB">
              <w:rPr>
                <w:rFonts w:ascii="Arial" w:hAnsi="Arial" w:cs="Arial"/>
              </w:rPr>
            </w:r>
            <w:r w:rsidRPr="00F42DFB">
              <w:rPr>
                <w:rFonts w:ascii="Arial" w:hAnsi="Arial" w:cs="Arial"/>
              </w:rPr>
              <w:fldChar w:fldCharType="separate"/>
            </w:r>
            <w:r w:rsidR="005909CD" w:rsidRPr="00F42DFB">
              <w:rPr>
                <w:rFonts w:ascii="Arial" w:hAnsi="Arial" w:cs="Arial"/>
                <w:noProof/>
              </w:rPr>
              <w:t> </w:t>
            </w:r>
            <w:r w:rsidR="005909CD" w:rsidRPr="00F42DFB">
              <w:rPr>
                <w:rFonts w:ascii="Arial" w:hAnsi="Arial" w:cs="Arial"/>
                <w:noProof/>
              </w:rPr>
              <w:t> </w:t>
            </w:r>
            <w:r w:rsidR="005909CD" w:rsidRPr="00F42DFB">
              <w:rPr>
                <w:rFonts w:ascii="Arial" w:hAnsi="Arial" w:cs="Arial"/>
                <w:noProof/>
              </w:rPr>
              <w:t> </w:t>
            </w:r>
            <w:r w:rsidR="005909CD" w:rsidRPr="00F42DFB">
              <w:rPr>
                <w:rFonts w:ascii="Arial" w:hAnsi="Arial" w:cs="Arial"/>
                <w:noProof/>
              </w:rPr>
              <w:t> </w:t>
            </w:r>
            <w:r w:rsidR="005909CD" w:rsidRPr="00F42DFB">
              <w:rPr>
                <w:rFonts w:ascii="Arial" w:hAnsi="Arial" w:cs="Arial"/>
                <w:noProof/>
              </w:rPr>
              <w:t> </w:t>
            </w:r>
            <w:r w:rsidRPr="00F42DF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E57C3" w:rsidRPr="00DE57C3" w14:paraId="101E8589" w14:textId="77777777" w:rsidTr="000B1479">
        <w:trPr>
          <w:trHeight w:hRule="exact" w:val="245"/>
        </w:trPr>
        <w:tc>
          <w:tcPr>
            <w:tcW w:w="2530" w:type="dxa"/>
            <w:shd w:val="clear" w:color="auto" w:fill="auto"/>
            <w:vAlign w:val="bottom"/>
          </w:tcPr>
          <w:p w14:paraId="20CE54C7" w14:textId="77777777" w:rsidR="00507EDB" w:rsidRPr="00F42DFB" w:rsidRDefault="00507EDB" w:rsidP="0084386C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8010" w:type="dxa"/>
            <w:gridSpan w:val="8"/>
            <w:shd w:val="clear" w:color="auto" w:fill="auto"/>
          </w:tcPr>
          <w:p w14:paraId="26972977" w14:textId="77777777" w:rsidR="00507EDB" w:rsidRPr="00E07550" w:rsidRDefault="00507EDB" w:rsidP="00507EDB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50">
              <w:rPr>
                <w:rFonts w:ascii="Arial" w:hAnsi="Arial" w:cs="Arial"/>
                <w:i/>
                <w:sz w:val="20"/>
                <w:szCs w:val="20"/>
              </w:rPr>
              <w:t>Nombre de la persona para quien se solicita</w:t>
            </w:r>
            <w:r w:rsidR="00815E47" w:rsidRPr="00E07550">
              <w:rPr>
                <w:rFonts w:ascii="Arial" w:hAnsi="Arial" w:cs="Arial"/>
                <w:i/>
                <w:sz w:val="20"/>
                <w:szCs w:val="20"/>
              </w:rPr>
              <w:t xml:space="preserve"> el ingreso involuntario</w:t>
            </w:r>
          </w:p>
        </w:tc>
      </w:tr>
      <w:tr w:rsidR="00DE57C3" w:rsidRPr="00DE57C3" w14:paraId="5339DA38" w14:textId="77777777" w:rsidTr="000B1479">
        <w:trPr>
          <w:trHeight w:hRule="exact" w:val="906"/>
        </w:trPr>
        <w:tc>
          <w:tcPr>
            <w:tcW w:w="10540" w:type="dxa"/>
            <w:gridSpan w:val="9"/>
            <w:shd w:val="clear" w:color="auto" w:fill="auto"/>
            <w:vAlign w:val="bottom"/>
          </w:tcPr>
          <w:p w14:paraId="7DF5A14C" w14:textId="77777777" w:rsidR="004D0FC8" w:rsidRPr="00F42DFB" w:rsidRDefault="00337462" w:rsidP="00B9201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42DFB">
              <w:rPr>
                <w:rFonts w:ascii="Arial" w:hAnsi="Arial" w:cs="Arial"/>
              </w:rPr>
              <w:t xml:space="preserve">reúne los criterios contenidos en la </w:t>
            </w:r>
            <w:r w:rsidR="008E572B" w:rsidRPr="00F42DFB">
              <w:rPr>
                <w:rFonts w:ascii="Arial" w:hAnsi="Arial" w:cs="Arial"/>
              </w:rPr>
              <w:t xml:space="preserve">Ley Núm. 408-2000, según enmendada, </w:t>
            </w:r>
            <w:r w:rsidR="00815E47" w:rsidRPr="00F42DFB">
              <w:rPr>
                <w:rFonts w:ascii="Arial" w:hAnsi="Arial" w:cs="Arial"/>
              </w:rPr>
              <w:t xml:space="preserve">conocida como </w:t>
            </w:r>
            <w:r w:rsidR="00850FAA" w:rsidRPr="00F42DFB">
              <w:rPr>
                <w:rFonts w:ascii="Arial" w:hAnsi="Arial" w:cs="Arial"/>
              </w:rPr>
              <w:t xml:space="preserve">Ley de Salud Mental de Puerto Rico, </w:t>
            </w:r>
            <w:r w:rsidRPr="00F42DFB">
              <w:rPr>
                <w:rFonts w:ascii="Arial" w:hAnsi="Arial" w:cs="Arial"/>
              </w:rPr>
              <w:t>para</w:t>
            </w:r>
            <w:r w:rsidR="00CC22AB" w:rsidRPr="00F42DFB">
              <w:rPr>
                <w:rFonts w:ascii="Arial" w:hAnsi="Arial" w:cs="Arial"/>
              </w:rPr>
              <w:t xml:space="preserve"> </w:t>
            </w:r>
            <w:r w:rsidRPr="00F42DFB">
              <w:rPr>
                <w:rFonts w:ascii="Arial" w:hAnsi="Arial" w:cs="Arial"/>
              </w:rPr>
              <w:t>su</w:t>
            </w:r>
            <w:r w:rsidR="0061116C" w:rsidRPr="00F42DFB">
              <w:rPr>
                <w:rFonts w:ascii="Arial" w:hAnsi="Arial" w:cs="Arial"/>
              </w:rPr>
              <w:t xml:space="preserve"> ingreso involuntario</w:t>
            </w:r>
            <w:r w:rsidR="00C34EB6" w:rsidRPr="00F42DFB">
              <w:rPr>
                <w:rFonts w:ascii="Arial" w:hAnsi="Arial" w:cs="Arial"/>
              </w:rPr>
              <w:t xml:space="preserve"> </w:t>
            </w:r>
            <w:r w:rsidR="00EE1E0D" w:rsidRPr="00F42DFB">
              <w:rPr>
                <w:rFonts w:ascii="Arial" w:hAnsi="Arial" w:cs="Arial"/>
              </w:rPr>
              <w:t xml:space="preserve">en dicha </w:t>
            </w:r>
            <w:r w:rsidR="005F7A57" w:rsidRPr="00F42DFB">
              <w:rPr>
                <w:rFonts w:ascii="Arial" w:hAnsi="Arial" w:cs="Arial"/>
              </w:rPr>
              <w:t>institución proveedora de s</w:t>
            </w:r>
            <w:r w:rsidR="00AD0CB7" w:rsidRPr="00F42DFB">
              <w:rPr>
                <w:rFonts w:ascii="Arial" w:hAnsi="Arial" w:cs="Arial"/>
              </w:rPr>
              <w:t xml:space="preserve">ervicios </w:t>
            </w:r>
            <w:r w:rsidR="00EE1E0D" w:rsidRPr="00F42DFB">
              <w:rPr>
                <w:rFonts w:ascii="Arial" w:hAnsi="Arial" w:cs="Arial"/>
              </w:rPr>
              <w:t>para recibir tratamiento.</w:t>
            </w:r>
          </w:p>
        </w:tc>
      </w:tr>
      <w:tr w:rsidR="00DE57C3" w:rsidRPr="00DE57C3" w14:paraId="4C3E19AE" w14:textId="77777777" w:rsidTr="00315C91">
        <w:trPr>
          <w:trHeight w:hRule="exact" w:val="252"/>
        </w:trPr>
        <w:tc>
          <w:tcPr>
            <w:tcW w:w="10540" w:type="dxa"/>
            <w:gridSpan w:val="9"/>
            <w:shd w:val="clear" w:color="auto" w:fill="auto"/>
            <w:vAlign w:val="bottom"/>
          </w:tcPr>
          <w:p w14:paraId="6D7568B0" w14:textId="77777777" w:rsidR="00627BD1" w:rsidRPr="00F42DFB" w:rsidRDefault="00627BD1" w:rsidP="00C56D70">
            <w:pPr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DE57C3" w:rsidRPr="00DE57C3" w14:paraId="1A108FFC" w14:textId="77777777" w:rsidTr="000B1479">
        <w:trPr>
          <w:trHeight w:val="1602"/>
        </w:trPr>
        <w:tc>
          <w:tcPr>
            <w:tcW w:w="10540" w:type="dxa"/>
            <w:gridSpan w:val="9"/>
            <w:shd w:val="clear" w:color="auto" w:fill="auto"/>
            <w:vAlign w:val="bottom"/>
          </w:tcPr>
          <w:p w14:paraId="056BF7DD" w14:textId="77777777" w:rsidR="00CF0DDD" w:rsidRPr="00F42DFB" w:rsidRDefault="00AB6876" w:rsidP="00815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42DFB">
              <w:rPr>
                <w:rFonts w:ascii="Arial" w:hAnsi="Arial" w:cs="Arial"/>
              </w:rPr>
              <w:t>E</w:t>
            </w:r>
            <w:r w:rsidR="00815E47" w:rsidRPr="00F42DFB">
              <w:rPr>
                <w:rFonts w:ascii="Arial" w:hAnsi="Arial" w:cs="Arial"/>
              </w:rPr>
              <w:t xml:space="preserve">ste Tribunal </w:t>
            </w:r>
            <w:r w:rsidR="005C65A6" w:rsidRPr="00F42DFB">
              <w:rPr>
                <w:rFonts w:ascii="Arial" w:hAnsi="Arial" w:cs="Arial"/>
              </w:rPr>
              <w:t xml:space="preserve">determina que </w:t>
            </w:r>
            <w:r w:rsidRPr="00F42DFB">
              <w:rPr>
                <w:rFonts w:ascii="Arial" w:hAnsi="Arial" w:cs="Arial"/>
              </w:rPr>
              <w:t xml:space="preserve">la certificación médica </w:t>
            </w:r>
            <w:r w:rsidR="00CF0DDD" w:rsidRPr="00F42DFB">
              <w:rPr>
                <w:rFonts w:ascii="Arial" w:hAnsi="Arial" w:cs="Arial"/>
              </w:rPr>
              <w:t xml:space="preserve">cumple con lo dispuesto en el Artículo 4.14 de la </w:t>
            </w:r>
            <w:r w:rsidR="008E572B" w:rsidRPr="00F42DFB">
              <w:rPr>
                <w:rFonts w:ascii="Arial" w:hAnsi="Arial" w:cs="Arial"/>
              </w:rPr>
              <w:t xml:space="preserve">Ley Núm. 408-2000, según enmendada, </w:t>
            </w:r>
            <w:r w:rsidR="00815E47" w:rsidRPr="00F42DFB">
              <w:rPr>
                <w:rFonts w:ascii="Arial" w:hAnsi="Arial" w:cs="Arial"/>
              </w:rPr>
              <w:t xml:space="preserve">conocida como </w:t>
            </w:r>
            <w:r w:rsidR="008E572B" w:rsidRPr="00F42DFB">
              <w:rPr>
                <w:rFonts w:ascii="Arial" w:hAnsi="Arial" w:cs="Arial"/>
              </w:rPr>
              <w:t>Ley de Salud Mental de Puerto Rico.</w:t>
            </w:r>
            <w:r w:rsidR="00B749EC" w:rsidRPr="00F42DFB">
              <w:rPr>
                <w:rFonts w:ascii="Arial" w:hAnsi="Arial" w:cs="Arial"/>
              </w:rPr>
              <w:t xml:space="preserve"> </w:t>
            </w:r>
            <w:r w:rsidRPr="00F42DFB">
              <w:rPr>
                <w:rFonts w:ascii="Arial" w:hAnsi="Arial" w:cs="Arial"/>
              </w:rPr>
              <w:t>E</w:t>
            </w:r>
            <w:r w:rsidR="00076142" w:rsidRPr="00F42DFB">
              <w:rPr>
                <w:rFonts w:ascii="Arial" w:hAnsi="Arial" w:cs="Arial"/>
              </w:rPr>
              <w:t xml:space="preserve">xiste base razonable para creer que la persona </w:t>
            </w:r>
            <w:r w:rsidR="00A33BEC" w:rsidRPr="00F42DFB">
              <w:rPr>
                <w:rFonts w:ascii="Arial" w:hAnsi="Arial" w:cs="Arial"/>
              </w:rPr>
              <w:t xml:space="preserve">para quien se solicita el </w:t>
            </w:r>
            <w:r w:rsidR="00B97760" w:rsidRPr="00F42DFB">
              <w:rPr>
                <w:rFonts w:ascii="Arial" w:hAnsi="Arial" w:cs="Arial"/>
              </w:rPr>
              <w:t>i</w:t>
            </w:r>
            <w:r w:rsidR="00A33BEC" w:rsidRPr="00F42DFB">
              <w:rPr>
                <w:rFonts w:ascii="Arial" w:hAnsi="Arial" w:cs="Arial"/>
              </w:rPr>
              <w:t>ngreso involuntario</w:t>
            </w:r>
            <w:r w:rsidR="00076142" w:rsidRPr="00F42DFB">
              <w:rPr>
                <w:rFonts w:ascii="Arial" w:hAnsi="Arial" w:cs="Arial"/>
              </w:rPr>
              <w:t xml:space="preserve"> no puede manejar su vida cotidiana, protegerse o cuidarse, y necesita hospitalización y tratamiento para protegerle de daño físico a sí, a otros</w:t>
            </w:r>
            <w:r w:rsidR="00016854" w:rsidRPr="00F42DFB">
              <w:rPr>
                <w:rFonts w:ascii="Arial" w:hAnsi="Arial" w:cs="Arial"/>
              </w:rPr>
              <w:t>(as)</w:t>
            </w:r>
            <w:r w:rsidR="00076142" w:rsidRPr="00F42DFB">
              <w:rPr>
                <w:rFonts w:ascii="Arial" w:hAnsi="Arial" w:cs="Arial"/>
              </w:rPr>
              <w:t xml:space="preserve"> o a la propiedad.</w:t>
            </w:r>
          </w:p>
        </w:tc>
      </w:tr>
      <w:tr w:rsidR="00DE57C3" w:rsidRPr="00DE57C3" w14:paraId="5F0FD247" w14:textId="77777777" w:rsidTr="000B1479">
        <w:trPr>
          <w:trHeight w:hRule="exact" w:val="80"/>
        </w:trPr>
        <w:tc>
          <w:tcPr>
            <w:tcW w:w="10540" w:type="dxa"/>
            <w:gridSpan w:val="9"/>
            <w:shd w:val="clear" w:color="auto" w:fill="auto"/>
            <w:vAlign w:val="center"/>
          </w:tcPr>
          <w:p w14:paraId="087080F4" w14:textId="77777777" w:rsidR="00DB19DC" w:rsidRPr="00F42DFB" w:rsidRDefault="00DB19DC" w:rsidP="00722C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E57C3" w:rsidRPr="00DE57C3" w14:paraId="7EC4B6A8" w14:textId="77777777" w:rsidTr="000B1479">
        <w:trPr>
          <w:trHeight w:hRule="exact" w:val="317"/>
        </w:trPr>
        <w:tc>
          <w:tcPr>
            <w:tcW w:w="6850" w:type="dxa"/>
            <w:gridSpan w:val="6"/>
            <w:shd w:val="clear" w:color="auto" w:fill="auto"/>
            <w:vAlign w:val="bottom"/>
          </w:tcPr>
          <w:p w14:paraId="7D02CC20" w14:textId="77777777" w:rsidR="005C7B02" w:rsidRPr="00F42DFB" w:rsidRDefault="00AC70FA" w:rsidP="00192CDC">
            <w:pPr>
              <w:ind w:right="-108"/>
              <w:rPr>
                <w:rFonts w:ascii="Arial" w:hAnsi="Arial" w:cs="Arial"/>
              </w:rPr>
            </w:pPr>
            <w:r w:rsidRPr="00F42DFB">
              <w:rPr>
                <w:rFonts w:ascii="Arial" w:hAnsi="Arial" w:cs="Arial"/>
              </w:rPr>
              <w:t>En vista de lo anterior</w:t>
            </w:r>
            <w:r w:rsidR="005C7B02" w:rsidRPr="00F42DFB">
              <w:rPr>
                <w:rFonts w:ascii="Arial" w:hAnsi="Arial" w:cs="Arial"/>
              </w:rPr>
              <w:t>, se ORDENA</w:t>
            </w:r>
            <w:r w:rsidR="001A30F5" w:rsidRPr="00F42DFB">
              <w:rPr>
                <w:rFonts w:ascii="Arial" w:hAnsi="Arial" w:cs="Arial"/>
              </w:rPr>
              <w:t xml:space="preserve"> su ingreso involuntario en </w:t>
            </w:r>
          </w:p>
        </w:tc>
        <w:bookmarkStart w:id="7" w:name="Text213"/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5DDBC3" w14:textId="77777777" w:rsidR="005C7B02" w:rsidRPr="00DE57C3" w:rsidRDefault="007805C2" w:rsidP="00170E6B">
            <w:pPr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  <w:noProof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E57C3">
              <w:rPr>
                <w:rFonts w:ascii="Arial" w:hAnsi="Arial" w:cs="Arial"/>
                <w:noProof/>
              </w:rPr>
              <w:instrText xml:space="preserve"> FORMTEXT </w:instrText>
            </w:r>
            <w:r w:rsidRPr="00DE57C3">
              <w:rPr>
                <w:rFonts w:ascii="Arial" w:hAnsi="Arial" w:cs="Arial"/>
                <w:noProof/>
              </w:rPr>
            </w:r>
            <w:r w:rsidRPr="00DE57C3">
              <w:rPr>
                <w:rFonts w:ascii="Arial" w:hAnsi="Arial" w:cs="Arial"/>
                <w:noProof/>
              </w:rPr>
              <w:fldChar w:fldCharType="separate"/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Pr="00DE57C3">
              <w:rPr>
                <w:rFonts w:ascii="Arial" w:hAnsi="Arial" w:cs="Arial"/>
                <w:noProof/>
              </w:rPr>
              <w:fldChar w:fldCharType="end"/>
            </w:r>
            <w:bookmarkEnd w:id="7"/>
          </w:p>
        </w:tc>
      </w:tr>
      <w:bookmarkStart w:id="8" w:name="Text205"/>
      <w:tr w:rsidR="00DE57C3" w:rsidRPr="00DE57C3" w14:paraId="627F5688" w14:textId="77777777" w:rsidTr="000B1479">
        <w:trPr>
          <w:trHeight w:hRule="exact" w:val="317"/>
        </w:trPr>
        <w:tc>
          <w:tcPr>
            <w:tcW w:w="1008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03DBF" w14:textId="77777777" w:rsidR="00CD1C60" w:rsidRPr="00DE57C3" w:rsidRDefault="007805C2" w:rsidP="005E28FF">
            <w:pPr>
              <w:rPr>
                <w:rFonts w:ascii="Arial" w:hAnsi="Arial" w:cs="Arial"/>
                <w:highlight w:val="yellow"/>
              </w:rPr>
            </w:pPr>
            <w:r w:rsidRPr="00DE57C3">
              <w:rPr>
                <w:rFonts w:ascii="Arial" w:hAnsi="Arial" w:cs="Arial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DE57C3">
              <w:rPr>
                <w:rFonts w:ascii="Arial" w:hAnsi="Arial" w:cs="Arial"/>
              </w:rPr>
              <w:instrText xml:space="preserve"> FORMTEXT </w:instrText>
            </w:r>
            <w:r w:rsidRPr="00DE57C3">
              <w:rPr>
                <w:rFonts w:ascii="Arial" w:hAnsi="Arial" w:cs="Arial"/>
              </w:rPr>
            </w:r>
            <w:r w:rsidRPr="00DE57C3">
              <w:rPr>
                <w:rFonts w:ascii="Arial" w:hAnsi="Arial" w:cs="Arial"/>
              </w:rPr>
              <w:fldChar w:fldCharType="separate"/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Pr="00DE57C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56" w:type="dxa"/>
            <w:shd w:val="clear" w:color="auto" w:fill="auto"/>
            <w:vAlign w:val="bottom"/>
          </w:tcPr>
          <w:p w14:paraId="2D6DA5D3" w14:textId="77777777" w:rsidR="00CD1C60" w:rsidRPr="00DE57C3" w:rsidRDefault="00682312" w:rsidP="00507EDB">
            <w:pPr>
              <w:ind w:right="-133" w:hanging="70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 xml:space="preserve">, </w:t>
            </w:r>
          </w:p>
        </w:tc>
      </w:tr>
      <w:tr w:rsidR="00DE57C3" w:rsidRPr="00DE57C3" w14:paraId="658377C2" w14:textId="77777777" w:rsidTr="000B1479">
        <w:trPr>
          <w:trHeight w:hRule="exact" w:val="216"/>
        </w:trPr>
        <w:tc>
          <w:tcPr>
            <w:tcW w:w="1008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A27992A" w14:textId="77777777" w:rsidR="00AD0CB7" w:rsidRPr="00E07550" w:rsidRDefault="00507EDB" w:rsidP="0050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7550">
              <w:rPr>
                <w:rFonts w:ascii="Arial" w:hAnsi="Arial" w:cs="Arial"/>
                <w:i/>
                <w:sz w:val="20"/>
                <w:szCs w:val="20"/>
              </w:rPr>
              <w:t>Nombre de la institución p</w:t>
            </w:r>
            <w:r w:rsidR="00AD0CB7" w:rsidRPr="00E07550">
              <w:rPr>
                <w:rFonts w:ascii="Arial" w:hAnsi="Arial" w:cs="Arial"/>
                <w:i/>
                <w:sz w:val="20"/>
                <w:szCs w:val="20"/>
              </w:rPr>
              <w:t>roveedora</w:t>
            </w:r>
            <w:r w:rsidRPr="00E07550">
              <w:rPr>
                <w:rFonts w:ascii="Arial" w:hAnsi="Arial" w:cs="Arial"/>
                <w:i/>
                <w:sz w:val="20"/>
                <w:szCs w:val="20"/>
              </w:rPr>
              <w:t xml:space="preserve"> de s</w:t>
            </w:r>
            <w:r w:rsidR="00AD0CB7" w:rsidRPr="00E07550">
              <w:rPr>
                <w:rFonts w:ascii="Arial" w:hAnsi="Arial" w:cs="Arial"/>
                <w:i/>
                <w:sz w:val="20"/>
                <w:szCs w:val="20"/>
              </w:rPr>
              <w:t>ervicios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C2BC077" w14:textId="77777777" w:rsidR="00AD0CB7" w:rsidRPr="00DE57C3" w:rsidRDefault="00AD0CB7" w:rsidP="00682312">
            <w:pPr>
              <w:ind w:right="-133" w:hanging="70"/>
              <w:rPr>
                <w:rFonts w:ascii="Arial" w:hAnsi="Arial" w:cs="Arial"/>
              </w:rPr>
            </w:pPr>
          </w:p>
        </w:tc>
      </w:tr>
      <w:tr w:rsidR="00DE57C3" w:rsidRPr="00DE57C3" w14:paraId="435FE732" w14:textId="77777777" w:rsidTr="000B1479">
        <w:trPr>
          <w:trHeight w:hRule="exact" w:val="981"/>
        </w:trPr>
        <w:tc>
          <w:tcPr>
            <w:tcW w:w="10540" w:type="dxa"/>
            <w:gridSpan w:val="9"/>
            <w:shd w:val="clear" w:color="auto" w:fill="auto"/>
          </w:tcPr>
          <w:p w14:paraId="7F964848" w14:textId="77777777" w:rsidR="00682312" w:rsidRPr="00DE57C3" w:rsidRDefault="00507EDB" w:rsidP="001E17A6">
            <w:pPr>
              <w:spacing w:before="40" w:line="276" w:lineRule="auto"/>
              <w:jc w:val="both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 xml:space="preserve">por un término máximo de quince (15) días, </w:t>
            </w:r>
            <w:r w:rsidR="00682312" w:rsidRPr="00DE57C3">
              <w:rPr>
                <w:rFonts w:ascii="Arial" w:hAnsi="Arial" w:cs="Arial"/>
              </w:rPr>
              <w:t>sujeto a la determinación del Tribunal de Primera Instancia en la vista de seguimiento en la</w:t>
            </w:r>
            <w:r w:rsidRPr="00DE57C3">
              <w:rPr>
                <w:rFonts w:ascii="Arial" w:hAnsi="Arial" w:cs="Arial"/>
              </w:rPr>
              <w:t xml:space="preserve"> que se </w:t>
            </w:r>
            <w:r w:rsidR="00527A58">
              <w:rPr>
                <w:rFonts w:ascii="Arial" w:hAnsi="Arial" w:cs="Arial"/>
              </w:rPr>
              <w:t>evaluará la continuación</w:t>
            </w:r>
            <w:r w:rsidR="00527A58" w:rsidRPr="00527A58">
              <w:rPr>
                <w:rFonts w:ascii="Arial" w:hAnsi="Arial" w:cs="Arial"/>
              </w:rPr>
              <w:t xml:space="preserve">, cese del ingreso involuntario o cualquier otro tratamiento médico contemplado </w:t>
            </w:r>
            <w:r w:rsidR="00630610">
              <w:rPr>
                <w:rFonts w:ascii="Arial" w:hAnsi="Arial" w:cs="Arial"/>
              </w:rPr>
              <w:t>en la L</w:t>
            </w:r>
            <w:r w:rsidR="00527A58" w:rsidRPr="00527A58">
              <w:rPr>
                <w:rFonts w:ascii="Arial" w:hAnsi="Arial" w:cs="Arial"/>
              </w:rPr>
              <w:t>ey</w:t>
            </w:r>
            <w:r w:rsidR="00527A58">
              <w:rPr>
                <w:rFonts w:ascii="Arial" w:hAnsi="Arial" w:cs="Arial"/>
              </w:rPr>
              <w:t>.</w:t>
            </w:r>
          </w:p>
        </w:tc>
      </w:tr>
      <w:tr w:rsidR="00DE57C3" w:rsidRPr="00DE57C3" w14:paraId="01C5E125" w14:textId="77777777" w:rsidTr="00315C91">
        <w:trPr>
          <w:trHeight w:hRule="exact" w:val="261"/>
        </w:trPr>
        <w:tc>
          <w:tcPr>
            <w:tcW w:w="10540" w:type="dxa"/>
            <w:gridSpan w:val="9"/>
            <w:shd w:val="clear" w:color="auto" w:fill="auto"/>
            <w:vAlign w:val="bottom"/>
          </w:tcPr>
          <w:p w14:paraId="51353883" w14:textId="77777777" w:rsidR="00DB19DC" w:rsidRPr="00DE57C3" w:rsidRDefault="00DB19DC" w:rsidP="00722C8F">
            <w:pPr>
              <w:rPr>
                <w:rFonts w:ascii="Arial" w:hAnsi="Arial" w:cs="Arial"/>
              </w:rPr>
            </w:pPr>
          </w:p>
        </w:tc>
      </w:tr>
      <w:tr w:rsidR="00DE57C3" w:rsidRPr="00DE57C3" w14:paraId="69E41BBE" w14:textId="77777777" w:rsidTr="000B1479">
        <w:trPr>
          <w:trHeight w:hRule="exact" w:val="1594"/>
        </w:trPr>
        <w:tc>
          <w:tcPr>
            <w:tcW w:w="10540" w:type="dxa"/>
            <w:gridSpan w:val="9"/>
            <w:shd w:val="clear" w:color="auto" w:fill="auto"/>
            <w:vAlign w:val="bottom"/>
          </w:tcPr>
          <w:p w14:paraId="3177A8A7" w14:textId="5FE2B165" w:rsidR="008D5A2A" w:rsidRDefault="000B1479" w:rsidP="00C75B2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 xml:space="preserve">Se señala vista de seguimiento y se requiere que el (la) </w:t>
            </w:r>
            <w:proofErr w:type="gramStart"/>
            <w:r w:rsidRPr="00DE57C3">
              <w:rPr>
                <w:rFonts w:ascii="Arial" w:hAnsi="Arial" w:cs="Arial"/>
              </w:rPr>
              <w:t>Director</w:t>
            </w:r>
            <w:proofErr w:type="gramEnd"/>
            <w:r w:rsidRPr="00DE57C3">
              <w:rPr>
                <w:rFonts w:ascii="Arial" w:hAnsi="Arial" w:cs="Arial"/>
              </w:rPr>
              <w:t>(a)</w:t>
            </w:r>
            <w:r w:rsidR="00E07550">
              <w:rPr>
                <w:rFonts w:ascii="Arial" w:hAnsi="Arial" w:cs="Arial"/>
              </w:rPr>
              <w:t xml:space="preserve"> </w:t>
            </w:r>
            <w:r w:rsidR="003D7E79" w:rsidRPr="00DE57C3">
              <w:rPr>
                <w:rFonts w:ascii="Arial" w:hAnsi="Arial" w:cs="Arial"/>
              </w:rPr>
              <w:t xml:space="preserve">Médico de la </w:t>
            </w:r>
            <w:r w:rsidR="005F7A57" w:rsidRPr="00DE57C3">
              <w:rPr>
                <w:rFonts w:ascii="Arial" w:hAnsi="Arial" w:cs="Arial"/>
              </w:rPr>
              <w:t>institución proveedora de s</w:t>
            </w:r>
            <w:r w:rsidR="003D7E79" w:rsidRPr="00DE57C3">
              <w:rPr>
                <w:rFonts w:ascii="Arial" w:hAnsi="Arial" w:cs="Arial"/>
              </w:rPr>
              <w:t xml:space="preserve">ervicios o el (la) </w:t>
            </w:r>
            <w:r w:rsidR="005F7A57" w:rsidRPr="00DE57C3">
              <w:rPr>
                <w:rFonts w:ascii="Arial" w:hAnsi="Arial" w:cs="Arial"/>
              </w:rPr>
              <w:t>p</w:t>
            </w:r>
            <w:r w:rsidR="003D7E79" w:rsidRPr="00DE57C3">
              <w:rPr>
                <w:rFonts w:ascii="Arial" w:hAnsi="Arial" w:cs="Arial"/>
              </w:rPr>
              <w:t>siquiatra a cargo de</w:t>
            </w:r>
            <w:r w:rsidR="003D798F" w:rsidRPr="00DE57C3">
              <w:rPr>
                <w:rFonts w:ascii="Arial" w:hAnsi="Arial" w:cs="Arial"/>
              </w:rPr>
              <w:t xml:space="preserve"> la</w:t>
            </w:r>
            <w:r w:rsidR="003D7E79" w:rsidRPr="00DE57C3">
              <w:rPr>
                <w:rFonts w:ascii="Arial" w:hAnsi="Arial" w:cs="Arial"/>
              </w:rPr>
              <w:t xml:space="preserve"> </w:t>
            </w:r>
            <w:r w:rsidR="003D798F" w:rsidRPr="00DE57C3">
              <w:rPr>
                <w:rFonts w:ascii="Arial" w:hAnsi="Arial" w:cs="Arial"/>
              </w:rPr>
              <w:t xml:space="preserve">persona comparezca a testificar sobre el estado mental de este (esta) o remita, antes de la fecha de la </w:t>
            </w:r>
            <w:r w:rsidR="001E17A6" w:rsidRPr="00DE57C3">
              <w:rPr>
                <w:rFonts w:ascii="Arial" w:hAnsi="Arial" w:cs="Arial"/>
              </w:rPr>
              <w:t>v</w:t>
            </w:r>
            <w:r w:rsidR="003D798F" w:rsidRPr="00DE57C3">
              <w:rPr>
                <w:rFonts w:ascii="Arial" w:hAnsi="Arial" w:cs="Arial"/>
              </w:rPr>
              <w:t>ista, un informe detallado al Tribunal.  Este informe incluirá su opinión sobre el p</w:t>
            </w:r>
            <w:r w:rsidR="00C75B20">
              <w:rPr>
                <w:rFonts w:ascii="Arial" w:hAnsi="Arial" w:cs="Arial"/>
              </w:rPr>
              <w:t>eligro que la persona representa</w:t>
            </w:r>
            <w:r w:rsidR="001E17A6" w:rsidRPr="00DE57C3">
              <w:rPr>
                <w:rFonts w:ascii="Arial" w:hAnsi="Arial" w:cs="Arial"/>
              </w:rPr>
              <w:t xml:space="preserve"> para la comunidad</w:t>
            </w:r>
            <w:r w:rsidR="003D798F" w:rsidRPr="00DE57C3">
              <w:rPr>
                <w:rFonts w:ascii="Arial" w:hAnsi="Arial" w:cs="Arial"/>
              </w:rPr>
              <w:t>, si alguno, la propiedad</w:t>
            </w:r>
            <w:r w:rsidR="0020149D" w:rsidRPr="00DE57C3">
              <w:rPr>
                <w:rFonts w:ascii="Arial" w:hAnsi="Arial" w:cs="Arial"/>
              </w:rPr>
              <w:t xml:space="preserve"> o para su persona, de ser dada</w:t>
            </w:r>
            <w:r w:rsidR="003D798F" w:rsidRPr="00DE57C3">
              <w:rPr>
                <w:rFonts w:ascii="Arial" w:hAnsi="Arial" w:cs="Arial"/>
              </w:rPr>
              <w:t xml:space="preserve"> de alta.</w:t>
            </w:r>
          </w:p>
          <w:p w14:paraId="568DD2ED" w14:textId="77777777" w:rsidR="008D5A2A" w:rsidRPr="008D5A2A" w:rsidRDefault="008D5A2A" w:rsidP="008D5A2A">
            <w:pPr>
              <w:rPr>
                <w:rFonts w:ascii="Arial" w:hAnsi="Arial" w:cs="Arial"/>
              </w:rPr>
            </w:pPr>
          </w:p>
          <w:p w14:paraId="19E1BA26" w14:textId="77777777" w:rsidR="00854B12" w:rsidRDefault="00854B12" w:rsidP="008D5A2A">
            <w:pPr>
              <w:rPr>
                <w:rFonts w:ascii="Arial" w:hAnsi="Arial" w:cs="Arial"/>
              </w:rPr>
            </w:pPr>
          </w:p>
          <w:p w14:paraId="03AEF470" w14:textId="77777777" w:rsidR="003D7E79" w:rsidRPr="00854B12" w:rsidRDefault="003D7E79" w:rsidP="00854B12">
            <w:pPr>
              <w:rPr>
                <w:rFonts w:ascii="Arial" w:hAnsi="Arial" w:cs="Arial"/>
              </w:rPr>
            </w:pPr>
          </w:p>
        </w:tc>
      </w:tr>
      <w:tr w:rsidR="006623C9" w:rsidRPr="00DE57C3" w14:paraId="4CCC684D" w14:textId="77777777" w:rsidTr="00AD48DF">
        <w:trPr>
          <w:trHeight w:hRule="exact" w:val="60"/>
        </w:trPr>
        <w:tc>
          <w:tcPr>
            <w:tcW w:w="10540" w:type="dxa"/>
            <w:gridSpan w:val="9"/>
            <w:shd w:val="clear" w:color="auto" w:fill="auto"/>
            <w:vAlign w:val="bottom"/>
          </w:tcPr>
          <w:p w14:paraId="6F09248F" w14:textId="77777777" w:rsidR="006623C9" w:rsidRPr="00DE57C3" w:rsidRDefault="006623C9" w:rsidP="00C75B2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72885DC" w14:textId="77777777" w:rsidR="00BC4A6C" w:rsidRPr="00BC4A6C" w:rsidRDefault="00BC4A6C" w:rsidP="00BC4A6C">
      <w:pPr>
        <w:rPr>
          <w:vanish/>
        </w:rPr>
      </w:pPr>
      <w:bookmarkStart w:id="9" w:name="_Hlk115442303"/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45"/>
        <w:gridCol w:w="441"/>
        <w:gridCol w:w="1449"/>
        <w:gridCol w:w="1430"/>
        <w:gridCol w:w="730"/>
        <w:gridCol w:w="473"/>
        <w:gridCol w:w="990"/>
        <w:gridCol w:w="807"/>
        <w:gridCol w:w="780"/>
        <w:gridCol w:w="1439"/>
        <w:gridCol w:w="1091"/>
      </w:tblGrid>
      <w:tr w:rsidR="00992120" w:rsidRPr="00992120" w14:paraId="3EEC7C7B" w14:textId="77777777" w:rsidTr="0019387C">
        <w:trPr>
          <w:trHeight w:hRule="exact" w:val="619"/>
          <w:jc w:val="center"/>
        </w:trPr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67EF003E" w14:textId="77777777" w:rsidR="000B1479" w:rsidRPr="00992120" w:rsidRDefault="000B1479" w:rsidP="00BC4A6C">
            <w:pPr>
              <w:ind w:left="80"/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t>La Vista se celebrará: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6E927F5" w14:textId="77777777" w:rsidR="000B1479" w:rsidRPr="00992120" w:rsidRDefault="000B1479" w:rsidP="00D92EBF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t xml:space="preserve"> </w:t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instrText xml:space="preserve"> FORMCHECKBOX </w:instrText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separate"/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end"/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t xml:space="preserve"> por videoconferencia</w:t>
            </w:r>
            <w:r w:rsidRPr="00992120">
              <w:rPr>
                <w:rFonts w:ascii="Arial" w:hAnsi="Arial" w:cs="Arial"/>
                <w:sz w:val="22"/>
                <w:szCs w:val="22"/>
                <w:vertAlign w:val="superscript"/>
                <w:lang w:eastAsia="es-PR"/>
              </w:rPr>
              <w:t>1</w:t>
            </w:r>
          </w:p>
          <w:p w14:paraId="49AECF40" w14:textId="77777777" w:rsidR="000B1479" w:rsidRPr="00992120" w:rsidRDefault="000B1479" w:rsidP="00D92EBF">
            <w:pPr>
              <w:rPr>
                <w:rFonts w:ascii="Arial" w:hAnsi="Arial" w:cs="Arial"/>
                <w:sz w:val="14"/>
                <w:szCs w:val="14"/>
                <w:lang w:eastAsia="es-PR"/>
              </w:rPr>
            </w:pPr>
          </w:p>
          <w:p w14:paraId="3DC18F71" w14:textId="77777777" w:rsidR="000B1479" w:rsidRDefault="000B1479" w:rsidP="00D92EBF">
            <w:pPr>
              <w:rPr>
                <w:rFonts w:ascii="Arial" w:hAnsi="Arial" w:cs="Arial"/>
                <w:sz w:val="22"/>
                <w:szCs w:val="22"/>
                <w:vertAlign w:val="superscript"/>
                <w:lang w:eastAsia="es-PR"/>
              </w:rPr>
            </w:pP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t xml:space="preserve"> </w:t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instrText xml:space="preserve"> FORMCHECKBOX </w:instrText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separate"/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end"/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t xml:space="preserve"> presencial</w:t>
            </w:r>
            <w:r w:rsidRPr="00992120">
              <w:rPr>
                <w:rFonts w:ascii="Arial" w:hAnsi="Arial" w:cs="Arial"/>
                <w:sz w:val="22"/>
                <w:szCs w:val="22"/>
                <w:vertAlign w:val="superscript"/>
                <w:lang w:eastAsia="es-PR"/>
              </w:rPr>
              <w:t>2</w:t>
            </w:r>
          </w:p>
          <w:p w14:paraId="7448967D" w14:textId="77777777" w:rsidR="00060B21" w:rsidRPr="00060B21" w:rsidRDefault="00060B21" w:rsidP="00D92EBF">
            <w:pPr>
              <w:rPr>
                <w:rFonts w:ascii="Arial" w:hAnsi="Arial" w:cs="Arial"/>
                <w:sz w:val="14"/>
                <w:szCs w:val="14"/>
                <w:lang w:eastAsia="es-PR"/>
              </w:rPr>
            </w:pPr>
          </w:p>
          <w:p w14:paraId="52519DA5" w14:textId="53A6A9AF" w:rsidR="00060B21" w:rsidRPr="00060B21" w:rsidRDefault="00060B21" w:rsidP="00D92EBF">
            <w:pPr>
              <w:rPr>
                <w:rFonts w:ascii="Arial" w:hAnsi="Arial" w:cs="Arial"/>
                <w:sz w:val="22"/>
                <w:szCs w:val="22"/>
                <w:vertAlign w:val="superscript"/>
                <w:lang w:eastAsia="es-PR"/>
              </w:rPr>
            </w:pPr>
            <w:r>
              <w:rPr>
                <w:rFonts w:ascii="Arial" w:hAnsi="Arial" w:cs="Arial"/>
                <w:sz w:val="22"/>
                <w:szCs w:val="22"/>
                <w:lang w:eastAsia="es-PR"/>
              </w:rPr>
              <w:t xml:space="preserve"> </w:t>
            </w:r>
            <w:r w:rsidRPr="00060B21"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060B21"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instrText xml:space="preserve"> FORMCHECKBOX </w:instrText>
            </w:r>
            <w:r w:rsidRPr="00060B21"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</w:r>
            <w:r w:rsidRPr="00060B21"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fldChar w:fldCharType="separate"/>
            </w:r>
            <w:r w:rsidRPr="00060B21"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fldChar w:fldCharType="end"/>
            </w:r>
            <w:bookmarkEnd w:id="10"/>
            <w:r w:rsidRPr="00060B21"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t xml:space="preserve"> híbrida</w:t>
            </w:r>
            <w:r w:rsidRPr="00060B21">
              <w:rPr>
                <w:rFonts w:ascii="Arial" w:hAnsi="Arial" w:cs="Arial"/>
                <w:color w:val="FF0000"/>
                <w:sz w:val="22"/>
                <w:szCs w:val="22"/>
                <w:vertAlign w:val="superscript"/>
                <w:lang w:eastAsia="es-PR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2019A327" w14:textId="77777777" w:rsidR="000B1479" w:rsidRPr="00992120" w:rsidRDefault="000B1479" w:rsidP="00D92EBF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t>Fecha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294CB57" w14:textId="77777777" w:rsidR="000B1479" w:rsidRPr="00992120" w:rsidRDefault="000B1479" w:rsidP="00D92EBF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t xml:space="preserve"> </w:t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instrText xml:space="preserve"> FORMTEXT </w:instrText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separate"/>
            </w:r>
            <w:r w:rsidRPr="00992120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992120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992120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992120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992120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end"/>
            </w:r>
            <w:bookmarkEnd w:id="11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149769C" w14:textId="77777777" w:rsidR="000B1479" w:rsidRPr="00992120" w:rsidRDefault="000B1479" w:rsidP="00D92EBF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t xml:space="preserve">  Hora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A582CBE" w14:textId="77777777" w:rsidR="000B1479" w:rsidRPr="00992120" w:rsidRDefault="000B1479" w:rsidP="00D92EBF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t xml:space="preserve"> </w:t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33"/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instrText xml:space="preserve"> FORMTEXT </w:instrText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separate"/>
            </w:r>
            <w:r w:rsidRPr="00992120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992120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992120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992120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992120">
              <w:rPr>
                <w:rFonts w:ascii="Arial" w:hAnsi="Arial" w:cs="Arial"/>
                <w:noProof/>
                <w:sz w:val="22"/>
                <w:szCs w:val="22"/>
                <w:lang w:eastAsia="es-PR"/>
              </w:rPr>
              <w:t> </w:t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end"/>
            </w:r>
            <w:bookmarkEnd w:id="12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3B9486C" w14:textId="77777777" w:rsidR="000B1479" w:rsidRPr="00992120" w:rsidRDefault="000B1479" w:rsidP="00D92EBF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instrText xml:space="preserve"> FORMCHECKBOX </w:instrText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separate"/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end"/>
            </w:r>
            <w:bookmarkEnd w:id="13"/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t xml:space="preserve"> a.m.</w:t>
            </w:r>
          </w:p>
          <w:p w14:paraId="461C1114" w14:textId="77777777" w:rsidR="000B1479" w:rsidRPr="00992120" w:rsidRDefault="000B1479" w:rsidP="00D92EBF">
            <w:pPr>
              <w:rPr>
                <w:rFonts w:ascii="Arial" w:hAnsi="Arial" w:cs="Arial"/>
                <w:sz w:val="8"/>
                <w:szCs w:val="8"/>
                <w:lang w:eastAsia="es-PR"/>
              </w:rPr>
            </w:pPr>
          </w:p>
          <w:p w14:paraId="3DC80ECC" w14:textId="77777777" w:rsidR="000B1479" w:rsidRPr="00992120" w:rsidRDefault="000B1479" w:rsidP="00D92EBF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instrText xml:space="preserve"> FORMCHECKBOX </w:instrText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separate"/>
            </w:r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fldChar w:fldCharType="end"/>
            </w:r>
            <w:bookmarkEnd w:id="14"/>
            <w:r w:rsidRPr="00992120">
              <w:rPr>
                <w:rFonts w:ascii="Arial" w:hAnsi="Arial" w:cs="Arial"/>
                <w:sz w:val="22"/>
                <w:szCs w:val="22"/>
                <w:lang w:eastAsia="es-PR"/>
              </w:rPr>
              <w:t xml:space="preserve"> p.m.</w:t>
            </w:r>
          </w:p>
        </w:tc>
      </w:tr>
      <w:tr w:rsidR="00992120" w:rsidRPr="00992120" w14:paraId="366AFF02" w14:textId="77777777" w:rsidTr="00060B21">
        <w:trPr>
          <w:trHeight w:hRule="exact" w:val="537"/>
          <w:jc w:val="center"/>
        </w:trPr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1704265" w14:textId="77777777" w:rsidR="000B1479" w:rsidRPr="00992120" w:rsidRDefault="000B1479" w:rsidP="00D92EBF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AAFC9A7" w14:textId="77777777" w:rsidR="000B1479" w:rsidRPr="00992120" w:rsidRDefault="000B1479" w:rsidP="00D92EBF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4D7BE8B" w14:textId="77777777" w:rsidR="000B1479" w:rsidRPr="00992120" w:rsidRDefault="000B1479" w:rsidP="00BC4A6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3B5C126" w14:textId="77777777" w:rsidR="000B1479" w:rsidRPr="00992120" w:rsidRDefault="000B1479" w:rsidP="00BC4A6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pPr>
            <w:r w:rsidRPr="00992120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t>(d/m/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EBFA2CD" w14:textId="77777777" w:rsidR="000B1479" w:rsidRPr="00992120" w:rsidRDefault="000B1479" w:rsidP="00D92EBF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8D55DB4" w14:textId="77777777" w:rsidR="000B1479" w:rsidRPr="00992120" w:rsidRDefault="000B1479" w:rsidP="00D92EBF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C7883F3" w14:textId="77777777" w:rsidR="000B1479" w:rsidRPr="00992120" w:rsidRDefault="000B1479" w:rsidP="00D92EBF">
            <w:pPr>
              <w:rPr>
                <w:rFonts w:ascii="Arial" w:hAnsi="Arial" w:cs="Arial"/>
                <w:sz w:val="22"/>
                <w:szCs w:val="22"/>
                <w:lang w:eastAsia="es-PR"/>
              </w:rPr>
            </w:pPr>
          </w:p>
        </w:tc>
      </w:tr>
      <w:tr w:rsidR="00992120" w:rsidRPr="00992120" w14:paraId="5AA79ECC" w14:textId="77777777" w:rsidTr="00287B3F">
        <w:trPr>
          <w:trHeight w:hRule="exact" w:val="1887"/>
          <w:jc w:val="center"/>
        </w:trPr>
        <w:tc>
          <w:tcPr>
            <w:tcW w:w="1057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C1C6" w14:textId="053D3EC9" w:rsidR="000B1479" w:rsidRPr="00992120" w:rsidRDefault="00287B3F" w:rsidP="00BC4A6C">
            <w:pPr>
              <w:ind w:left="80" w:right="80"/>
              <w:jc w:val="both"/>
              <w:rPr>
                <w:rFonts w:ascii="Arial" w:hAnsi="Arial" w:cs="Arial"/>
                <w:sz w:val="20"/>
                <w:szCs w:val="20"/>
                <w:lang w:eastAsia="es-PR"/>
              </w:rPr>
            </w:pPr>
            <w:r w:rsidRPr="00AB6FA6">
              <w:rPr>
                <w:rFonts w:ascii="Arial" w:hAnsi="Arial" w:cs="Arial"/>
                <w:sz w:val="20"/>
                <w:szCs w:val="20"/>
                <w:vertAlign w:val="superscript"/>
                <w:lang w:val="es-US"/>
              </w:rPr>
              <w:t>1</w:t>
            </w:r>
            <w:r w:rsidRPr="00AB6FA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Por videoconferencia:</w:t>
            </w:r>
            <w:r w:rsidRPr="00AB6FA6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Pr="00315C91"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  <w:lang w:val="es-US"/>
              </w:rPr>
              <w:t>Para poder participar de la Vista deberá presentar una moción informando la dirección del correo electrónico a donde se le enviará la invitación o enlace para acceder a la vista.  De igual forma, de no contar con las herramientas tecnológicas para la celebración de una videoconferencia, deberá informarlo de inmediato al Tribunal para coordinar su comparecencia.</w:t>
            </w:r>
            <w:r w:rsidRPr="00315C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US"/>
              </w:rPr>
              <w:t xml:space="preserve"> </w:t>
            </w:r>
            <w:r w:rsidRPr="00AB6FA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La videoconferencia es el equivalente a una vista presencial en el Tribunal por lo que los (las) abogados(as) y partes deberán observar las normas de comportamiento y rigor en la discusión de los asuntos con la solemnidad acostumbrada. De tener alguna pregunta puede comunicarse con la línea de apoyo de la Oficina de Educación y Relaciones con la Comunidad de la Oficina de Administración de los Tribunales al (787) 641-6263.</w:t>
            </w:r>
          </w:p>
        </w:tc>
      </w:tr>
      <w:tr w:rsidR="00992120" w:rsidRPr="00992120" w14:paraId="3C05DE58" w14:textId="77777777" w:rsidTr="00AD48DF">
        <w:trPr>
          <w:trHeight w:hRule="exact" w:val="259"/>
          <w:jc w:val="center"/>
        </w:trPr>
        <w:tc>
          <w:tcPr>
            <w:tcW w:w="10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3D817" w14:textId="77777777" w:rsidR="000B1479" w:rsidRPr="00992120" w:rsidRDefault="000B1479" w:rsidP="00BC4A6C">
            <w:pPr>
              <w:ind w:right="80" w:firstLine="80"/>
              <w:rPr>
                <w:rFonts w:ascii="Arial" w:hAnsi="Arial" w:cs="Arial"/>
                <w:sz w:val="20"/>
                <w:szCs w:val="20"/>
                <w:lang w:eastAsia="es-PR"/>
              </w:rPr>
            </w:pPr>
            <w:r w:rsidRPr="0099212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s-US" w:eastAsia="es-PR"/>
              </w:rPr>
              <w:t>2</w:t>
            </w:r>
            <w:r w:rsidRPr="00992120">
              <w:rPr>
                <w:rFonts w:ascii="Arial" w:hAnsi="Arial" w:cs="Arial"/>
                <w:i/>
                <w:iCs/>
                <w:sz w:val="20"/>
                <w:szCs w:val="20"/>
                <w:lang w:val="es-US" w:eastAsia="es-PR"/>
              </w:rPr>
              <w:t xml:space="preserve">Presencial:  De citarse la </w:t>
            </w:r>
            <w:proofErr w:type="gramStart"/>
            <w:r w:rsidRPr="00992120">
              <w:rPr>
                <w:rFonts w:ascii="Arial" w:hAnsi="Arial" w:cs="Arial"/>
                <w:i/>
                <w:iCs/>
                <w:sz w:val="20"/>
                <w:szCs w:val="20"/>
                <w:lang w:val="es-US" w:eastAsia="es-PR"/>
              </w:rPr>
              <w:t>vista  de</w:t>
            </w:r>
            <w:proofErr w:type="gramEnd"/>
            <w:r w:rsidRPr="00992120">
              <w:rPr>
                <w:rFonts w:ascii="Arial" w:hAnsi="Arial" w:cs="Arial"/>
                <w:i/>
                <w:iCs/>
                <w:sz w:val="20"/>
                <w:szCs w:val="20"/>
                <w:lang w:val="es-US" w:eastAsia="es-PR"/>
              </w:rPr>
              <w:t xml:space="preserve">  manera  presencial,  deberá  presentarse  en  el  Tribunal de Primera Instancia,</w:t>
            </w:r>
          </w:p>
        </w:tc>
      </w:tr>
      <w:tr w:rsidR="00992120" w:rsidRPr="00992120" w14:paraId="4B7F354C" w14:textId="6620BC01" w:rsidTr="00090A58">
        <w:trPr>
          <w:trHeight w:hRule="exact" w:val="259"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FB6B3" w14:textId="77777777" w:rsidR="00236A69" w:rsidRPr="00992120" w:rsidRDefault="00236A69" w:rsidP="00BC4A6C">
            <w:pPr>
              <w:ind w:firstLine="80"/>
              <w:rPr>
                <w:rFonts w:ascii="Arial" w:hAnsi="Arial" w:cs="Arial"/>
                <w:sz w:val="20"/>
                <w:szCs w:val="20"/>
                <w:lang w:eastAsia="es-PR"/>
              </w:rPr>
            </w:pPr>
            <w:r w:rsidRPr="00992120">
              <w:rPr>
                <w:rFonts w:ascii="Arial" w:hAnsi="Arial" w:cs="Arial"/>
                <w:i/>
                <w:iCs/>
                <w:sz w:val="20"/>
                <w:szCs w:val="20"/>
                <w:lang w:val="es-US" w:eastAsia="es-PR"/>
              </w:rPr>
              <w:t>Sala d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80DDF9" w14:textId="77777777" w:rsidR="00236A69" w:rsidRPr="00992120" w:rsidRDefault="00236A69" w:rsidP="00D92EBF">
            <w:pPr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pPr>
            <w:r w:rsidRPr="00992120">
              <w:rPr>
                <w:rFonts w:ascii="Arial" w:hAnsi="Arial" w:cs="Arial"/>
                <w:sz w:val="20"/>
                <w:szCs w:val="20"/>
                <w:lang w:eastAsia="es-PR"/>
              </w:rPr>
              <w:t xml:space="preserve"> </w:t>
            </w:r>
            <w:r w:rsidRPr="00992120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992120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instrText xml:space="preserve"> FORMTEXT </w:instrText>
            </w:r>
            <w:r w:rsidRPr="00992120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</w:r>
            <w:r w:rsidRPr="00992120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fldChar w:fldCharType="separate"/>
            </w:r>
            <w:r w:rsidRPr="00992120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992120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992120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992120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992120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PR"/>
              </w:rPr>
              <w:t> </w:t>
            </w:r>
            <w:r w:rsidRPr="00992120">
              <w:rPr>
                <w:rFonts w:ascii="Arial" w:hAnsi="Arial" w:cs="Arial"/>
                <w:i/>
                <w:iCs/>
                <w:sz w:val="20"/>
                <w:szCs w:val="20"/>
                <w:lang w:eastAsia="es-PR"/>
              </w:rPr>
              <w:fldChar w:fldCharType="end"/>
            </w:r>
            <w:bookmarkEnd w:id="15"/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07758" w14:textId="35EE5364" w:rsidR="00236A69" w:rsidRPr="00033A2B" w:rsidRDefault="00236A69" w:rsidP="00D92EBF">
            <w:pPr>
              <w:rPr>
                <w:rFonts w:ascii="Arial" w:hAnsi="Arial" w:cs="Arial"/>
                <w:sz w:val="20"/>
                <w:szCs w:val="20"/>
                <w:lang w:eastAsia="es-PR"/>
              </w:rPr>
            </w:pPr>
            <w:r w:rsidRPr="00033A2B">
              <w:rPr>
                <w:rFonts w:ascii="Arial" w:hAnsi="Arial" w:cs="Arial"/>
                <w:sz w:val="20"/>
                <w:szCs w:val="20"/>
                <w:lang w:eastAsia="es-PR"/>
              </w:rPr>
              <w:t>, salón de sesiones núme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BACA2" w14:textId="0C2B8E12" w:rsidR="00236A69" w:rsidRPr="00992120" w:rsidRDefault="00236A69" w:rsidP="00D92EBF">
            <w:pPr>
              <w:rPr>
                <w:rFonts w:ascii="Arial" w:hAnsi="Arial" w:cs="Arial"/>
                <w:sz w:val="20"/>
                <w:szCs w:val="20"/>
                <w:lang w:eastAsia="es-PR"/>
              </w:rPr>
            </w:pPr>
            <w:r w:rsidRPr="00992120">
              <w:rPr>
                <w:rFonts w:ascii="Arial" w:hAnsi="Arial" w:cs="Arial"/>
                <w:sz w:val="20"/>
                <w:szCs w:val="20"/>
                <w:lang w:eastAsia="es-PR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6" w:name="Text219"/>
            <w:r w:rsidRPr="00992120">
              <w:rPr>
                <w:rFonts w:ascii="Arial" w:hAnsi="Arial" w:cs="Arial"/>
                <w:sz w:val="20"/>
                <w:szCs w:val="20"/>
                <w:lang w:eastAsia="es-PR"/>
              </w:rPr>
              <w:instrText xml:space="preserve"> FORMTEXT </w:instrText>
            </w:r>
            <w:r w:rsidRPr="00992120">
              <w:rPr>
                <w:rFonts w:ascii="Arial" w:hAnsi="Arial" w:cs="Arial"/>
                <w:sz w:val="20"/>
                <w:szCs w:val="20"/>
                <w:lang w:eastAsia="es-PR"/>
              </w:rPr>
            </w:r>
            <w:r w:rsidRPr="00992120">
              <w:rPr>
                <w:rFonts w:ascii="Arial" w:hAnsi="Arial" w:cs="Arial"/>
                <w:sz w:val="20"/>
                <w:szCs w:val="20"/>
                <w:lang w:eastAsia="es-PR"/>
              </w:rPr>
              <w:fldChar w:fldCharType="separate"/>
            </w:r>
            <w:r w:rsidRPr="00992120">
              <w:rPr>
                <w:rFonts w:ascii="Arial" w:hAnsi="Arial" w:cs="Arial"/>
                <w:noProof/>
                <w:sz w:val="20"/>
                <w:szCs w:val="20"/>
                <w:lang w:eastAsia="es-PR"/>
              </w:rPr>
              <w:t> </w:t>
            </w:r>
            <w:r w:rsidRPr="00992120">
              <w:rPr>
                <w:rFonts w:ascii="Arial" w:hAnsi="Arial" w:cs="Arial"/>
                <w:noProof/>
                <w:sz w:val="20"/>
                <w:szCs w:val="20"/>
                <w:lang w:eastAsia="es-PR"/>
              </w:rPr>
              <w:t> </w:t>
            </w:r>
            <w:r w:rsidRPr="00992120">
              <w:rPr>
                <w:rFonts w:ascii="Arial" w:hAnsi="Arial" w:cs="Arial"/>
                <w:noProof/>
                <w:sz w:val="20"/>
                <w:szCs w:val="20"/>
                <w:lang w:eastAsia="es-PR"/>
              </w:rPr>
              <w:t> </w:t>
            </w:r>
            <w:r w:rsidRPr="00992120">
              <w:rPr>
                <w:rFonts w:ascii="Arial" w:hAnsi="Arial" w:cs="Arial"/>
                <w:noProof/>
                <w:sz w:val="20"/>
                <w:szCs w:val="20"/>
                <w:lang w:eastAsia="es-PR"/>
              </w:rPr>
              <w:t> </w:t>
            </w:r>
            <w:r w:rsidRPr="00992120">
              <w:rPr>
                <w:rFonts w:ascii="Arial" w:hAnsi="Arial" w:cs="Arial"/>
                <w:noProof/>
                <w:sz w:val="20"/>
                <w:szCs w:val="20"/>
                <w:lang w:eastAsia="es-PR"/>
              </w:rPr>
              <w:t> </w:t>
            </w:r>
            <w:r w:rsidRPr="00992120">
              <w:rPr>
                <w:rFonts w:ascii="Arial" w:hAnsi="Arial" w:cs="Arial"/>
                <w:sz w:val="20"/>
                <w:szCs w:val="20"/>
                <w:lang w:eastAsia="es-PR"/>
              </w:rPr>
              <w:fldChar w:fldCharType="end"/>
            </w:r>
            <w:bookmarkEnd w:id="16"/>
          </w:p>
        </w:tc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9568C" w14:textId="00ABA0B0" w:rsidR="00236A69" w:rsidRPr="00992120" w:rsidRDefault="00236A69" w:rsidP="00236A69">
            <w:pPr>
              <w:rPr>
                <w:rFonts w:ascii="Arial" w:hAnsi="Arial" w:cs="Arial"/>
                <w:sz w:val="20"/>
                <w:szCs w:val="20"/>
                <w:lang w:eastAsia="es-PR"/>
              </w:rPr>
            </w:pPr>
            <w:r w:rsidRPr="00992120">
              <w:rPr>
                <w:rFonts w:ascii="Arial" w:hAnsi="Arial" w:cs="Arial"/>
                <w:i/>
                <w:iCs/>
                <w:sz w:val="20"/>
                <w:szCs w:val="20"/>
                <w:lang w:val="es-ES" w:eastAsia="es-PR"/>
              </w:rPr>
              <w:t>, en la fecha y hora indicada.</w:t>
            </w:r>
          </w:p>
        </w:tc>
      </w:tr>
      <w:tr w:rsidR="00315C91" w:rsidRPr="00315C91" w14:paraId="50A950C7" w14:textId="77777777" w:rsidTr="00315C91">
        <w:trPr>
          <w:trHeight w:hRule="exact" w:val="259"/>
          <w:jc w:val="center"/>
        </w:trPr>
        <w:tc>
          <w:tcPr>
            <w:tcW w:w="10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388F2" w14:textId="3EE7D757" w:rsidR="00315C91" w:rsidRPr="00315C91" w:rsidRDefault="00315C91" w:rsidP="00236A6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" w:eastAsia="es-PR"/>
              </w:rPr>
            </w:pPr>
            <w:r w:rsidRPr="00315C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vertAlign w:val="superscript"/>
                <w:lang w:val="es-US" w:eastAsia="es-PR"/>
              </w:rPr>
              <w:t>3</w:t>
            </w:r>
            <w:r w:rsidRPr="00315C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US" w:eastAsia="es-PR"/>
              </w:rPr>
              <w:t>Híbrida:</w:t>
            </w:r>
            <w:r w:rsidRPr="00315C91">
              <w:rPr>
                <w:color w:val="FF0000"/>
              </w:rPr>
              <w:t xml:space="preserve"> </w:t>
            </w:r>
            <w:r w:rsidRPr="00315C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US" w:eastAsia="es-PR"/>
              </w:rPr>
              <w:t>El Tribunal autoriza que las siguientes personas o entidades participen de la vista por videoconferencia:</w:t>
            </w:r>
          </w:p>
        </w:tc>
      </w:tr>
      <w:tr w:rsidR="00315C91" w:rsidRPr="00992120" w14:paraId="1688A2A0" w14:textId="77777777" w:rsidTr="00315C91">
        <w:trPr>
          <w:trHeight w:hRule="exact" w:val="259"/>
          <w:jc w:val="center"/>
        </w:trPr>
        <w:tc>
          <w:tcPr>
            <w:tcW w:w="105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D1ED47" w14:textId="63723BBE" w:rsidR="00315C91" w:rsidRPr="002566CD" w:rsidRDefault="00315C91" w:rsidP="00236A69">
            <w:pPr>
              <w:rPr>
                <w:rFonts w:ascii="Arial" w:hAnsi="Arial" w:cs="Arial"/>
                <w:i/>
                <w:iCs/>
                <w:sz w:val="22"/>
                <w:szCs w:val="22"/>
                <w:highlight w:val="red"/>
                <w:lang w:val="es-US" w:eastAsia="es-PR"/>
              </w:rPr>
            </w:pPr>
            <w:r w:rsidRPr="002566CD">
              <w:rPr>
                <w:rFonts w:ascii="Arial" w:hAnsi="Arial" w:cs="Arial"/>
                <w:i/>
                <w:iCs/>
                <w:sz w:val="22"/>
                <w:szCs w:val="22"/>
                <w:highlight w:val="red"/>
                <w:lang w:val="es-US" w:eastAsia="es-PR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7" w:name="Text221"/>
            <w:r w:rsidRPr="002566CD">
              <w:rPr>
                <w:rFonts w:ascii="Arial" w:hAnsi="Arial" w:cs="Arial"/>
                <w:i/>
                <w:iCs/>
                <w:sz w:val="22"/>
                <w:szCs w:val="22"/>
                <w:highlight w:val="red"/>
                <w:lang w:val="es-US" w:eastAsia="es-PR"/>
              </w:rPr>
              <w:instrText xml:space="preserve"> FORMTEXT </w:instrText>
            </w:r>
            <w:r w:rsidRPr="002566CD">
              <w:rPr>
                <w:rFonts w:ascii="Arial" w:hAnsi="Arial" w:cs="Arial"/>
                <w:i/>
                <w:iCs/>
                <w:sz w:val="22"/>
                <w:szCs w:val="22"/>
                <w:highlight w:val="red"/>
                <w:lang w:val="es-US" w:eastAsia="es-PR"/>
              </w:rPr>
            </w:r>
            <w:r w:rsidRPr="002566CD">
              <w:rPr>
                <w:rFonts w:ascii="Arial" w:hAnsi="Arial" w:cs="Arial"/>
                <w:i/>
                <w:iCs/>
                <w:sz w:val="22"/>
                <w:szCs w:val="22"/>
                <w:highlight w:val="red"/>
                <w:lang w:val="es-US" w:eastAsia="es-PR"/>
              </w:rPr>
              <w:fldChar w:fldCharType="separate"/>
            </w:r>
            <w:r w:rsidRPr="002566CD">
              <w:rPr>
                <w:rFonts w:ascii="Arial" w:hAnsi="Arial" w:cs="Arial"/>
                <w:i/>
                <w:iCs/>
                <w:noProof/>
                <w:sz w:val="22"/>
                <w:szCs w:val="22"/>
                <w:highlight w:val="red"/>
                <w:lang w:val="es-US" w:eastAsia="es-PR"/>
              </w:rPr>
              <w:t> </w:t>
            </w:r>
            <w:r w:rsidRPr="002566CD">
              <w:rPr>
                <w:rFonts w:ascii="Arial" w:hAnsi="Arial" w:cs="Arial"/>
                <w:i/>
                <w:iCs/>
                <w:noProof/>
                <w:sz w:val="22"/>
                <w:szCs w:val="22"/>
                <w:highlight w:val="red"/>
                <w:lang w:val="es-US" w:eastAsia="es-PR"/>
              </w:rPr>
              <w:t> </w:t>
            </w:r>
            <w:r w:rsidRPr="002566CD">
              <w:rPr>
                <w:rFonts w:ascii="Arial" w:hAnsi="Arial" w:cs="Arial"/>
                <w:i/>
                <w:iCs/>
                <w:noProof/>
                <w:sz w:val="22"/>
                <w:szCs w:val="22"/>
                <w:highlight w:val="red"/>
                <w:lang w:val="es-US" w:eastAsia="es-PR"/>
              </w:rPr>
              <w:t> </w:t>
            </w:r>
            <w:r w:rsidRPr="002566CD">
              <w:rPr>
                <w:rFonts w:ascii="Arial" w:hAnsi="Arial" w:cs="Arial"/>
                <w:i/>
                <w:iCs/>
                <w:noProof/>
                <w:sz w:val="22"/>
                <w:szCs w:val="22"/>
                <w:highlight w:val="red"/>
                <w:lang w:val="es-US" w:eastAsia="es-PR"/>
              </w:rPr>
              <w:t> </w:t>
            </w:r>
            <w:r w:rsidRPr="002566CD">
              <w:rPr>
                <w:rFonts w:ascii="Arial" w:hAnsi="Arial" w:cs="Arial"/>
                <w:i/>
                <w:iCs/>
                <w:noProof/>
                <w:sz w:val="22"/>
                <w:szCs w:val="22"/>
                <w:highlight w:val="red"/>
                <w:lang w:val="es-US" w:eastAsia="es-PR"/>
              </w:rPr>
              <w:t> </w:t>
            </w:r>
            <w:r w:rsidRPr="002566CD">
              <w:rPr>
                <w:rFonts w:ascii="Arial" w:hAnsi="Arial" w:cs="Arial"/>
                <w:i/>
                <w:iCs/>
                <w:sz w:val="22"/>
                <w:szCs w:val="22"/>
                <w:highlight w:val="red"/>
                <w:lang w:val="es-US" w:eastAsia="es-PR"/>
              </w:rPr>
              <w:fldChar w:fldCharType="end"/>
            </w:r>
            <w:bookmarkEnd w:id="17"/>
          </w:p>
        </w:tc>
      </w:tr>
      <w:tr w:rsidR="00315C91" w:rsidRPr="00315C91" w14:paraId="61CF7A3E" w14:textId="77777777" w:rsidTr="00315C91">
        <w:trPr>
          <w:trHeight w:hRule="exact" w:val="259"/>
          <w:jc w:val="center"/>
        </w:trPr>
        <w:tc>
          <w:tcPr>
            <w:tcW w:w="105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02D87" w14:textId="0AE99760" w:rsidR="00315C91" w:rsidRPr="002566CD" w:rsidRDefault="00315C91" w:rsidP="00236A69">
            <w:pPr>
              <w:rPr>
                <w:rFonts w:ascii="Arial" w:hAnsi="Arial" w:cs="Arial"/>
                <w:i/>
                <w:iCs/>
                <w:sz w:val="22"/>
                <w:szCs w:val="22"/>
                <w:highlight w:val="red"/>
                <w:lang w:val="es-US" w:eastAsia="es-PR"/>
              </w:rPr>
            </w:pPr>
            <w:r w:rsidRPr="002566CD">
              <w:rPr>
                <w:rFonts w:ascii="Arial" w:hAnsi="Arial" w:cs="Arial"/>
                <w:i/>
                <w:iCs/>
                <w:sz w:val="22"/>
                <w:szCs w:val="22"/>
                <w:highlight w:val="red"/>
                <w:lang w:val="es-US" w:eastAsia="es-PR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8" w:name="Text222"/>
            <w:r w:rsidRPr="002566CD">
              <w:rPr>
                <w:rFonts w:ascii="Arial" w:hAnsi="Arial" w:cs="Arial"/>
                <w:i/>
                <w:iCs/>
                <w:sz w:val="22"/>
                <w:szCs w:val="22"/>
                <w:highlight w:val="red"/>
                <w:lang w:val="es-US" w:eastAsia="es-PR"/>
              </w:rPr>
              <w:instrText xml:space="preserve"> FORMTEXT </w:instrText>
            </w:r>
            <w:r w:rsidRPr="002566CD">
              <w:rPr>
                <w:rFonts w:ascii="Arial" w:hAnsi="Arial" w:cs="Arial"/>
                <w:i/>
                <w:iCs/>
                <w:sz w:val="22"/>
                <w:szCs w:val="22"/>
                <w:highlight w:val="red"/>
                <w:lang w:val="es-US" w:eastAsia="es-PR"/>
              </w:rPr>
            </w:r>
            <w:r w:rsidRPr="002566CD">
              <w:rPr>
                <w:rFonts w:ascii="Arial" w:hAnsi="Arial" w:cs="Arial"/>
                <w:i/>
                <w:iCs/>
                <w:sz w:val="22"/>
                <w:szCs w:val="22"/>
                <w:highlight w:val="red"/>
                <w:lang w:val="es-US" w:eastAsia="es-PR"/>
              </w:rPr>
              <w:fldChar w:fldCharType="separate"/>
            </w:r>
            <w:r w:rsidRPr="002566CD">
              <w:rPr>
                <w:rFonts w:ascii="Arial" w:hAnsi="Arial" w:cs="Arial"/>
                <w:i/>
                <w:iCs/>
                <w:noProof/>
                <w:sz w:val="22"/>
                <w:szCs w:val="22"/>
                <w:highlight w:val="red"/>
                <w:lang w:val="es-US" w:eastAsia="es-PR"/>
              </w:rPr>
              <w:t> </w:t>
            </w:r>
            <w:r w:rsidRPr="002566CD">
              <w:rPr>
                <w:rFonts w:ascii="Arial" w:hAnsi="Arial" w:cs="Arial"/>
                <w:i/>
                <w:iCs/>
                <w:noProof/>
                <w:sz w:val="22"/>
                <w:szCs w:val="22"/>
                <w:highlight w:val="red"/>
                <w:lang w:val="es-US" w:eastAsia="es-PR"/>
              </w:rPr>
              <w:t> </w:t>
            </w:r>
            <w:r w:rsidRPr="002566CD">
              <w:rPr>
                <w:rFonts w:ascii="Arial" w:hAnsi="Arial" w:cs="Arial"/>
                <w:i/>
                <w:iCs/>
                <w:noProof/>
                <w:sz w:val="22"/>
                <w:szCs w:val="22"/>
                <w:highlight w:val="red"/>
                <w:lang w:val="es-US" w:eastAsia="es-PR"/>
              </w:rPr>
              <w:t> </w:t>
            </w:r>
            <w:r w:rsidRPr="002566CD">
              <w:rPr>
                <w:rFonts w:ascii="Arial" w:hAnsi="Arial" w:cs="Arial"/>
                <w:i/>
                <w:iCs/>
                <w:noProof/>
                <w:sz w:val="22"/>
                <w:szCs w:val="22"/>
                <w:highlight w:val="red"/>
                <w:lang w:val="es-US" w:eastAsia="es-PR"/>
              </w:rPr>
              <w:t> </w:t>
            </w:r>
            <w:r w:rsidRPr="002566CD">
              <w:rPr>
                <w:rFonts w:ascii="Arial" w:hAnsi="Arial" w:cs="Arial"/>
                <w:i/>
                <w:iCs/>
                <w:noProof/>
                <w:sz w:val="22"/>
                <w:szCs w:val="22"/>
                <w:highlight w:val="red"/>
                <w:lang w:val="es-US" w:eastAsia="es-PR"/>
              </w:rPr>
              <w:t> </w:t>
            </w:r>
            <w:r w:rsidRPr="002566CD">
              <w:rPr>
                <w:rFonts w:ascii="Arial" w:hAnsi="Arial" w:cs="Arial"/>
                <w:i/>
                <w:iCs/>
                <w:sz w:val="22"/>
                <w:szCs w:val="22"/>
                <w:highlight w:val="red"/>
                <w:lang w:val="es-US" w:eastAsia="es-PR"/>
              </w:rPr>
              <w:fldChar w:fldCharType="end"/>
            </w:r>
            <w:bookmarkEnd w:id="18"/>
          </w:p>
        </w:tc>
      </w:tr>
    </w:tbl>
    <w:p w14:paraId="08A3F489" w14:textId="77777777" w:rsidR="00BC4A6C" w:rsidRPr="00BC4A6C" w:rsidRDefault="00BC4A6C" w:rsidP="00BC4A6C">
      <w:pPr>
        <w:rPr>
          <w:vanish/>
        </w:rPr>
      </w:pPr>
    </w:p>
    <w:tbl>
      <w:tblPr>
        <w:tblpPr w:leftFromText="141" w:rightFromText="141" w:horzAnchor="page" w:tblpX="1268" w:tblpY="514"/>
        <w:tblW w:w="10540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"/>
        <w:gridCol w:w="7106"/>
        <w:gridCol w:w="3424"/>
      </w:tblGrid>
      <w:tr w:rsidR="00033A2B" w:rsidRPr="00992120" w14:paraId="600B6FD4" w14:textId="77777777" w:rsidTr="00315C91">
        <w:trPr>
          <w:gridBefore w:val="1"/>
          <w:wBefore w:w="10" w:type="dxa"/>
          <w:trHeight w:hRule="exact" w:val="288"/>
        </w:trPr>
        <w:tc>
          <w:tcPr>
            <w:tcW w:w="7106" w:type="dxa"/>
            <w:shd w:val="clear" w:color="auto" w:fill="auto"/>
            <w:vAlign w:val="bottom"/>
          </w:tcPr>
          <w:p w14:paraId="7371D434" w14:textId="77777777" w:rsidR="00033A2B" w:rsidRPr="00992120" w:rsidRDefault="00033A2B" w:rsidP="00315C91">
            <w:pPr>
              <w:tabs>
                <w:tab w:val="left" w:pos="4785"/>
              </w:tabs>
              <w:ind w:firstLine="520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vMerge w:val="restart"/>
            <w:shd w:val="clear" w:color="auto" w:fill="auto"/>
            <w:vAlign w:val="bottom"/>
          </w:tcPr>
          <w:p w14:paraId="70E6C473" w14:textId="1776F8C7" w:rsidR="00033A2B" w:rsidRPr="00992120" w:rsidRDefault="00033A2B" w:rsidP="00315C91">
            <w:pPr>
              <w:jc w:val="both"/>
              <w:rPr>
                <w:rFonts w:ascii="Arial" w:hAnsi="Arial" w:cs="Arial"/>
              </w:rPr>
            </w:pPr>
            <w:r w:rsidRPr="009921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120">
              <w:rPr>
                <w:rFonts w:ascii="Arial" w:hAnsi="Arial" w:cs="Arial"/>
              </w:rPr>
              <w:instrText xml:space="preserve"> FORMTEXT </w:instrText>
            </w:r>
            <w:r w:rsidRPr="00992120">
              <w:rPr>
                <w:rFonts w:ascii="Arial" w:hAnsi="Arial" w:cs="Arial"/>
              </w:rPr>
            </w:r>
            <w:r w:rsidRPr="00992120">
              <w:rPr>
                <w:rFonts w:ascii="Arial" w:hAnsi="Arial" w:cs="Arial"/>
              </w:rPr>
              <w:fldChar w:fldCharType="separate"/>
            </w:r>
            <w:r w:rsidRPr="00992120">
              <w:rPr>
                <w:rFonts w:ascii="Arial" w:hAnsi="Arial" w:cs="Arial"/>
                <w:noProof/>
              </w:rPr>
              <w:t> </w:t>
            </w:r>
            <w:r w:rsidRPr="00992120">
              <w:rPr>
                <w:rFonts w:ascii="Arial" w:hAnsi="Arial" w:cs="Arial"/>
                <w:noProof/>
              </w:rPr>
              <w:t> </w:t>
            </w:r>
            <w:r w:rsidRPr="00992120">
              <w:rPr>
                <w:rFonts w:ascii="Arial" w:hAnsi="Arial" w:cs="Arial"/>
                <w:noProof/>
              </w:rPr>
              <w:t> </w:t>
            </w:r>
            <w:r w:rsidRPr="00992120">
              <w:rPr>
                <w:rFonts w:ascii="Arial" w:hAnsi="Arial" w:cs="Arial"/>
                <w:noProof/>
              </w:rPr>
              <w:t> </w:t>
            </w:r>
            <w:r w:rsidRPr="00992120">
              <w:rPr>
                <w:rFonts w:ascii="Arial" w:hAnsi="Arial" w:cs="Arial"/>
                <w:noProof/>
              </w:rPr>
              <w:t> </w:t>
            </w:r>
            <w:r w:rsidRPr="00992120">
              <w:rPr>
                <w:rFonts w:ascii="Arial" w:hAnsi="Arial" w:cs="Arial"/>
              </w:rPr>
              <w:fldChar w:fldCharType="end"/>
            </w:r>
          </w:p>
        </w:tc>
      </w:tr>
      <w:tr w:rsidR="00033A2B" w:rsidRPr="00992120" w14:paraId="0297E452" w14:textId="77777777" w:rsidTr="00315C91">
        <w:trPr>
          <w:gridBefore w:val="1"/>
          <w:wBefore w:w="10" w:type="dxa"/>
          <w:trHeight w:hRule="exact" w:val="288"/>
        </w:trPr>
        <w:tc>
          <w:tcPr>
            <w:tcW w:w="7106" w:type="dxa"/>
            <w:shd w:val="clear" w:color="auto" w:fill="auto"/>
            <w:vAlign w:val="bottom"/>
          </w:tcPr>
          <w:p w14:paraId="3278AF6A" w14:textId="4316E60E" w:rsidR="00033A2B" w:rsidRPr="00992120" w:rsidRDefault="00033A2B" w:rsidP="00315C91">
            <w:pPr>
              <w:tabs>
                <w:tab w:val="left" w:pos="4785"/>
              </w:tabs>
              <w:ind w:firstLine="5205"/>
              <w:jc w:val="right"/>
              <w:rPr>
                <w:rFonts w:ascii="Arial" w:hAnsi="Arial" w:cs="Arial"/>
                <w:b/>
              </w:rPr>
            </w:pPr>
            <w:r w:rsidRPr="008174E6">
              <w:rPr>
                <w:rFonts w:ascii="Arial" w:hAnsi="Arial" w:cs="Arial"/>
              </w:rPr>
              <w:t>Caso Núm.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EE49F3" w14:textId="7B80CE4A" w:rsidR="00033A2B" w:rsidRPr="00992120" w:rsidRDefault="00033A2B" w:rsidP="00315C91">
            <w:pPr>
              <w:jc w:val="both"/>
              <w:rPr>
                <w:rFonts w:ascii="Arial" w:hAnsi="Arial" w:cs="Arial"/>
              </w:rPr>
            </w:pPr>
          </w:p>
        </w:tc>
      </w:tr>
      <w:bookmarkEnd w:id="9"/>
      <w:tr w:rsidR="000B1479" w:rsidRPr="00DE57C3" w14:paraId="121A9726" w14:textId="77777777" w:rsidTr="00315C91">
        <w:trPr>
          <w:trHeight w:hRule="exact" w:val="317"/>
        </w:trPr>
        <w:tc>
          <w:tcPr>
            <w:tcW w:w="10540" w:type="dxa"/>
            <w:gridSpan w:val="3"/>
            <w:shd w:val="clear" w:color="auto" w:fill="auto"/>
            <w:vAlign w:val="bottom"/>
          </w:tcPr>
          <w:p w14:paraId="4C8E81E9" w14:textId="77777777" w:rsidR="000B1479" w:rsidRPr="00DE57C3" w:rsidRDefault="000B1479" w:rsidP="00315C9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CB9F322" w14:textId="77777777" w:rsidR="0013131D" w:rsidRPr="0013131D" w:rsidRDefault="0013131D" w:rsidP="0013131D">
      <w:pPr>
        <w:rPr>
          <w:vanish/>
        </w:rPr>
      </w:pPr>
    </w:p>
    <w:tbl>
      <w:tblPr>
        <w:tblW w:w="1054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50"/>
        <w:gridCol w:w="2160"/>
        <w:gridCol w:w="1980"/>
        <w:gridCol w:w="124"/>
        <w:gridCol w:w="416"/>
        <w:gridCol w:w="292"/>
        <w:gridCol w:w="248"/>
        <w:gridCol w:w="1710"/>
        <w:gridCol w:w="630"/>
        <w:gridCol w:w="810"/>
        <w:gridCol w:w="1620"/>
      </w:tblGrid>
      <w:tr w:rsidR="006623C9" w:rsidRPr="00DE57C3" w14:paraId="33DEA3A4" w14:textId="77777777" w:rsidTr="00931955">
        <w:trPr>
          <w:trHeight w:hRule="exact" w:val="2880"/>
        </w:trPr>
        <w:tc>
          <w:tcPr>
            <w:tcW w:w="10540" w:type="dxa"/>
            <w:gridSpan w:val="11"/>
            <w:shd w:val="clear" w:color="auto" w:fill="auto"/>
          </w:tcPr>
          <w:p w14:paraId="58CA309B" w14:textId="7066BE6B" w:rsidR="00C8719B" w:rsidRDefault="006623C9" w:rsidP="006623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>Si la institución proveedora de servicios entiende</w:t>
            </w:r>
            <w:r w:rsidRPr="00DE57C3">
              <w:rPr>
                <w:rFonts w:ascii="Arial" w:hAnsi="Arial" w:cs="Arial"/>
                <w:i/>
              </w:rPr>
              <w:t xml:space="preserve"> </w:t>
            </w:r>
            <w:r w:rsidRPr="00DE57C3">
              <w:rPr>
                <w:rFonts w:ascii="Arial" w:hAnsi="Arial" w:cs="Arial"/>
              </w:rPr>
              <w:t>que la persona pued</w:t>
            </w:r>
            <w:r w:rsidR="00A505F0">
              <w:rPr>
                <w:rFonts w:ascii="Arial" w:hAnsi="Arial" w:cs="Arial"/>
              </w:rPr>
              <w:t>a</w:t>
            </w:r>
            <w:r w:rsidRPr="00DE57C3">
              <w:rPr>
                <w:rFonts w:ascii="Arial" w:hAnsi="Arial" w:cs="Arial"/>
              </w:rPr>
              <w:t xml:space="preserve"> ser dada de alta antes de la fecha pautada para la vista de seguimiento, tendrá que preparar y remitir al Tribunal el </w:t>
            </w:r>
            <w:r w:rsidRPr="00DE57C3">
              <w:rPr>
                <w:rFonts w:ascii="Arial" w:hAnsi="Arial" w:cs="Arial"/>
                <w:i/>
              </w:rPr>
              <w:t>plan de egreso</w:t>
            </w:r>
            <w:r w:rsidRPr="00DE57C3">
              <w:rPr>
                <w:rFonts w:ascii="Arial" w:hAnsi="Arial" w:cs="Arial"/>
              </w:rPr>
              <w:t xml:space="preserve"> que contendrá el cuadro clínico, el resultado del tratamiento, el nivel de recuperación alcanzado por la persona, las recomendaciones y arreglos al momento de cambiar de un nivel de cuidado a otro, según sus necesidades. El </w:t>
            </w:r>
            <w:r w:rsidRPr="00DE57C3">
              <w:rPr>
                <w:rFonts w:ascii="Arial" w:hAnsi="Arial" w:cs="Arial"/>
                <w:i/>
              </w:rPr>
              <w:t>plan de egreso</w:t>
            </w:r>
            <w:r w:rsidRPr="00DE57C3">
              <w:rPr>
                <w:rFonts w:ascii="Arial" w:hAnsi="Arial" w:cs="Arial"/>
              </w:rPr>
              <w:t xml:space="preserve"> se remitirá por escrito al Tribunal con no menos de veinticuatro (24) horas laborables antes de dar alta o trasladar a la persona al nivel de cuidado que corresponda. La persona sujeta a esta Orden tiene derecho a un plan individualizado de tratamiento, recuperación y rehabilitación y el (la) manejador(a) de casos, será responsable de dar seguimiento a su implantación.</w:t>
            </w:r>
          </w:p>
          <w:p w14:paraId="5FB793F5" w14:textId="77777777" w:rsidR="00C8719B" w:rsidRPr="00C8719B" w:rsidRDefault="00C8719B" w:rsidP="00C8719B">
            <w:pPr>
              <w:rPr>
                <w:rFonts w:ascii="Arial" w:hAnsi="Arial" w:cs="Arial"/>
              </w:rPr>
            </w:pPr>
          </w:p>
          <w:p w14:paraId="20B3FC31" w14:textId="77777777" w:rsidR="006623C9" w:rsidRPr="00C8719B" w:rsidRDefault="00C8719B" w:rsidP="00C8719B">
            <w:pPr>
              <w:tabs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E57C3" w:rsidRPr="00DE57C3" w14:paraId="393E1914" w14:textId="77777777" w:rsidTr="00931955">
        <w:trPr>
          <w:trHeight w:hRule="exact" w:val="317"/>
        </w:trPr>
        <w:tc>
          <w:tcPr>
            <w:tcW w:w="10540" w:type="dxa"/>
            <w:gridSpan w:val="11"/>
            <w:shd w:val="clear" w:color="auto" w:fill="auto"/>
            <w:vAlign w:val="bottom"/>
          </w:tcPr>
          <w:p w14:paraId="01FBF04B" w14:textId="77777777" w:rsidR="00343C57" w:rsidRPr="00DE57C3" w:rsidRDefault="00343C57" w:rsidP="00C246A5">
            <w:pPr>
              <w:jc w:val="both"/>
              <w:rPr>
                <w:rFonts w:ascii="Arial" w:hAnsi="Arial" w:cs="Arial"/>
              </w:rPr>
            </w:pPr>
          </w:p>
        </w:tc>
      </w:tr>
      <w:tr w:rsidR="00992120" w:rsidRPr="00992120" w14:paraId="4132A187" w14:textId="77777777" w:rsidTr="00931955">
        <w:trPr>
          <w:trHeight w:hRule="exact" w:val="1197"/>
        </w:trPr>
        <w:tc>
          <w:tcPr>
            <w:tcW w:w="10540" w:type="dxa"/>
            <w:gridSpan w:val="11"/>
            <w:shd w:val="clear" w:color="auto" w:fill="auto"/>
          </w:tcPr>
          <w:p w14:paraId="1E54F813" w14:textId="30A3FFCA" w:rsidR="00841651" w:rsidRPr="00992120" w:rsidRDefault="00841651" w:rsidP="008B180A">
            <w:pPr>
              <w:jc w:val="both"/>
              <w:rPr>
                <w:rFonts w:ascii="Arial" w:hAnsi="Arial" w:cs="Arial"/>
              </w:rPr>
            </w:pPr>
            <w:r w:rsidRPr="00992120">
              <w:rPr>
                <w:rFonts w:ascii="Arial" w:hAnsi="Arial" w:cs="Arial"/>
              </w:rPr>
              <w:t xml:space="preserve">De ocurrir un cambio de estatus </w:t>
            </w:r>
            <w:r w:rsidR="000B1479" w:rsidRPr="00992120">
              <w:rPr>
                <w:rFonts w:ascii="Arial" w:hAnsi="Arial" w:cs="Arial"/>
              </w:rPr>
              <w:t>de ingreso involuntario a uno voluntario</w:t>
            </w:r>
            <w:r w:rsidR="00A505F0" w:rsidRPr="00992120">
              <w:rPr>
                <w:rFonts w:ascii="Arial" w:hAnsi="Arial" w:cs="Arial"/>
              </w:rPr>
              <w:t>,</w:t>
            </w:r>
            <w:r w:rsidR="000B1479" w:rsidRPr="00992120">
              <w:rPr>
                <w:rFonts w:ascii="Arial" w:hAnsi="Arial" w:cs="Arial"/>
              </w:rPr>
              <w:t xml:space="preserve"> </w:t>
            </w:r>
            <w:r w:rsidRPr="00992120">
              <w:rPr>
                <w:rFonts w:ascii="Arial" w:hAnsi="Arial" w:cs="Arial"/>
              </w:rPr>
              <w:t>a tenor con el Artículo 4.17 de la Ley Núm. 408-2000, según enmendada, conocida como Ley de Salud Mental de Puerto Rico, tendrá que obtener la aprobación del Tribunal. Mientras ocurre este proceso, la persona se mantendrá hospitalizada.</w:t>
            </w:r>
          </w:p>
          <w:p w14:paraId="3CBDB949" w14:textId="77777777" w:rsidR="006046D0" w:rsidRPr="00992120" w:rsidRDefault="006046D0" w:rsidP="008B180A">
            <w:pPr>
              <w:jc w:val="both"/>
              <w:rPr>
                <w:rFonts w:ascii="Arial" w:hAnsi="Arial" w:cs="Arial"/>
              </w:rPr>
            </w:pPr>
          </w:p>
          <w:p w14:paraId="5579EAD4" w14:textId="77777777" w:rsidR="006046D0" w:rsidRPr="00992120" w:rsidRDefault="006046D0" w:rsidP="000E4933">
            <w:pPr>
              <w:jc w:val="both"/>
              <w:rPr>
                <w:rFonts w:ascii="Arial" w:hAnsi="Arial" w:cs="Arial"/>
              </w:rPr>
            </w:pPr>
          </w:p>
        </w:tc>
      </w:tr>
      <w:tr w:rsidR="00992120" w:rsidRPr="00992120" w14:paraId="123540D8" w14:textId="77777777" w:rsidTr="00931955">
        <w:trPr>
          <w:trHeight w:hRule="exact" w:val="317"/>
        </w:trPr>
        <w:tc>
          <w:tcPr>
            <w:tcW w:w="10540" w:type="dxa"/>
            <w:gridSpan w:val="11"/>
            <w:shd w:val="clear" w:color="auto" w:fill="auto"/>
          </w:tcPr>
          <w:p w14:paraId="4E6BA211" w14:textId="77777777" w:rsidR="00CE6357" w:rsidRPr="00992120" w:rsidRDefault="00CE6357" w:rsidP="008B180A">
            <w:pPr>
              <w:jc w:val="both"/>
              <w:rPr>
                <w:rFonts w:ascii="Arial" w:hAnsi="Arial" w:cs="Arial"/>
              </w:rPr>
            </w:pPr>
          </w:p>
        </w:tc>
      </w:tr>
      <w:tr w:rsidR="00992120" w:rsidRPr="00992120" w14:paraId="05E950D1" w14:textId="77777777" w:rsidTr="00931955">
        <w:trPr>
          <w:trHeight w:hRule="exact" w:val="2853"/>
        </w:trPr>
        <w:tc>
          <w:tcPr>
            <w:tcW w:w="10540" w:type="dxa"/>
            <w:gridSpan w:val="11"/>
            <w:shd w:val="clear" w:color="auto" w:fill="auto"/>
          </w:tcPr>
          <w:p w14:paraId="200549B4" w14:textId="43D291E1" w:rsidR="00CE6357" w:rsidRPr="00992120" w:rsidRDefault="00CE6357" w:rsidP="00ED155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120">
              <w:rPr>
                <w:rFonts w:ascii="Arial" w:hAnsi="Arial" w:cs="Arial"/>
              </w:rPr>
              <w:t xml:space="preserve">Por último, se ordena a la parte peticionaria que entregue copia de esta Orden inmediatamente </w:t>
            </w:r>
            <w:r w:rsidR="000B1479" w:rsidRPr="00992120">
              <w:rPr>
                <w:rFonts w:ascii="Arial" w:hAnsi="Arial" w:cs="Arial"/>
              </w:rPr>
              <w:t xml:space="preserve">y dentro de las veinticuatro (24) horas siguientes a su expedición, </w:t>
            </w:r>
            <w:r w:rsidRPr="00992120">
              <w:rPr>
                <w:rFonts w:ascii="Arial" w:hAnsi="Arial" w:cs="Arial"/>
              </w:rPr>
              <w:t xml:space="preserve">a la institución proveedora de servicios, la cual deberá notificarle lo aquí ordenado a la persona para quien se solicita el ingreso involuntario. La institución proveedora de servicios deberá, a su vez, advertir y orientar a la persona sobre sus derechos en virtud del Artículo 3.06 de la Ley Núm. 408-2000, incluyendo su derecho a estar representado por </w:t>
            </w:r>
            <w:r w:rsidR="00A505F0" w:rsidRPr="00992120">
              <w:rPr>
                <w:rFonts w:ascii="Arial" w:hAnsi="Arial" w:cs="Arial"/>
              </w:rPr>
              <w:t>un (una) abogado(a)</w:t>
            </w:r>
            <w:r w:rsidRPr="00992120">
              <w:rPr>
                <w:rFonts w:ascii="Arial" w:hAnsi="Arial" w:cs="Arial"/>
              </w:rPr>
              <w:t xml:space="preserve">. Si la persona que es objeto del ingreso involuntario es indigente y no ha podido contratar un </w:t>
            </w:r>
            <w:r w:rsidR="00A505F0" w:rsidRPr="00992120">
              <w:rPr>
                <w:rFonts w:ascii="Arial" w:hAnsi="Arial" w:cs="Arial"/>
              </w:rPr>
              <w:t>(una) abogado(a)</w:t>
            </w:r>
            <w:r w:rsidRPr="00992120">
              <w:rPr>
                <w:rFonts w:ascii="Arial" w:hAnsi="Arial" w:cs="Arial"/>
              </w:rPr>
              <w:t xml:space="preserve">, podrá solicitar que el tribunal le designe un </w:t>
            </w:r>
            <w:r w:rsidR="00A505F0" w:rsidRPr="00992120">
              <w:rPr>
                <w:rFonts w:ascii="Arial" w:hAnsi="Arial" w:cs="Arial"/>
              </w:rPr>
              <w:t>(una) abogado(a)</w:t>
            </w:r>
            <w:r w:rsidRPr="00992120">
              <w:rPr>
                <w:rFonts w:ascii="Arial" w:hAnsi="Arial" w:cs="Arial"/>
              </w:rPr>
              <w:t xml:space="preserve"> de oficio para que la represente en las vistas</w:t>
            </w:r>
            <w:r w:rsidR="00A505F0" w:rsidRPr="00992120">
              <w:rPr>
                <w:rFonts w:ascii="Arial" w:hAnsi="Arial" w:cs="Arial"/>
              </w:rPr>
              <w:t>,</w:t>
            </w:r>
            <w:r w:rsidRPr="00992120">
              <w:rPr>
                <w:rFonts w:ascii="Arial" w:hAnsi="Arial" w:cs="Arial"/>
              </w:rPr>
              <w:t xml:space="preserve"> conforme al Artículo 4.19 de la Ley Núm. 408-2000.</w:t>
            </w:r>
          </w:p>
        </w:tc>
      </w:tr>
      <w:tr w:rsidR="00DE57C3" w:rsidRPr="00DE57C3" w14:paraId="15F86F06" w14:textId="77777777" w:rsidTr="00931955">
        <w:trPr>
          <w:trHeight w:hRule="exact" w:val="317"/>
        </w:trPr>
        <w:tc>
          <w:tcPr>
            <w:tcW w:w="10540" w:type="dxa"/>
            <w:gridSpan w:val="11"/>
            <w:shd w:val="clear" w:color="auto" w:fill="auto"/>
          </w:tcPr>
          <w:p w14:paraId="62CE0DE8" w14:textId="77777777" w:rsidR="00080DEA" w:rsidRPr="00DE57C3" w:rsidRDefault="00080DEA" w:rsidP="00337462">
            <w:pPr>
              <w:jc w:val="both"/>
              <w:rPr>
                <w:rFonts w:ascii="Arial" w:hAnsi="Arial" w:cs="Arial"/>
              </w:rPr>
            </w:pPr>
          </w:p>
        </w:tc>
      </w:tr>
      <w:tr w:rsidR="00DE57C3" w:rsidRPr="00DE57C3" w14:paraId="7301CA55" w14:textId="77777777" w:rsidTr="00931955">
        <w:trPr>
          <w:trHeight w:hRule="exact" w:val="317"/>
        </w:trPr>
        <w:tc>
          <w:tcPr>
            <w:tcW w:w="10540" w:type="dxa"/>
            <w:gridSpan w:val="11"/>
            <w:shd w:val="clear" w:color="auto" w:fill="auto"/>
            <w:vAlign w:val="center"/>
          </w:tcPr>
          <w:p w14:paraId="76C808AD" w14:textId="6F7B0291" w:rsidR="00D823FF" w:rsidRPr="00DE57C3" w:rsidRDefault="000B1479" w:rsidP="00801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íquese.</w:t>
            </w:r>
          </w:p>
        </w:tc>
      </w:tr>
      <w:tr w:rsidR="00DE57C3" w:rsidRPr="00DE57C3" w14:paraId="18ED46CB" w14:textId="77777777" w:rsidTr="00931955">
        <w:trPr>
          <w:trHeight w:hRule="exact" w:val="317"/>
        </w:trPr>
        <w:tc>
          <w:tcPr>
            <w:tcW w:w="10540" w:type="dxa"/>
            <w:gridSpan w:val="11"/>
            <w:shd w:val="clear" w:color="auto" w:fill="auto"/>
          </w:tcPr>
          <w:p w14:paraId="26BC17E4" w14:textId="77777777" w:rsidR="00D823FF" w:rsidRPr="00DE57C3" w:rsidRDefault="00D823FF" w:rsidP="00C56D70">
            <w:pPr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DE57C3" w:rsidRPr="00DE57C3" w14:paraId="1BBF6AF0" w14:textId="77777777" w:rsidTr="00931955">
        <w:trPr>
          <w:trHeight w:hRule="exact" w:val="317"/>
        </w:trPr>
        <w:tc>
          <w:tcPr>
            <w:tcW w:w="550" w:type="dxa"/>
            <w:shd w:val="clear" w:color="auto" w:fill="auto"/>
            <w:vAlign w:val="bottom"/>
          </w:tcPr>
          <w:p w14:paraId="61C19FBA" w14:textId="77777777" w:rsidR="00C72B4D" w:rsidRPr="00DE57C3" w:rsidRDefault="006A5772" w:rsidP="00F664FF">
            <w:pPr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>E</w:t>
            </w:r>
            <w:r w:rsidR="00C72B4D" w:rsidRPr="00DE57C3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19956F" w14:textId="77777777" w:rsidR="00C72B4D" w:rsidRPr="00DE57C3" w:rsidRDefault="007805C2" w:rsidP="005909CD">
            <w:pPr>
              <w:jc w:val="center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7C3">
              <w:rPr>
                <w:rFonts w:ascii="Arial" w:hAnsi="Arial" w:cs="Arial"/>
              </w:rPr>
              <w:instrText xml:space="preserve"> FORMTEXT </w:instrText>
            </w:r>
            <w:r w:rsidRPr="00DE57C3">
              <w:rPr>
                <w:rFonts w:ascii="Arial" w:hAnsi="Arial" w:cs="Arial"/>
              </w:rPr>
            </w:r>
            <w:r w:rsidRPr="00DE57C3">
              <w:rPr>
                <w:rFonts w:ascii="Arial" w:hAnsi="Arial" w:cs="Arial"/>
              </w:rPr>
              <w:fldChar w:fldCharType="separate"/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Pr="00DE57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C86AE9F" w14:textId="383E186A" w:rsidR="00C72B4D" w:rsidRPr="00DE57C3" w:rsidRDefault="00C72B4D" w:rsidP="00B56FF4">
            <w:pPr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 xml:space="preserve">, Puerto Rico, </w:t>
            </w:r>
            <w:r w:rsidR="000B1479">
              <w:rPr>
                <w:rFonts w:ascii="Arial" w:hAnsi="Arial" w:cs="Arial"/>
              </w:rPr>
              <w:t>el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E5E7CC" w14:textId="77777777" w:rsidR="00C72B4D" w:rsidRPr="00DE57C3" w:rsidRDefault="001A00D2" w:rsidP="005909CD">
            <w:pPr>
              <w:jc w:val="center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72B4D" w:rsidRPr="00DE57C3">
              <w:rPr>
                <w:rFonts w:ascii="Arial" w:hAnsi="Arial" w:cs="Arial"/>
              </w:rPr>
              <w:instrText xml:space="preserve"> FORMTEXT </w:instrText>
            </w:r>
            <w:r w:rsidRPr="00DE57C3">
              <w:rPr>
                <w:rFonts w:ascii="Arial" w:hAnsi="Arial" w:cs="Arial"/>
              </w:rPr>
            </w:r>
            <w:r w:rsidRPr="00DE57C3">
              <w:rPr>
                <w:rFonts w:ascii="Arial" w:hAnsi="Arial" w:cs="Arial"/>
              </w:rPr>
              <w:fldChar w:fldCharType="separate"/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Pr="00DE57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4FFA5560" w14:textId="77777777" w:rsidR="00C72B4D" w:rsidRPr="00DE57C3" w:rsidRDefault="00C72B4D" w:rsidP="00DF3FBF">
            <w:pPr>
              <w:ind w:left="-108" w:right="-105"/>
              <w:jc w:val="center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>d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AA1CAA" w14:textId="77777777" w:rsidR="00C72B4D" w:rsidRPr="00DE57C3" w:rsidRDefault="001A00D2" w:rsidP="00DF3FBF">
            <w:pPr>
              <w:jc w:val="center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C72B4D" w:rsidRPr="00DE57C3">
              <w:rPr>
                <w:rFonts w:ascii="Arial" w:hAnsi="Arial" w:cs="Arial"/>
              </w:rPr>
              <w:instrText xml:space="preserve"> FORMDROPDOWN </w:instrText>
            </w:r>
            <w:r w:rsidRPr="00DE57C3">
              <w:rPr>
                <w:rFonts w:ascii="Arial" w:hAnsi="Arial" w:cs="Arial"/>
              </w:rPr>
            </w:r>
            <w:r w:rsidRPr="00DE57C3">
              <w:rPr>
                <w:rFonts w:ascii="Arial" w:hAnsi="Arial" w:cs="Arial"/>
              </w:rPr>
              <w:fldChar w:fldCharType="separate"/>
            </w:r>
            <w:r w:rsidRPr="00DE57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61A88F7" w14:textId="77777777" w:rsidR="00C72B4D" w:rsidRPr="00DE57C3" w:rsidRDefault="00C72B4D" w:rsidP="00DF3FBF">
            <w:pPr>
              <w:ind w:left="-111" w:right="-103"/>
              <w:jc w:val="center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053217" w14:textId="77777777" w:rsidR="00C72B4D" w:rsidRPr="00DE57C3" w:rsidRDefault="001A00D2" w:rsidP="005909CD">
            <w:pPr>
              <w:jc w:val="center"/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72B4D" w:rsidRPr="00DE57C3">
              <w:rPr>
                <w:rFonts w:ascii="Arial" w:hAnsi="Arial" w:cs="Arial"/>
              </w:rPr>
              <w:instrText xml:space="preserve"> FORMTEXT </w:instrText>
            </w:r>
            <w:r w:rsidRPr="00DE57C3">
              <w:rPr>
                <w:rFonts w:ascii="Arial" w:hAnsi="Arial" w:cs="Arial"/>
              </w:rPr>
            </w:r>
            <w:r w:rsidRPr="00DE57C3">
              <w:rPr>
                <w:rFonts w:ascii="Arial" w:hAnsi="Arial" w:cs="Arial"/>
              </w:rPr>
              <w:fldChar w:fldCharType="separate"/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="005909CD">
              <w:rPr>
                <w:rFonts w:ascii="Arial" w:hAnsi="Arial" w:cs="Arial"/>
                <w:noProof/>
              </w:rPr>
              <w:t> </w:t>
            </w:r>
            <w:r w:rsidRPr="00DE57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95F6556" w14:textId="77777777" w:rsidR="00C72B4D" w:rsidRPr="00DE57C3" w:rsidRDefault="006E5BDD" w:rsidP="00F664FF">
            <w:pPr>
              <w:rPr>
                <w:rFonts w:ascii="Arial" w:hAnsi="Arial" w:cs="Arial"/>
              </w:rPr>
            </w:pPr>
            <w:r w:rsidRPr="00DE57C3">
              <w:rPr>
                <w:rFonts w:ascii="Arial" w:hAnsi="Arial" w:cs="Arial"/>
              </w:rPr>
              <w:t>.</w:t>
            </w:r>
          </w:p>
        </w:tc>
      </w:tr>
      <w:tr w:rsidR="00DE57C3" w:rsidRPr="00DE57C3" w14:paraId="66851CF4" w14:textId="77777777" w:rsidTr="00931955">
        <w:trPr>
          <w:trHeight w:hRule="exact" w:val="317"/>
        </w:trPr>
        <w:tc>
          <w:tcPr>
            <w:tcW w:w="10540" w:type="dxa"/>
            <w:gridSpan w:val="11"/>
            <w:shd w:val="clear" w:color="auto" w:fill="auto"/>
          </w:tcPr>
          <w:p w14:paraId="197632BC" w14:textId="77777777" w:rsidR="00C72B4D" w:rsidRPr="00DE57C3" w:rsidRDefault="00C72B4D" w:rsidP="00C56D70">
            <w:pPr>
              <w:ind w:firstLine="720"/>
              <w:jc w:val="both"/>
              <w:rPr>
                <w:rFonts w:ascii="Arial" w:hAnsi="Arial" w:cs="Arial"/>
              </w:rPr>
            </w:pPr>
          </w:p>
        </w:tc>
      </w:tr>
      <w:bookmarkStart w:id="19" w:name="Text214"/>
      <w:tr w:rsidR="00DE57C3" w:rsidRPr="00090453" w14:paraId="267751D0" w14:textId="77777777" w:rsidTr="00931955">
        <w:trPr>
          <w:trHeight w:hRule="exact" w:val="576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B4A17F" w14:textId="77777777" w:rsidR="00A6391A" w:rsidRPr="00090453" w:rsidRDefault="007805C2" w:rsidP="005909CD">
            <w:pPr>
              <w:jc w:val="center"/>
              <w:rPr>
                <w:rFonts w:ascii="Arial" w:hAnsi="Arial" w:cs="Arial"/>
              </w:rPr>
            </w:pPr>
            <w:r w:rsidRPr="00090453">
              <w:rPr>
                <w:rFonts w:ascii="Arial" w:hAnsi="Arial"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090453">
              <w:rPr>
                <w:rFonts w:ascii="Arial" w:hAnsi="Arial" w:cs="Arial"/>
              </w:rPr>
              <w:instrText xml:space="preserve"> FORMTEXT </w:instrText>
            </w:r>
            <w:r w:rsidRPr="00090453">
              <w:rPr>
                <w:rFonts w:ascii="Arial" w:hAnsi="Arial" w:cs="Arial"/>
              </w:rPr>
            </w:r>
            <w:r w:rsidRPr="00090453">
              <w:rPr>
                <w:rFonts w:ascii="Arial" w:hAnsi="Arial" w:cs="Arial"/>
              </w:rPr>
              <w:fldChar w:fldCharType="separate"/>
            </w:r>
            <w:r w:rsidR="005909CD" w:rsidRPr="00090453">
              <w:rPr>
                <w:rFonts w:ascii="Arial" w:hAnsi="Arial" w:cs="Arial"/>
                <w:noProof/>
              </w:rPr>
              <w:t> </w:t>
            </w:r>
            <w:r w:rsidR="005909CD" w:rsidRPr="00090453">
              <w:rPr>
                <w:rFonts w:ascii="Arial" w:hAnsi="Arial" w:cs="Arial"/>
                <w:noProof/>
              </w:rPr>
              <w:t> </w:t>
            </w:r>
            <w:r w:rsidR="005909CD" w:rsidRPr="00090453">
              <w:rPr>
                <w:rFonts w:ascii="Arial" w:hAnsi="Arial" w:cs="Arial"/>
                <w:noProof/>
              </w:rPr>
              <w:t> </w:t>
            </w:r>
            <w:r w:rsidR="005909CD" w:rsidRPr="00090453">
              <w:rPr>
                <w:rFonts w:ascii="Arial" w:hAnsi="Arial" w:cs="Arial"/>
                <w:noProof/>
              </w:rPr>
              <w:t> </w:t>
            </w:r>
            <w:r w:rsidR="005909CD" w:rsidRPr="00090453">
              <w:rPr>
                <w:rFonts w:ascii="Arial" w:hAnsi="Arial" w:cs="Arial"/>
                <w:noProof/>
              </w:rPr>
              <w:t> </w:t>
            </w:r>
            <w:r w:rsidRPr="0009045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14:paraId="7BA44B57" w14:textId="77777777" w:rsidR="00A6391A" w:rsidRPr="00090453" w:rsidRDefault="00A6391A" w:rsidP="00C56D70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01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EB5060" w14:textId="47AED8D2" w:rsidR="00A6391A" w:rsidRPr="00090453" w:rsidRDefault="00931955" w:rsidP="00931955">
            <w:pPr>
              <w:ind w:left="-50"/>
              <w:jc w:val="center"/>
              <w:rPr>
                <w:rFonts w:ascii="Arial" w:hAnsi="Arial" w:cs="Arial"/>
              </w:rPr>
            </w:pPr>
            <w:r w:rsidRPr="00090453">
              <w:rPr>
                <w:rFonts w:ascii="Arial" w:hAnsi="Arial" w:cs="Aria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0" w:name="Text220"/>
            <w:r w:rsidRPr="00090453">
              <w:rPr>
                <w:rFonts w:ascii="Arial" w:hAnsi="Arial" w:cs="Arial"/>
              </w:rPr>
              <w:instrText xml:space="preserve"> FORMTEXT </w:instrText>
            </w:r>
            <w:r w:rsidRPr="00090453">
              <w:rPr>
                <w:rFonts w:ascii="Arial" w:hAnsi="Arial" w:cs="Arial"/>
              </w:rPr>
            </w:r>
            <w:r w:rsidRPr="00090453">
              <w:rPr>
                <w:rFonts w:ascii="Arial" w:hAnsi="Arial" w:cs="Arial"/>
              </w:rPr>
              <w:fldChar w:fldCharType="separate"/>
            </w:r>
            <w:r w:rsidRPr="00090453">
              <w:rPr>
                <w:rFonts w:ascii="Arial" w:hAnsi="Arial" w:cs="Arial"/>
                <w:noProof/>
              </w:rPr>
              <w:t> </w:t>
            </w:r>
            <w:r w:rsidRPr="00090453">
              <w:rPr>
                <w:rFonts w:ascii="Arial" w:hAnsi="Arial" w:cs="Arial"/>
                <w:noProof/>
              </w:rPr>
              <w:t> </w:t>
            </w:r>
            <w:r w:rsidRPr="00090453">
              <w:rPr>
                <w:rFonts w:ascii="Arial" w:hAnsi="Arial" w:cs="Arial"/>
                <w:noProof/>
              </w:rPr>
              <w:t> </w:t>
            </w:r>
            <w:r w:rsidRPr="00090453">
              <w:rPr>
                <w:rFonts w:ascii="Arial" w:hAnsi="Arial" w:cs="Arial"/>
                <w:noProof/>
              </w:rPr>
              <w:t> </w:t>
            </w:r>
            <w:r w:rsidRPr="00090453">
              <w:rPr>
                <w:rFonts w:ascii="Arial" w:hAnsi="Arial" w:cs="Arial"/>
                <w:noProof/>
              </w:rPr>
              <w:t> </w:t>
            </w:r>
            <w:r w:rsidRPr="00090453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E57C3" w:rsidRPr="000B1479" w14:paraId="64B0C631" w14:textId="77777777" w:rsidTr="00931955">
        <w:trPr>
          <w:trHeight w:hRule="exact" w:val="317"/>
        </w:trPr>
        <w:tc>
          <w:tcPr>
            <w:tcW w:w="48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A8A515C" w14:textId="457A2FBC" w:rsidR="00A6391A" w:rsidRPr="000B1479" w:rsidRDefault="00A6391A" w:rsidP="00507EDB">
            <w:pPr>
              <w:ind w:firstLine="34"/>
              <w:jc w:val="center"/>
              <w:rPr>
                <w:rFonts w:ascii="Arial" w:hAnsi="Arial" w:cs="Arial"/>
                <w:i/>
                <w:iCs/>
              </w:rPr>
            </w:pPr>
            <w:r w:rsidRPr="000B1479">
              <w:rPr>
                <w:rFonts w:ascii="Arial" w:hAnsi="Arial" w:cs="Arial"/>
                <w:i/>
                <w:iCs/>
              </w:rPr>
              <w:t>Nombre del</w:t>
            </w:r>
            <w:r w:rsidR="00507EDB" w:rsidRPr="000B1479">
              <w:rPr>
                <w:rFonts w:ascii="Arial" w:hAnsi="Arial" w:cs="Arial"/>
                <w:i/>
                <w:iCs/>
              </w:rPr>
              <w:t xml:space="preserve"> </w:t>
            </w:r>
            <w:r w:rsidR="00EA2690">
              <w:rPr>
                <w:rFonts w:ascii="Arial" w:hAnsi="Arial" w:cs="Arial"/>
                <w:i/>
                <w:iCs/>
              </w:rPr>
              <w:t xml:space="preserve">(de la) </w:t>
            </w:r>
            <w:r w:rsidR="00D63800" w:rsidRPr="000B1479">
              <w:rPr>
                <w:rFonts w:ascii="Arial" w:hAnsi="Arial" w:cs="Arial"/>
                <w:i/>
                <w:iCs/>
              </w:rPr>
              <w:t>Juez</w:t>
            </w:r>
            <w:r w:rsidR="00EA2690">
              <w:rPr>
                <w:rFonts w:ascii="Arial" w:hAnsi="Arial" w:cs="Arial"/>
                <w:i/>
                <w:iCs/>
              </w:rPr>
              <w:t>(a)</w:t>
            </w:r>
            <w:r w:rsidR="00AD0CB7" w:rsidRPr="000B1479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7600420" w14:textId="77777777" w:rsidR="00A6391A" w:rsidRPr="000B1479" w:rsidRDefault="00A6391A" w:rsidP="007A61C9">
            <w:pPr>
              <w:ind w:firstLine="7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018" w:type="dxa"/>
            <w:gridSpan w:val="5"/>
            <w:shd w:val="clear" w:color="auto" w:fill="auto"/>
          </w:tcPr>
          <w:p w14:paraId="798B00F6" w14:textId="39F95FF3" w:rsidR="00A6391A" w:rsidRPr="000B1479" w:rsidRDefault="00A6391A" w:rsidP="000C730B">
            <w:pPr>
              <w:ind w:firstLine="585"/>
              <w:jc w:val="center"/>
              <w:rPr>
                <w:rFonts w:ascii="Arial" w:hAnsi="Arial" w:cs="Arial"/>
                <w:i/>
                <w:iCs/>
              </w:rPr>
            </w:pPr>
            <w:r w:rsidRPr="000B1479">
              <w:rPr>
                <w:rFonts w:ascii="Arial" w:hAnsi="Arial" w:cs="Arial"/>
                <w:i/>
                <w:iCs/>
              </w:rPr>
              <w:t xml:space="preserve">Firma </w:t>
            </w:r>
            <w:r w:rsidR="00507EDB" w:rsidRPr="000B1479">
              <w:rPr>
                <w:rFonts w:ascii="Arial" w:hAnsi="Arial" w:cs="Arial"/>
                <w:i/>
                <w:iCs/>
              </w:rPr>
              <w:t xml:space="preserve">del </w:t>
            </w:r>
            <w:r w:rsidR="00EA2690">
              <w:rPr>
                <w:rFonts w:ascii="Arial" w:hAnsi="Arial" w:cs="Arial"/>
                <w:i/>
                <w:iCs/>
              </w:rPr>
              <w:t xml:space="preserve">(de la) </w:t>
            </w:r>
            <w:r w:rsidR="00D63800" w:rsidRPr="000B1479">
              <w:rPr>
                <w:rFonts w:ascii="Arial" w:hAnsi="Arial" w:cs="Arial"/>
                <w:i/>
                <w:iCs/>
              </w:rPr>
              <w:t>Juez</w:t>
            </w:r>
            <w:r w:rsidR="00EA2690">
              <w:rPr>
                <w:rFonts w:ascii="Arial" w:hAnsi="Arial" w:cs="Arial"/>
                <w:i/>
                <w:iCs/>
              </w:rPr>
              <w:t>(a)</w:t>
            </w:r>
          </w:p>
        </w:tc>
      </w:tr>
      <w:tr w:rsidR="00DE57C3" w:rsidRPr="00DE57C3" w14:paraId="3C67207E" w14:textId="77777777" w:rsidTr="00931955">
        <w:trPr>
          <w:trHeight w:hRule="exact" w:val="317"/>
        </w:trPr>
        <w:tc>
          <w:tcPr>
            <w:tcW w:w="10540" w:type="dxa"/>
            <w:gridSpan w:val="11"/>
            <w:shd w:val="clear" w:color="auto" w:fill="auto"/>
          </w:tcPr>
          <w:p w14:paraId="6CB02422" w14:textId="77777777" w:rsidR="00A6391A" w:rsidRPr="00DE57C3" w:rsidRDefault="00A6391A" w:rsidP="00C56D70">
            <w:pPr>
              <w:ind w:firstLine="720"/>
              <w:jc w:val="both"/>
              <w:rPr>
                <w:rFonts w:ascii="Arial" w:hAnsi="Arial" w:cs="Arial"/>
              </w:rPr>
            </w:pPr>
          </w:p>
        </w:tc>
      </w:tr>
    </w:tbl>
    <w:p w14:paraId="5CEE54F7" w14:textId="77777777" w:rsidR="0023363E" w:rsidRPr="00DE57C3" w:rsidRDefault="0023363E" w:rsidP="00B92016"/>
    <w:sectPr w:rsidR="0023363E" w:rsidRPr="00DE57C3" w:rsidSect="00060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080" w:right="1440" w:bottom="720" w:left="2160" w:header="54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43F12" w14:textId="77777777" w:rsidR="009777AF" w:rsidRDefault="009777AF">
      <w:r>
        <w:separator/>
      </w:r>
    </w:p>
  </w:endnote>
  <w:endnote w:type="continuationSeparator" w:id="0">
    <w:p w14:paraId="59D4DA66" w14:textId="77777777" w:rsidR="009777AF" w:rsidRDefault="0097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D6403" w14:textId="77777777" w:rsidR="00610E6C" w:rsidRDefault="00610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8465" w14:textId="77777777" w:rsidR="00610E6C" w:rsidRDefault="00610E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957A5" w14:textId="77777777" w:rsidR="00610E6C" w:rsidRDefault="00610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78978" w14:textId="77777777" w:rsidR="009777AF" w:rsidRDefault="009777AF">
      <w:r>
        <w:separator/>
      </w:r>
    </w:p>
  </w:footnote>
  <w:footnote w:type="continuationSeparator" w:id="0">
    <w:p w14:paraId="35B5E157" w14:textId="77777777" w:rsidR="009777AF" w:rsidRDefault="0097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EE0CD" w14:textId="6BD0D5F7" w:rsidR="00315C91" w:rsidRDefault="00000000">
    <w:pPr>
      <w:pStyle w:val="Header"/>
    </w:pPr>
    <w:r>
      <w:rPr>
        <w:noProof/>
      </w:rPr>
      <w:pict w14:anchorId="129EA9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41282" o:spid="_x0000_s1026" type="#_x0000_t136" style="position:absolute;margin-left:0;margin-top:0;width:487.25pt;height:12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F1089" w14:textId="2F5F4840" w:rsidR="00E0129F" w:rsidRPr="00E0129F" w:rsidRDefault="00000000" w:rsidP="00FE40E9">
    <w:pPr>
      <w:pStyle w:val="Header"/>
      <w:ind w:hanging="900"/>
      <w:rPr>
        <w:rFonts w:ascii="Arial" w:hAnsi="Arial" w:cs="Arial"/>
        <w:sz w:val="20"/>
        <w:szCs w:val="20"/>
      </w:rPr>
    </w:pPr>
    <w:r>
      <w:rPr>
        <w:noProof/>
      </w:rPr>
      <w:pict w14:anchorId="49B7E8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41283" o:spid="_x0000_s1027" type="#_x0000_t136" style="position:absolute;margin-left:0;margin-top:0;width:487.25pt;height:12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  <w:r w:rsidR="00E0129F" w:rsidRPr="00E0129F">
      <w:rPr>
        <w:rFonts w:ascii="Arial" w:hAnsi="Arial" w:cs="Arial"/>
        <w:sz w:val="20"/>
        <w:szCs w:val="20"/>
      </w:rPr>
      <w:t>Formulario OAT 1252</w:t>
    </w:r>
  </w:p>
  <w:p w14:paraId="2FBCDCB5" w14:textId="123E1A15" w:rsidR="00FE40E9" w:rsidRPr="00E0129F" w:rsidRDefault="00315C91" w:rsidP="00FE40E9">
    <w:pPr>
      <w:pStyle w:val="Header"/>
      <w:ind w:hanging="900"/>
      <w:rPr>
        <w:rFonts w:ascii="Arial" w:hAnsi="Arial" w:cs="Arial"/>
        <w:sz w:val="20"/>
        <w:szCs w:val="20"/>
      </w:rPr>
    </w:pPr>
    <w:r w:rsidRPr="00610E6C">
      <w:rPr>
        <w:rFonts w:ascii="Arial" w:hAnsi="Arial" w:cs="Arial"/>
        <w:sz w:val="20"/>
        <w:szCs w:val="20"/>
      </w:rPr>
      <w:t xml:space="preserve">Borrador </w:t>
    </w:r>
    <w:r w:rsidR="00090A58" w:rsidRPr="00610E6C">
      <w:rPr>
        <w:rFonts w:ascii="Arial" w:hAnsi="Arial" w:cs="Arial"/>
        <w:sz w:val="20"/>
        <w:szCs w:val="20"/>
      </w:rPr>
      <w:t>-</w:t>
    </w:r>
    <w:r w:rsidRPr="00610E6C">
      <w:rPr>
        <w:rFonts w:ascii="Arial" w:hAnsi="Arial" w:cs="Arial"/>
        <w:sz w:val="20"/>
        <w:szCs w:val="20"/>
      </w:rPr>
      <w:t xml:space="preserve"> Julio 2025</w:t>
    </w:r>
    <w:r w:rsidR="00FE40E9" w:rsidRPr="00E0129F">
      <w:rPr>
        <w:rFonts w:ascii="Arial" w:hAnsi="Arial" w:cs="Arial"/>
        <w:sz w:val="20"/>
        <w:szCs w:val="20"/>
      </w:rPr>
      <w:tab/>
    </w:r>
    <w:r w:rsidR="00FE40E9" w:rsidRPr="00E0129F">
      <w:rPr>
        <w:rFonts w:ascii="Arial" w:hAnsi="Arial" w:cs="Arial"/>
        <w:sz w:val="20"/>
        <w:szCs w:val="20"/>
      </w:rPr>
      <w:tab/>
      <w:t xml:space="preserve">Página </w:t>
    </w:r>
    <w:r w:rsidR="00FE40E9" w:rsidRPr="00E0129F">
      <w:rPr>
        <w:rFonts w:ascii="Arial" w:hAnsi="Arial" w:cs="Arial"/>
        <w:sz w:val="20"/>
        <w:szCs w:val="20"/>
      </w:rPr>
      <w:fldChar w:fldCharType="begin"/>
    </w:r>
    <w:r w:rsidR="00FE40E9" w:rsidRPr="00E0129F">
      <w:rPr>
        <w:rFonts w:ascii="Arial" w:hAnsi="Arial" w:cs="Arial"/>
        <w:sz w:val="20"/>
        <w:szCs w:val="20"/>
      </w:rPr>
      <w:instrText xml:space="preserve"> PAGE </w:instrText>
    </w:r>
    <w:r w:rsidR="00FE40E9" w:rsidRPr="00E0129F">
      <w:rPr>
        <w:rFonts w:ascii="Arial" w:hAnsi="Arial" w:cs="Arial"/>
        <w:sz w:val="20"/>
        <w:szCs w:val="20"/>
      </w:rPr>
      <w:fldChar w:fldCharType="separate"/>
    </w:r>
    <w:r w:rsidR="00FE40E9" w:rsidRPr="00E0129F">
      <w:rPr>
        <w:rFonts w:ascii="Arial" w:hAnsi="Arial" w:cs="Arial"/>
        <w:noProof/>
        <w:sz w:val="20"/>
        <w:szCs w:val="20"/>
      </w:rPr>
      <w:t>2</w:t>
    </w:r>
    <w:r w:rsidR="00FE40E9" w:rsidRPr="00E0129F">
      <w:rPr>
        <w:rFonts w:ascii="Arial" w:hAnsi="Arial" w:cs="Arial"/>
        <w:sz w:val="20"/>
        <w:szCs w:val="20"/>
      </w:rPr>
      <w:fldChar w:fldCharType="end"/>
    </w:r>
    <w:r w:rsidR="00FE40E9" w:rsidRPr="00E0129F">
      <w:rPr>
        <w:rFonts w:ascii="Arial" w:hAnsi="Arial" w:cs="Arial"/>
        <w:sz w:val="20"/>
        <w:szCs w:val="20"/>
      </w:rPr>
      <w:t xml:space="preserve"> de </w:t>
    </w:r>
    <w:r w:rsidR="00FE40E9" w:rsidRPr="00E0129F">
      <w:rPr>
        <w:rFonts w:ascii="Arial" w:hAnsi="Arial" w:cs="Arial"/>
        <w:sz w:val="20"/>
        <w:szCs w:val="20"/>
      </w:rPr>
      <w:fldChar w:fldCharType="begin"/>
    </w:r>
    <w:r w:rsidR="00FE40E9" w:rsidRPr="00E0129F">
      <w:rPr>
        <w:rFonts w:ascii="Arial" w:hAnsi="Arial" w:cs="Arial"/>
        <w:sz w:val="20"/>
        <w:szCs w:val="20"/>
      </w:rPr>
      <w:instrText xml:space="preserve"> NUMPAGES  </w:instrText>
    </w:r>
    <w:r w:rsidR="00FE40E9" w:rsidRPr="00E0129F">
      <w:rPr>
        <w:rFonts w:ascii="Arial" w:hAnsi="Arial" w:cs="Arial"/>
        <w:sz w:val="20"/>
        <w:szCs w:val="20"/>
      </w:rPr>
      <w:fldChar w:fldCharType="separate"/>
    </w:r>
    <w:r w:rsidR="00FE40E9" w:rsidRPr="00E0129F">
      <w:rPr>
        <w:rFonts w:ascii="Arial" w:hAnsi="Arial" w:cs="Arial"/>
        <w:noProof/>
        <w:sz w:val="20"/>
        <w:szCs w:val="20"/>
      </w:rPr>
      <w:t>2</w:t>
    </w:r>
    <w:r w:rsidR="00FE40E9" w:rsidRPr="00E0129F">
      <w:rPr>
        <w:rFonts w:ascii="Arial" w:hAnsi="Arial" w:cs="Arial"/>
        <w:sz w:val="20"/>
        <w:szCs w:val="20"/>
      </w:rPr>
      <w:fldChar w:fldCharType="end"/>
    </w:r>
  </w:p>
  <w:p w14:paraId="2059EE01" w14:textId="05080083" w:rsidR="004E325C" w:rsidRPr="00FE40E9" w:rsidRDefault="004E325C" w:rsidP="004E325C">
    <w:pPr>
      <w:pStyle w:val="Header"/>
      <w:ind w:hanging="900"/>
      <w:rPr>
        <w:rFonts w:ascii="Arial" w:hAnsi="Arial" w:cs="Arial"/>
        <w:color w:val="FF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C722B" w14:textId="5072B130" w:rsidR="00315C91" w:rsidRDefault="00000000">
    <w:pPr>
      <w:pStyle w:val="Header"/>
    </w:pPr>
    <w:r>
      <w:rPr>
        <w:noProof/>
      </w:rPr>
      <w:pict w14:anchorId="75C63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41281" o:spid="_x0000_s1025" type="#_x0000_t136" style="position:absolute;margin-left:0;margin-top:0;width:487.25pt;height:12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5E"/>
    <w:rsid w:val="00000EE8"/>
    <w:rsid w:val="00001B00"/>
    <w:rsid w:val="00003346"/>
    <w:rsid w:val="0000439F"/>
    <w:rsid w:val="000102DC"/>
    <w:rsid w:val="00011C87"/>
    <w:rsid w:val="000123BC"/>
    <w:rsid w:val="00012838"/>
    <w:rsid w:val="000132DF"/>
    <w:rsid w:val="00013D05"/>
    <w:rsid w:val="00013F46"/>
    <w:rsid w:val="00013F4A"/>
    <w:rsid w:val="00014286"/>
    <w:rsid w:val="00015EDF"/>
    <w:rsid w:val="000162A8"/>
    <w:rsid w:val="00016854"/>
    <w:rsid w:val="000203C5"/>
    <w:rsid w:val="00020904"/>
    <w:rsid w:val="00020B57"/>
    <w:rsid w:val="000213D1"/>
    <w:rsid w:val="000239DA"/>
    <w:rsid w:val="000258C6"/>
    <w:rsid w:val="00026498"/>
    <w:rsid w:val="000266DA"/>
    <w:rsid w:val="00026A25"/>
    <w:rsid w:val="0002714D"/>
    <w:rsid w:val="000313FE"/>
    <w:rsid w:val="00032F3C"/>
    <w:rsid w:val="00033A2B"/>
    <w:rsid w:val="0003511E"/>
    <w:rsid w:val="000356B7"/>
    <w:rsid w:val="000370F7"/>
    <w:rsid w:val="0003713B"/>
    <w:rsid w:val="0004190A"/>
    <w:rsid w:val="000421C3"/>
    <w:rsid w:val="00042C80"/>
    <w:rsid w:val="00042F18"/>
    <w:rsid w:val="00045261"/>
    <w:rsid w:val="00047D8E"/>
    <w:rsid w:val="00051213"/>
    <w:rsid w:val="0005259B"/>
    <w:rsid w:val="00054A4A"/>
    <w:rsid w:val="00054E96"/>
    <w:rsid w:val="0005510E"/>
    <w:rsid w:val="00060B21"/>
    <w:rsid w:val="0006120B"/>
    <w:rsid w:val="00061803"/>
    <w:rsid w:val="00063BEA"/>
    <w:rsid w:val="00064950"/>
    <w:rsid w:val="0006753A"/>
    <w:rsid w:val="00067E5C"/>
    <w:rsid w:val="00070003"/>
    <w:rsid w:val="00070E3F"/>
    <w:rsid w:val="000713B9"/>
    <w:rsid w:val="00071AF6"/>
    <w:rsid w:val="0007319F"/>
    <w:rsid w:val="00075FE1"/>
    <w:rsid w:val="00076142"/>
    <w:rsid w:val="00076C4C"/>
    <w:rsid w:val="00080233"/>
    <w:rsid w:val="00080DEA"/>
    <w:rsid w:val="000822BD"/>
    <w:rsid w:val="0008433C"/>
    <w:rsid w:val="0008748B"/>
    <w:rsid w:val="00090453"/>
    <w:rsid w:val="00090A58"/>
    <w:rsid w:val="0009118B"/>
    <w:rsid w:val="00091AE5"/>
    <w:rsid w:val="00092F17"/>
    <w:rsid w:val="000944F3"/>
    <w:rsid w:val="000A557F"/>
    <w:rsid w:val="000B069E"/>
    <w:rsid w:val="000B1479"/>
    <w:rsid w:val="000B15FE"/>
    <w:rsid w:val="000B160D"/>
    <w:rsid w:val="000C11EC"/>
    <w:rsid w:val="000C2329"/>
    <w:rsid w:val="000C38AC"/>
    <w:rsid w:val="000C4C13"/>
    <w:rsid w:val="000C4ED4"/>
    <w:rsid w:val="000C730B"/>
    <w:rsid w:val="000C769F"/>
    <w:rsid w:val="000C7A0C"/>
    <w:rsid w:val="000D11B5"/>
    <w:rsid w:val="000D256D"/>
    <w:rsid w:val="000D62FC"/>
    <w:rsid w:val="000E04EA"/>
    <w:rsid w:val="000E19C3"/>
    <w:rsid w:val="000E212A"/>
    <w:rsid w:val="000E2962"/>
    <w:rsid w:val="000E4061"/>
    <w:rsid w:val="000E40D7"/>
    <w:rsid w:val="000E4933"/>
    <w:rsid w:val="000E4AB0"/>
    <w:rsid w:val="000E719B"/>
    <w:rsid w:val="000F2A1D"/>
    <w:rsid w:val="000F486F"/>
    <w:rsid w:val="000F4C15"/>
    <w:rsid w:val="000F56E4"/>
    <w:rsid w:val="000F5A4B"/>
    <w:rsid w:val="000F5C1B"/>
    <w:rsid w:val="000F7516"/>
    <w:rsid w:val="000F7C4C"/>
    <w:rsid w:val="00104737"/>
    <w:rsid w:val="00104863"/>
    <w:rsid w:val="00105DAC"/>
    <w:rsid w:val="0011096E"/>
    <w:rsid w:val="00112014"/>
    <w:rsid w:val="00112DA7"/>
    <w:rsid w:val="00113BB2"/>
    <w:rsid w:val="00113C5C"/>
    <w:rsid w:val="0011466F"/>
    <w:rsid w:val="001150F0"/>
    <w:rsid w:val="00116FE5"/>
    <w:rsid w:val="0012272D"/>
    <w:rsid w:val="0012550B"/>
    <w:rsid w:val="00127864"/>
    <w:rsid w:val="00127AF2"/>
    <w:rsid w:val="00127B6E"/>
    <w:rsid w:val="00130732"/>
    <w:rsid w:val="00130B18"/>
    <w:rsid w:val="0013131D"/>
    <w:rsid w:val="00131619"/>
    <w:rsid w:val="0013216C"/>
    <w:rsid w:val="001322E9"/>
    <w:rsid w:val="0013262F"/>
    <w:rsid w:val="001336BA"/>
    <w:rsid w:val="0013428B"/>
    <w:rsid w:val="0013434C"/>
    <w:rsid w:val="00134365"/>
    <w:rsid w:val="00134EB0"/>
    <w:rsid w:val="00136706"/>
    <w:rsid w:val="00137286"/>
    <w:rsid w:val="0014160E"/>
    <w:rsid w:val="0014200B"/>
    <w:rsid w:val="00142FEF"/>
    <w:rsid w:val="00144E4F"/>
    <w:rsid w:val="00146015"/>
    <w:rsid w:val="00146BC2"/>
    <w:rsid w:val="0014798C"/>
    <w:rsid w:val="00150215"/>
    <w:rsid w:val="00151496"/>
    <w:rsid w:val="00151891"/>
    <w:rsid w:val="001520E3"/>
    <w:rsid w:val="00153E59"/>
    <w:rsid w:val="001604B2"/>
    <w:rsid w:val="00161374"/>
    <w:rsid w:val="001628DB"/>
    <w:rsid w:val="00162978"/>
    <w:rsid w:val="00163518"/>
    <w:rsid w:val="00163599"/>
    <w:rsid w:val="00163627"/>
    <w:rsid w:val="00165CA3"/>
    <w:rsid w:val="001671FC"/>
    <w:rsid w:val="001701C3"/>
    <w:rsid w:val="00170E6B"/>
    <w:rsid w:val="00171610"/>
    <w:rsid w:val="00173AD5"/>
    <w:rsid w:val="00174EA0"/>
    <w:rsid w:val="001767AF"/>
    <w:rsid w:val="00176B81"/>
    <w:rsid w:val="0017776E"/>
    <w:rsid w:val="001777CB"/>
    <w:rsid w:val="00177C1F"/>
    <w:rsid w:val="00180E4A"/>
    <w:rsid w:val="001819F7"/>
    <w:rsid w:val="001870F4"/>
    <w:rsid w:val="0018789E"/>
    <w:rsid w:val="00192CDC"/>
    <w:rsid w:val="0019330B"/>
    <w:rsid w:val="0019387C"/>
    <w:rsid w:val="001940D3"/>
    <w:rsid w:val="001946F0"/>
    <w:rsid w:val="00195394"/>
    <w:rsid w:val="00195BBC"/>
    <w:rsid w:val="00197E86"/>
    <w:rsid w:val="001A00D2"/>
    <w:rsid w:val="001A0D3F"/>
    <w:rsid w:val="001A1079"/>
    <w:rsid w:val="001A21A2"/>
    <w:rsid w:val="001A30F5"/>
    <w:rsid w:val="001A3481"/>
    <w:rsid w:val="001A620C"/>
    <w:rsid w:val="001A6560"/>
    <w:rsid w:val="001A71A6"/>
    <w:rsid w:val="001B176A"/>
    <w:rsid w:val="001B2C60"/>
    <w:rsid w:val="001B454C"/>
    <w:rsid w:val="001B55BE"/>
    <w:rsid w:val="001B62C7"/>
    <w:rsid w:val="001B6C0E"/>
    <w:rsid w:val="001C2AEF"/>
    <w:rsid w:val="001C3135"/>
    <w:rsid w:val="001C32E7"/>
    <w:rsid w:val="001C53BD"/>
    <w:rsid w:val="001C69CD"/>
    <w:rsid w:val="001C6B68"/>
    <w:rsid w:val="001D190A"/>
    <w:rsid w:val="001D3322"/>
    <w:rsid w:val="001D4962"/>
    <w:rsid w:val="001D6AD1"/>
    <w:rsid w:val="001D75BB"/>
    <w:rsid w:val="001E0C8B"/>
    <w:rsid w:val="001E0CED"/>
    <w:rsid w:val="001E17A6"/>
    <w:rsid w:val="001E20D1"/>
    <w:rsid w:val="001E2D6E"/>
    <w:rsid w:val="001E3A4E"/>
    <w:rsid w:val="001E4E79"/>
    <w:rsid w:val="001E5D45"/>
    <w:rsid w:val="001E60BD"/>
    <w:rsid w:val="001E6B7D"/>
    <w:rsid w:val="001E7A80"/>
    <w:rsid w:val="001F021F"/>
    <w:rsid w:val="001F02F0"/>
    <w:rsid w:val="001F1033"/>
    <w:rsid w:val="001F2565"/>
    <w:rsid w:val="001F417D"/>
    <w:rsid w:val="001F7D8E"/>
    <w:rsid w:val="002002F8"/>
    <w:rsid w:val="00200331"/>
    <w:rsid w:val="0020149D"/>
    <w:rsid w:val="0020387E"/>
    <w:rsid w:val="0020509A"/>
    <w:rsid w:val="00211BD5"/>
    <w:rsid w:val="00211E81"/>
    <w:rsid w:val="00215928"/>
    <w:rsid w:val="00216932"/>
    <w:rsid w:val="00217125"/>
    <w:rsid w:val="00221807"/>
    <w:rsid w:val="00223A2F"/>
    <w:rsid w:val="00225561"/>
    <w:rsid w:val="002259D6"/>
    <w:rsid w:val="002260FD"/>
    <w:rsid w:val="00230BFB"/>
    <w:rsid w:val="00231AD5"/>
    <w:rsid w:val="00231CFC"/>
    <w:rsid w:val="00231EEE"/>
    <w:rsid w:val="00232629"/>
    <w:rsid w:val="00233112"/>
    <w:rsid w:val="0023363E"/>
    <w:rsid w:val="00233AAA"/>
    <w:rsid w:val="002341EC"/>
    <w:rsid w:val="00234B07"/>
    <w:rsid w:val="00236A69"/>
    <w:rsid w:val="00243764"/>
    <w:rsid w:val="00245838"/>
    <w:rsid w:val="00245C2F"/>
    <w:rsid w:val="00245D39"/>
    <w:rsid w:val="00250712"/>
    <w:rsid w:val="002514C3"/>
    <w:rsid w:val="00251B39"/>
    <w:rsid w:val="00253301"/>
    <w:rsid w:val="00254E3D"/>
    <w:rsid w:val="002566CD"/>
    <w:rsid w:val="00257D5B"/>
    <w:rsid w:val="00260B2C"/>
    <w:rsid w:val="00261330"/>
    <w:rsid w:val="00261E0C"/>
    <w:rsid w:val="00265E5C"/>
    <w:rsid w:val="002700DD"/>
    <w:rsid w:val="00271697"/>
    <w:rsid w:val="00271959"/>
    <w:rsid w:val="0027294D"/>
    <w:rsid w:val="00276082"/>
    <w:rsid w:val="0027737E"/>
    <w:rsid w:val="002775B5"/>
    <w:rsid w:val="002778EF"/>
    <w:rsid w:val="00277DBD"/>
    <w:rsid w:val="00283F57"/>
    <w:rsid w:val="00284B88"/>
    <w:rsid w:val="002877F2"/>
    <w:rsid w:val="00287B3F"/>
    <w:rsid w:val="00294DCA"/>
    <w:rsid w:val="00294E66"/>
    <w:rsid w:val="00295268"/>
    <w:rsid w:val="002A3FC4"/>
    <w:rsid w:val="002A64EF"/>
    <w:rsid w:val="002A7859"/>
    <w:rsid w:val="002A7B0A"/>
    <w:rsid w:val="002B1460"/>
    <w:rsid w:val="002B3B94"/>
    <w:rsid w:val="002B4A91"/>
    <w:rsid w:val="002B5A29"/>
    <w:rsid w:val="002B5E4C"/>
    <w:rsid w:val="002C131E"/>
    <w:rsid w:val="002C34E5"/>
    <w:rsid w:val="002C4F0D"/>
    <w:rsid w:val="002C7869"/>
    <w:rsid w:val="002D0E4A"/>
    <w:rsid w:val="002D20BE"/>
    <w:rsid w:val="002D6C34"/>
    <w:rsid w:val="002E4771"/>
    <w:rsid w:val="002E5879"/>
    <w:rsid w:val="002E68FD"/>
    <w:rsid w:val="002F15B0"/>
    <w:rsid w:val="002F2376"/>
    <w:rsid w:val="002F5797"/>
    <w:rsid w:val="0030203B"/>
    <w:rsid w:val="00302CC0"/>
    <w:rsid w:val="00303644"/>
    <w:rsid w:val="00304ADC"/>
    <w:rsid w:val="00304C06"/>
    <w:rsid w:val="00311C17"/>
    <w:rsid w:val="0031256D"/>
    <w:rsid w:val="00315C91"/>
    <w:rsid w:val="0031608A"/>
    <w:rsid w:val="00317BF6"/>
    <w:rsid w:val="00317F4D"/>
    <w:rsid w:val="003202A2"/>
    <w:rsid w:val="00320DBD"/>
    <w:rsid w:val="00320DD8"/>
    <w:rsid w:val="00322612"/>
    <w:rsid w:val="00323CA4"/>
    <w:rsid w:val="00326594"/>
    <w:rsid w:val="00326A03"/>
    <w:rsid w:val="0032736B"/>
    <w:rsid w:val="00330767"/>
    <w:rsid w:val="00330E9D"/>
    <w:rsid w:val="00334BAB"/>
    <w:rsid w:val="00335116"/>
    <w:rsid w:val="0033530C"/>
    <w:rsid w:val="00336D54"/>
    <w:rsid w:val="003372A4"/>
    <w:rsid w:val="00337375"/>
    <w:rsid w:val="00337462"/>
    <w:rsid w:val="00343C57"/>
    <w:rsid w:val="00344080"/>
    <w:rsid w:val="00346CEB"/>
    <w:rsid w:val="00347DBA"/>
    <w:rsid w:val="003514CB"/>
    <w:rsid w:val="003517FC"/>
    <w:rsid w:val="00351CB4"/>
    <w:rsid w:val="0035239D"/>
    <w:rsid w:val="00354AB7"/>
    <w:rsid w:val="00355211"/>
    <w:rsid w:val="003557CA"/>
    <w:rsid w:val="00362F19"/>
    <w:rsid w:val="003636B4"/>
    <w:rsid w:val="003641BE"/>
    <w:rsid w:val="00366FF5"/>
    <w:rsid w:val="003740FC"/>
    <w:rsid w:val="00376826"/>
    <w:rsid w:val="00376B88"/>
    <w:rsid w:val="00376DB1"/>
    <w:rsid w:val="003770B0"/>
    <w:rsid w:val="00377A58"/>
    <w:rsid w:val="00377DAA"/>
    <w:rsid w:val="003809F9"/>
    <w:rsid w:val="00382508"/>
    <w:rsid w:val="0038660B"/>
    <w:rsid w:val="0038771F"/>
    <w:rsid w:val="00390BFD"/>
    <w:rsid w:val="00391157"/>
    <w:rsid w:val="00391E27"/>
    <w:rsid w:val="0039371A"/>
    <w:rsid w:val="003958B6"/>
    <w:rsid w:val="003971F3"/>
    <w:rsid w:val="0039761F"/>
    <w:rsid w:val="003A3C18"/>
    <w:rsid w:val="003A5C6B"/>
    <w:rsid w:val="003A5ECA"/>
    <w:rsid w:val="003A6ADC"/>
    <w:rsid w:val="003B00F5"/>
    <w:rsid w:val="003B0EB9"/>
    <w:rsid w:val="003B210B"/>
    <w:rsid w:val="003B33AF"/>
    <w:rsid w:val="003B39E7"/>
    <w:rsid w:val="003B4772"/>
    <w:rsid w:val="003B651F"/>
    <w:rsid w:val="003B69A3"/>
    <w:rsid w:val="003B7977"/>
    <w:rsid w:val="003B7B7E"/>
    <w:rsid w:val="003C006D"/>
    <w:rsid w:val="003C03AD"/>
    <w:rsid w:val="003C0D01"/>
    <w:rsid w:val="003C197C"/>
    <w:rsid w:val="003C2AC8"/>
    <w:rsid w:val="003C40C3"/>
    <w:rsid w:val="003C78CC"/>
    <w:rsid w:val="003D0642"/>
    <w:rsid w:val="003D1288"/>
    <w:rsid w:val="003D1DB4"/>
    <w:rsid w:val="003D2CA3"/>
    <w:rsid w:val="003D34BF"/>
    <w:rsid w:val="003D4965"/>
    <w:rsid w:val="003D4DBC"/>
    <w:rsid w:val="003D798F"/>
    <w:rsid w:val="003D7E79"/>
    <w:rsid w:val="003E12B7"/>
    <w:rsid w:val="003E18D6"/>
    <w:rsid w:val="003E29F2"/>
    <w:rsid w:val="003E3ADA"/>
    <w:rsid w:val="003E7CD1"/>
    <w:rsid w:val="003F20B4"/>
    <w:rsid w:val="003F2F26"/>
    <w:rsid w:val="003F30F3"/>
    <w:rsid w:val="003F3792"/>
    <w:rsid w:val="003F5FCB"/>
    <w:rsid w:val="003F6A2B"/>
    <w:rsid w:val="0040142A"/>
    <w:rsid w:val="00401C9B"/>
    <w:rsid w:val="00403A6A"/>
    <w:rsid w:val="0040477D"/>
    <w:rsid w:val="00410371"/>
    <w:rsid w:val="004103F0"/>
    <w:rsid w:val="00411C6E"/>
    <w:rsid w:val="00412482"/>
    <w:rsid w:val="00412820"/>
    <w:rsid w:val="00412823"/>
    <w:rsid w:val="00413CC4"/>
    <w:rsid w:val="00414E1C"/>
    <w:rsid w:val="00415190"/>
    <w:rsid w:val="00415AEA"/>
    <w:rsid w:val="00415B90"/>
    <w:rsid w:val="00417F9A"/>
    <w:rsid w:val="0042070D"/>
    <w:rsid w:val="00420A49"/>
    <w:rsid w:val="004217FA"/>
    <w:rsid w:val="00421AA0"/>
    <w:rsid w:val="00423CC8"/>
    <w:rsid w:val="004352D9"/>
    <w:rsid w:val="00435AB6"/>
    <w:rsid w:val="00436F37"/>
    <w:rsid w:val="00437F67"/>
    <w:rsid w:val="004403CC"/>
    <w:rsid w:val="0044043F"/>
    <w:rsid w:val="004411A7"/>
    <w:rsid w:val="004441D3"/>
    <w:rsid w:val="00445500"/>
    <w:rsid w:val="00445914"/>
    <w:rsid w:val="004464BD"/>
    <w:rsid w:val="0045125A"/>
    <w:rsid w:val="004525AC"/>
    <w:rsid w:val="00452AEE"/>
    <w:rsid w:val="00452C5D"/>
    <w:rsid w:val="0045370D"/>
    <w:rsid w:val="00453DF3"/>
    <w:rsid w:val="004549A0"/>
    <w:rsid w:val="00454F11"/>
    <w:rsid w:val="00457907"/>
    <w:rsid w:val="0046258B"/>
    <w:rsid w:val="00462C34"/>
    <w:rsid w:val="00462F99"/>
    <w:rsid w:val="004634C6"/>
    <w:rsid w:val="004639AC"/>
    <w:rsid w:val="0046459D"/>
    <w:rsid w:val="00464F13"/>
    <w:rsid w:val="004661C1"/>
    <w:rsid w:val="00466547"/>
    <w:rsid w:val="00473425"/>
    <w:rsid w:val="00473BC2"/>
    <w:rsid w:val="00473C6A"/>
    <w:rsid w:val="00475013"/>
    <w:rsid w:val="004800DF"/>
    <w:rsid w:val="00481370"/>
    <w:rsid w:val="004821BD"/>
    <w:rsid w:val="00483AB5"/>
    <w:rsid w:val="00486608"/>
    <w:rsid w:val="00490111"/>
    <w:rsid w:val="00490C87"/>
    <w:rsid w:val="00490E5C"/>
    <w:rsid w:val="004932B0"/>
    <w:rsid w:val="00494092"/>
    <w:rsid w:val="0049736D"/>
    <w:rsid w:val="004A2409"/>
    <w:rsid w:val="004A464A"/>
    <w:rsid w:val="004A4C16"/>
    <w:rsid w:val="004A535A"/>
    <w:rsid w:val="004A70A7"/>
    <w:rsid w:val="004A76C4"/>
    <w:rsid w:val="004B2876"/>
    <w:rsid w:val="004B4F43"/>
    <w:rsid w:val="004B4F4A"/>
    <w:rsid w:val="004B67DC"/>
    <w:rsid w:val="004B6D80"/>
    <w:rsid w:val="004B71EC"/>
    <w:rsid w:val="004C1CBC"/>
    <w:rsid w:val="004C253B"/>
    <w:rsid w:val="004C25A7"/>
    <w:rsid w:val="004C2D4F"/>
    <w:rsid w:val="004C5021"/>
    <w:rsid w:val="004C508B"/>
    <w:rsid w:val="004C6D45"/>
    <w:rsid w:val="004C7E75"/>
    <w:rsid w:val="004D0FC8"/>
    <w:rsid w:val="004D1C94"/>
    <w:rsid w:val="004D2657"/>
    <w:rsid w:val="004D2E02"/>
    <w:rsid w:val="004D3403"/>
    <w:rsid w:val="004E168E"/>
    <w:rsid w:val="004E26B2"/>
    <w:rsid w:val="004E325C"/>
    <w:rsid w:val="004E7668"/>
    <w:rsid w:val="004E7C97"/>
    <w:rsid w:val="004F3A28"/>
    <w:rsid w:val="004F5429"/>
    <w:rsid w:val="004F6587"/>
    <w:rsid w:val="004F6D24"/>
    <w:rsid w:val="005035F5"/>
    <w:rsid w:val="00505870"/>
    <w:rsid w:val="005059B6"/>
    <w:rsid w:val="00505B21"/>
    <w:rsid w:val="005065BA"/>
    <w:rsid w:val="00507E58"/>
    <w:rsid w:val="00507EDB"/>
    <w:rsid w:val="00512FB2"/>
    <w:rsid w:val="00513E49"/>
    <w:rsid w:val="00513FB5"/>
    <w:rsid w:val="00514725"/>
    <w:rsid w:val="00515F6C"/>
    <w:rsid w:val="005160D5"/>
    <w:rsid w:val="0052080E"/>
    <w:rsid w:val="00521286"/>
    <w:rsid w:val="005219AD"/>
    <w:rsid w:val="00521B2F"/>
    <w:rsid w:val="00521D9C"/>
    <w:rsid w:val="00521FDD"/>
    <w:rsid w:val="005256D7"/>
    <w:rsid w:val="005259D2"/>
    <w:rsid w:val="00526039"/>
    <w:rsid w:val="005266CF"/>
    <w:rsid w:val="00526823"/>
    <w:rsid w:val="00527A58"/>
    <w:rsid w:val="00531273"/>
    <w:rsid w:val="0053142F"/>
    <w:rsid w:val="00533E72"/>
    <w:rsid w:val="00533FFA"/>
    <w:rsid w:val="00534243"/>
    <w:rsid w:val="00534976"/>
    <w:rsid w:val="00534DDD"/>
    <w:rsid w:val="00537977"/>
    <w:rsid w:val="00541093"/>
    <w:rsid w:val="00545746"/>
    <w:rsid w:val="00545C1B"/>
    <w:rsid w:val="00547F36"/>
    <w:rsid w:val="00550CB7"/>
    <w:rsid w:val="00552E8E"/>
    <w:rsid w:val="005535A7"/>
    <w:rsid w:val="005535C2"/>
    <w:rsid w:val="005561CB"/>
    <w:rsid w:val="005600F3"/>
    <w:rsid w:val="005611F8"/>
    <w:rsid w:val="00562908"/>
    <w:rsid w:val="00562E19"/>
    <w:rsid w:val="005630AC"/>
    <w:rsid w:val="005651BF"/>
    <w:rsid w:val="00565B15"/>
    <w:rsid w:val="005678B4"/>
    <w:rsid w:val="00570C08"/>
    <w:rsid w:val="00571AE8"/>
    <w:rsid w:val="00573376"/>
    <w:rsid w:val="00573AF7"/>
    <w:rsid w:val="00573F85"/>
    <w:rsid w:val="005740B7"/>
    <w:rsid w:val="00575829"/>
    <w:rsid w:val="00576384"/>
    <w:rsid w:val="00576EB9"/>
    <w:rsid w:val="005770CB"/>
    <w:rsid w:val="00581E4F"/>
    <w:rsid w:val="0058252B"/>
    <w:rsid w:val="00582658"/>
    <w:rsid w:val="00583D92"/>
    <w:rsid w:val="00585A56"/>
    <w:rsid w:val="005868C4"/>
    <w:rsid w:val="00586CFD"/>
    <w:rsid w:val="005909CD"/>
    <w:rsid w:val="005918B6"/>
    <w:rsid w:val="00594BD5"/>
    <w:rsid w:val="005955E3"/>
    <w:rsid w:val="00595840"/>
    <w:rsid w:val="005968DC"/>
    <w:rsid w:val="0059757D"/>
    <w:rsid w:val="005A0800"/>
    <w:rsid w:val="005A6A94"/>
    <w:rsid w:val="005B1B46"/>
    <w:rsid w:val="005B5124"/>
    <w:rsid w:val="005B60FE"/>
    <w:rsid w:val="005B6EB4"/>
    <w:rsid w:val="005C1184"/>
    <w:rsid w:val="005C341C"/>
    <w:rsid w:val="005C5128"/>
    <w:rsid w:val="005C65A6"/>
    <w:rsid w:val="005C784A"/>
    <w:rsid w:val="005C7B02"/>
    <w:rsid w:val="005D00F5"/>
    <w:rsid w:val="005D3536"/>
    <w:rsid w:val="005D626A"/>
    <w:rsid w:val="005D652B"/>
    <w:rsid w:val="005D7160"/>
    <w:rsid w:val="005E1B69"/>
    <w:rsid w:val="005E28FF"/>
    <w:rsid w:val="005E30A7"/>
    <w:rsid w:val="005E32E4"/>
    <w:rsid w:val="005E4461"/>
    <w:rsid w:val="005F1EAB"/>
    <w:rsid w:val="005F4FE3"/>
    <w:rsid w:val="005F6465"/>
    <w:rsid w:val="005F6B75"/>
    <w:rsid w:val="005F77B6"/>
    <w:rsid w:val="005F7A57"/>
    <w:rsid w:val="006002FF"/>
    <w:rsid w:val="00603ACA"/>
    <w:rsid w:val="006046D0"/>
    <w:rsid w:val="006046F7"/>
    <w:rsid w:val="00604C49"/>
    <w:rsid w:val="00605940"/>
    <w:rsid w:val="00610E6C"/>
    <w:rsid w:val="0061116C"/>
    <w:rsid w:val="006119BF"/>
    <w:rsid w:val="00611F2F"/>
    <w:rsid w:val="006147EB"/>
    <w:rsid w:val="00616F9E"/>
    <w:rsid w:val="006179C3"/>
    <w:rsid w:val="00620ECB"/>
    <w:rsid w:val="006212B4"/>
    <w:rsid w:val="006226C2"/>
    <w:rsid w:val="006240D7"/>
    <w:rsid w:val="00624636"/>
    <w:rsid w:val="006247A5"/>
    <w:rsid w:val="006277B6"/>
    <w:rsid w:val="00627891"/>
    <w:rsid w:val="00627BD1"/>
    <w:rsid w:val="006304B9"/>
    <w:rsid w:val="00630610"/>
    <w:rsid w:val="00634F7A"/>
    <w:rsid w:val="00636AE2"/>
    <w:rsid w:val="00641D43"/>
    <w:rsid w:val="00642383"/>
    <w:rsid w:val="006424F5"/>
    <w:rsid w:val="00645287"/>
    <w:rsid w:val="0064553E"/>
    <w:rsid w:val="00645DBF"/>
    <w:rsid w:val="006467C0"/>
    <w:rsid w:val="00647542"/>
    <w:rsid w:val="00647718"/>
    <w:rsid w:val="006504D2"/>
    <w:rsid w:val="006509FB"/>
    <w:rsid w:val="00651601"/>
    <w:rsid w:val="006531E7"/>
    <w:rsid w:val="00654128"/>
    <w:rsid w:val="006564F1"/>
    <w:rsid w:val="006567CB"/>
    <w:rsid w:val="00660768"/>
    <w:rsid w:val="00661B3E"/>
    <w:rsid w:val="00662173"/>
    <w:rsid w:val="006623C9"/>
    <w:rsid w:val="006623F3"/>
    <w:rsid w:val="006625D6"/>
    <w:rsid w:val="00663A23"/>
    <w:rsid w:val="006660A0"/>
    <w:rsid w:val="00666D25"/>
    <w:rsid w:val="006671B9"/>
    <w:rsid w:val="00667D56"/>
    <w:rsid w:val="006737F2"/>
    <w:rsid w:val="00676101"/>
    <w:rsid w:val="00682312"/>
    <w:rsid w:val="00684778"/>
    <w:rsid w:val="00684DDE"/>
    <w:rsid w:val="00684E08"/>
    <w:rsid w:val="00685F47"/>
    <w:rsid w:val="00690FED"/>
    <w:rsid w:val="006910F1"/>
    <w:rsid w:val="00691DA2"/>
    <w:rsid w:val="0069237D"/>
    <w:rsid w:val="006935D8"/>
    <w:rsid w:val="00694BBC"/>
    <w:rsid w:val="006A45EF"/>
    <w:rsid w:val="006A4BA0"/>
    <w:rsid w:val="006A4C31"/>
    <w:rsid w:val="006A5772"/>
    <w:rsid w:val="006A7BB2"/>
    <w:rsid w:val="006B03C1"/>
    <w:rsid w:val="006B119C"/>
    <w:rsid w:val="006B11C8"/>
    <w:rsid w:val="006B2352"/>
    <w:rsid w:val="006B3E32"/>
    <w:rsid w:val="006B529F"/>
    <w:rsid w:val="006B6EEC"/>
    <w:rsid w:val="006B738B"/>
    <w:rsid w:val="006C49C7"/>
    <w:rsid w:val="006C56DD"/>
    <w:rsid w:val="006D36E3"/>
    <w:rsid w:val="006D6954"/>
    <w:rsid w:val="006D7C40"/>
    <w:rsid w:val="006E1BDD"/>
    <w:rsid w:val="006E41CC"/>
    <w:rsid w:val="006E43CD"/>
    <w:rsid w:val="006E4874"/>
    <w:rsid w:val="006E4DAA"/>
    <w:rsid w:val="006E5129"/>
    <w:rsid w:val="006E5198"/>
    <w:rsid w:val="006E5B61"/>
    <w:rsid w:val="006E5BDD"/>
    <w:rsid w:val="006E7096"/>
    <w:rsid w:val="006E7C87"/>
    <w:rsid w:val="006F22A3"/>
    <w:rsid w:val="006F62C0"/>
    <w:rsid w:val="006F6452"/>
    <w:rsid w:val="006F723B"/>
    <w:rsid w:val="00700F35"/>
    <w:rsid w:val="00701B43"/>
    <w:rsid w:val="00705C7D"/>
    <w:rsid w:val="00711C4E"/>
    <w:rsid w:val="00712B86"/>
    <w:rsid w:val="0071397B"/>
    <w:rsid w:val="0071521D"/>
    <w:rsid w:val="00717ECE"/>
    <w:rsid w:val="00720D41"/>
    <w:rsid w:val="007221C6"/>
    <w:rsid w:val="00722C8F"/>
    <w:rsid w:val="00724FF0"/>
    <w:rsid w:val="00727493"/>
    <w:rsid w:val="0073017B"/>
    <w:rsid w:val="007305FA"/>
    <w:rsid w:val="00730D7A"/>
    <w:rsid w:val="007312C5"/>
    <w:rsid w:val="00733EA6"/>
    <w:rsid w:val="007358C1"/>
    <w:rsid w:val="00735D6D"/>
    <w:rsid w:val="007406C8"/>
    <w:rsid w:val="0074114C"/>
    <w:rsid w:val="00741DDF"/>
    <w:rsid w:val="00743103"/>
    <w:rsid w:val="00744368"/>
    <w:rsid w:val="00744372"/>
    <w:rsid w:val="00747C10"/>
    <w:rsid w:val="00750369"/>
    <w:rsid w:val="00752D81"/>
    <w:rsid w:val="0075526D"/>
    <w:rsid w:val="00756677"/>
    <w:rsid w:val="00757599"/>
    <w:rsid w:val="007617C5"/>
    <w:rsid w:val="007617CA"/>
    <w:rsid w:val="0076238F"/>
    <w:rsid w:val="0076273C"/>
    <w:rsid w:val="00763DE3"/>
    <w:rsid w:val="00765A37"/>
    <w:rsid w:val="00767C9A"/>
    <w:rsid w:val="00770EB5"/>
    <w:rsid w:val="00773172"/>
    <w:rsid w:val="00775554"/>
    <w:rsid w:val="007777F3"/>
    <w:rsid w:val="007805C2"/>
    <w:rsid w:val="00780B98"/>
    <w:rsid w:val="00783C33"/>
    <w:rsid w:val="0078592C"/>
    <w:rsid w:val="00785B92"/>
    <w:rsid w:val="00787727"/>
    <w:rsid w:val="00791BA3"/>
    <w:rsid w:val="00793296"/>
    <w:rsid w:val="00794050"/>
    <w:rsid w:val="00794CA0"/>
    <w:rsid w:val="007965ED"/>
    <w:rsid w:val="00796FDD"/>
    <w:rsid w:val="00797CD8"/>
    <w:rsid w:val="007A0E10"/>
    <w:rsid w:val="007A46BE"/>
    <w:rsid w:val="007A61C9"/>
    <w:rsid w:val="007B165E"/>
    <w:rsid w:val="007B2078"/>
    <w:rsid w:val="007B24A1"/>
    <w:rsid w:val="007B2F57"/>
    <w:rsid w:val="007B3074"/>
    <w:rsid w:val="007B51E3"/>
    <w:rsid w:val="007C56C4"/>
    <w:rsid w:val="007C75B3"/>
    <w:rsid w:val="007D0153"/>
    <w:rsid w:val="007D0F4D"/>
    <w:rsid w:val="007D2605"/>
    <w:rsid w:val="007D30CD"/>
    <w:rsid w:val="007D3159"/>
    <w:rsid w:val="007D37C6"/>
    <w:rsid w:val="007D3C4C"/>
    <w:rsid w:val="007D5021"/>
    <w:rsid w:val="007D50DC"/>
    <w:rsid w:val="007D63C1"/>
    <w:rsid w:val="007D72A6"/>
    <w:rsid w:val="007D76A3"/>
    <w:rsid w:val="007E042E"/>
    <w:rsid w:val="007E056B"/>
    <w:rsid w:val="007E2A81"/>
    <w:rsid w:val="007E47F9"/>
    <w:rsid w:val="007E5272"/>
    <w:rsid w:val="007E555D"/>
    <w:rsid w:val="007E6C46"/>
    <w:rsid w:val="007E7917"/>
    <w:rsid w:val="007E7DDD"/>
    <w:rsid w:val="007E7FC1"/>
    <w:rsid w:val="007F044A"/>
    <w:rsid w:val="007F0897"/>
    <w:rsid w:val="007F3E84"/>
    <w:rsid w:val="007F4F6A"/>
    <w:rsid w:val="007F785F"/>
    <w:rsid w:val="007F7A2F"/>
    <w:rsid w:val="0080053A"/>
    <w:rsid w:val="00800ECA"/>
    <w:rsid w:val="00801D07"/>
    <w:rsid w:val="00801FED"/>
    <w:rsid w:val="00803F3C"/>
    <w:rsid w:val="00804A82"/>
    <w:rsid w:val="00805FF2"/>
    <w:rsid w:val="00807441"/>
    <w:rsid w:val="00811C9F"/>
    <w:rsid w:val="00814959"/>
    <w:rsid w:val="00815E47"/>
    <w:rsid w:val="008174E6"/>
    <w:rsid w:val="008204BA"/>
    <w:rsid w:val="008259FA"/>
    <w:rsid w:val="0082770B"/>
    <w:rsid w:val="00833B6B"/>
    <w:rsid w:val="008347EB"/>
    <w:rsid w:val="00834CA2"/>
    <w:rsid w:val="0083693A"/>
    <w:rsid w:val="008376BB"/>
    <w:rsid w:val="008411E5"/>
    <w:rsid w:val="00841651"/>
    <w:rsid w:val="00842B5E"/>
    <w:rsid w:val="00842E1D"/>
    <w:rsid w:val="0084386C"/>
    <w:rsid w:val="00845D93"/>
    <w:rsid w:val="008461EC"/>
    <w:rsid w:val="008479D3"/>
    <w:rsid w:val="008509B6"/>
    <w:rsid w:val="00850FAA"/>
    <w:rsid w:val="0085201F"/>
    <w:rsid w:val="00852762"/>
    <w:rsid w:val="00852E08"/>
    <w:rsid w:val="00854B12"/>
    <w:rsid w:val="00857329"/>
    <w:rsid w:val="008574F8"/>
    <w:rsid w:val="00857C80"/>
    <w:rsid w:val="00860BC7"/>
    <w:rsid w:val="008627BF"/>
    <w:rsid w:val="00863881"/>
    <w:rsid w:val="00864B7F"/>
    <w:rsid w:val="00867376"/>
    <w:rsid w:val="008675DA"/>
    <w:rsid w:val="00867B1E"/>
    <w:rsid w:val="00867E6B"/>
    <w:rsid w:val="00867F1D"/>
    <w:rsid w:val="008715BD"/>
    <w:rsid w:val="00871A01"/>
    <w:rsid w:val="0087234E"/>
    <w:rsid w:val="00873817"/>
    <w:rsid w:val="00874053"/>
    <w:rsid w:val="008741EC"/>
    <w:rsid w:val="008743D8"/>
    <w:rsid w:val="00875234"/>
    <w:rsid w:val="008773CB"/>
    <w:rsid w:val="00877BD5"/>
    <w:rsid w:val="0088210D"/>
    <w:rsid w:val="00882E3E"/>
    <w:rsid w:val="00882FB2"/>
    <w:rsid w:val="00883ABF"/>
    <w:rsid w:val="008855F5"/>
    <w:rsid w:val="0088631A"/>
    <w:rsid w:val="00887130"/>
    <w:rsid w:val="00890F18"/>
    <w:rsid w:val="00894C36"/>
    <w:rsid w:val="008951AB"/>
    <w:rsid w:val="008953B0"/>
    <w:rsid w:val="00896282"/>
    <w:rsid w:val="00896A6B"/>
    <w:rsid w:val="0089758E"/>
    <w:rsid w:val="00897B83"/>
    <w:rsid w:val="008A0A1D"/>
    <w:rsid w:val="008A0D56"/>
    <w:rsid w:val="008A2A7D"/>
    <w:rsid w:val="008A3007"/>
    <w:rsid w:val="008A5B36"/>
    <w:rsid w:val="008A756F"/>
    <w:rsid w:val="008A7615"/>
    <w:rsid w:val="008B0944"/>
    <w:rsid w:val="008B180A"/>
    <w:rsid w:val="008B1D00"/>
    <w:rsid w:val="008B437F"/>
    <w:rsid w:val="008B5DCB"/>
    <w:rsid w:val="008B7820"/>
    <w:rsid w:val="008B7C7B"/>
    <w:rsid w:val="008B7EB4"/>
    <w:rsid w:val="008C3AE3"/>
    <w:rsid w:val="008C4B69"/>
    <w:rsid w:val="008C4DB2"/>
    <w:rsid w:val="008C501E"/>
    <w:rsid w:val="008D1203"/>
    <w:rsid w:val="008D2559"/>
    <w:rsid w:val="008D2E70"/>
    <w:rsid w:val="008D332A"/>
    <w:rsid w:val="008D42F0"/>
    <w:rsid w:val="008D5A2A"/>
    <w:rsid w:val="008D6C68"/>
    <w:rsid w:val="008D7D00"/>
    <w:rsid w:val="008E048A"/>
    <w:rsid w:val="008E1F99"/>
    <w:rsid w:val="008E2174"/>
    <w:rsid w:val="008E3C22"/>
    <w:rsid w:val="008E4798"/>
    <w:rsid w:val="008E4C4E"/>
    <w:rsid w:val="008E572B"/>
    <w:rsid w:val="008F0331"/>
    <w:rsid w:val="008F0451"/>
    <w:rsid w:val="008F2AEB"/>
    <w:rsid w:val="008F3691"/>
    <w:rsid w:val="008F3B5D"/>
    <w:rsid w:val="008F41F6"/>
    <w:rsid w:val="008F4ED1"/>
    <w:rsid w:val="008F6D2D"/>
    <w:rsid w:val="008F6F73"/>
    <w:rsid w:val="008F7230"/>
    <w:rsid w:val="008F7317"/>
    <w:rsid w:val="00903C12"/>
    <w:rsid w:val="009050E3"/>
    <w:rsid w:val="009117D4"/>
    <w:rsid w:val="00911BCB"/>
    <w:rsid w:val="009133D3"/>
    <w:rsid w:val="009136EF"/>
    <w:rsid w:val="00913B6B"/>
    <w:rsid w:val="00914F6A"/>
    <w:rsid w:val="00920A96"/>
    <w:rsid w:val="00920D31"/>
    <w:rsid w:val="00921F2B"/>
    <w:rsid w:val="00923BBB"/>
    <w:rsid w:val="00926BC9"/>
    <w:rsid w:val="0092758C"/>
    <w:rsid w:val="00931955"/>
    <w:rsid w:val="00932DB1"/>
    <w:rsid w:val="009360D6"/>
    <w:rsid w:val="009360F5"/>
    <w:rsid w:val="009379B6"/>
    <w:rsid w:val="00940F68"/>
    <w:rsid w:val="0094202F"/>
    <w:rsid w:val="0094275D"/>
    <w:rsid w:val="009430C5"/>
    <w:rsid w:val="00944F24"/>
    <w:rsid w:val="00945A38"/>
    <w:rsid w:val="009539D9"/>
    <w:rsid w:val="009546A2"/>
    <w:rsid w:val="009569E4"/>
    <w:rsid w:val="00957801"/>
    <w:rsid w:val="00957A5F"/>
    <w:rsid w:val="00957C9B"/>
    <w:rsid w:val="009624EE"/>
    <w:rsid w:val="00965A7C"/>
    <w:rsid w:val="00966043"/>
    <w:rsid w:val="00967B57"/>
    <w:rsid w:val="009708FC"/>
    <w:rsid w:val="00971252"/>
    <w:rsid w:val="009744BC"/>
    <w:rsid w:val="00975EFE"/>
    <w:rsid w:val="009777AF"/>
    <w:rsid w:val="00980CF1"/>
    <w:rsid w:val="009816C5"/>
    <w:rsid w:val="00983202"/>
    <w:rsid w:val="0098713E"/>
    <w:rsid w:val="009875D0"/>
    <w:rsid w:val="00992120"/>
    <w:rsid w:val="009941C3"/>
    <w:rsid w:val="00994878"/>
    <w:rsid w:val="00997EEF"/>
    <w:rsid w:val="009A053C"/>
    <w:rsid w:val="009A5311"/>
    <w:rsid w:val="009A60D8"/>
    <w:rsid w:val="009B049E"/>
    <w:rsid w:val="009B0BB0"/>
    <w:rsid w:val="009B245B"/>
    <w:rsid w:val="009B3E43"/>
    <w:rsid w:val="009B5CCC"/>
    <w:rsid w:val="009B61BC"/>
    <w:rsid w:val="009C0203"/>
    <w:rsid w:val="009C294D"/>
    <w:rsid w:val="009C37A6"/>
    <w:rsid w:val="009C4547"/>
    <w:rsid w:val="009C6AA5"/>
    <w:rsid w:val="009C6FD6"/>
    <w:rsid w:val="009C7441"/>
    <w:rsid w:val="009C7CBC"/>
    <w:rsid w:val="009D0C45"/>
    <w:rsid w:val="009D2613"/>
    <w:rsid w:val="009D5491"/>
    <w:rsid w:val="009D5D65"/>
    <w:rsid w:val="009D73F4"/>
    <w:rsid w:val="009D75C6"/>
    <w:rsid w:val="009D7C58"/>
    <w:rsid w:val="009E0361"/>
    <w:rsid w:val="009E232C"/>
    <w:rsid w:val="009E23CA"/>
    <w:rsid w:val="009E4AE5"/>
    <w:rsid w:val="009E4EC4"/>
    <w:rsid w:val="009E7F42"/>
    <w:rsid w:val="009F1E4D"/>
    <w:rsid w:val="009F2C94"/>
    <w:rsid w:val="009F339D"/>
    <w:rsid w:val="009F49A7"/>
    <w:rsid w:val="009F5A24"/>
    <w:rsid w:val="009F7D4E"/>
    <w:rsid w:val="00A00D8E"/>
    <w:rsid w:val="00A01D5E"/>
    <w:rsid w:val="00A02FFB"/>
    <w:rsid w:val="00A0444C"/>
    <w:rsid w:val="00A04B28"/>
    <w:rsid w:val="00A06795"/>
    <w:rsid w:val="00A06870"/>
    <w:rsid w:val="00A06D10"/>
    <w:rsid w:val="00A13721"/>
    <w:rsid w:val="00A140E9"/>
    <w:rsid w:val="00A1747C"/>
    <w:rsid w:val="00A175B8"/>
    <w:rsid w:val="00A21773"/>
    <w:rsid w:val="00A21BD5"/>
    <w:rsid w:val="00A2297F"/>
    <w:rsid w:val="00A23BB8"/>
    <w:rsid w:val="00A23CCC"/>
    <w:rsid w:val="00A24803"/>
    <w:rsid w:val="00A25AA7"/>
    <w:rsid w:val="00A25D49"/>
    <w:rsid w:val="00A264FE"/>
    <w:rsid w:val="00A33BEC"/>
    <w:rsid w:val="00A3699F"/>
    <w:rsid w:val="00A36E68"/>
    <w:rsid w:val="00A37D0D"/>
    <w:rsid w:val="00A442FB"/>
    <w:rsid w:val="00A448F3"/>
    <w:rsid w:val="00A45A2E"/>
    <w:rsid w:val="00A505F0"/>
    <w:rsid w:val="00A510F4"/>
    <w:rsid w:val="00A52EDB"/>
    <w:rsid w:val="00A53734"/>
    <w:rsid w:val="00A53870"/>
    <w:rsid w:val="00A55980"/>
    <w:rsid w:val="00A57118"/>
    <w:rsid w:val="00A57B6C"/>
    <w:rsid w:val="00A57CE4"/>
    <w:rsid w:val="00A57ED0"/>
    <w:rsid w:val="00A60904"/>
    <w:rsid w:val="00A60E82"/>
    <w:rsid w:val="00A61092"/>
    <w:rsid w:val="00A6136F"/>
    <w:rsid w:val="00A63617"/>
    <w:rsid w:val="00A6391A"/>
    <w:rsid w:val="00A6704D"/>
    <w:rsid w:val="00A716F1"/>
    <w:rsid w:val="00A730F3"/>
    <w:rsid w:val="00A73810"/>
    <w:rsid w:val="00A74B4D"/>
    <w:rsid w:val="00A74C29"/>
    <w:rsid w:val="00A75A87"/>
    <w:rsid w:val="00A76E36"/>
    <w:rsid w:val="00A825A0"/>
    <w:rsid w:val="00A832BF"/>
    <w:rsid w:val="00A83FB7"/>
    <w:rsid w:val="00A859A5"/>
    <w:rsid w:val="00A8603F"/>
    <w:rsid w:val="00A8653C"/>
    <w:rsid w:val="00A870CD"/>
    <w:rsid w:val="00A87A68"/>
    <w:rsid w:val="00A9482A"/>
    <w:rsid w:val="00A958F3"/>
    <w:rsid w:val="00A97E9E"/>
    <w:rsid w:val="00AA358C"/>
    <w:rsid w:val="00AA3B7A"/>
    <w:rsid w:val="00AA7AFE"/>
    <w:rsid w:val="00AB0032"/>
    <w:rsid w:val="00AB0346"/>
    <w:rsid w:val="00AB068C"/>
    <w:rsid w:val="00AB30B1"/>
    <w:rsid w:val="00AB340A"/>
    <w:rsid w:val="00AB6876"/>
    <w:rsid w:val="00AB73B1"/>
    <w:rsid w:val="00AB7F1C"/>
    <w:rsid w:val="00AC0793"/>
    <w:rsid w:val="00AC1DD4"/>
    <w:rsid w:val="00AC3C7C"/>
    <w:rsid w:val="00AC5F4A"/>
    <w:rsid w:val="00AC686B"/>
    <w:rsid w:val="00AC70FA"/>
    <w:rsid w:val="00AC786D"/>
    <w:rsid w:val="00AD0492"/>
    <w:rsid w:val="00AD09CB"/>
    <w:rsid w:val="00AD0C36"/>
    <w:rsid w:val="00AD0CB7"/>
    <w:rsid w:val="00AD1CB8"/>
    <w:rsid w:val="00AD2EE9"/>
    <w:rsid w:val="00AD3D48"/>
    <w:rsid w:val="00AD48DF"/>
    <w:rsid w:val="00AD4E0F"/>
    <w:rsid w:val="00AD5177"/>
    <w:rsid w:val="00AD5DA4"/>
    <w:rsid w:val="00AD7224"/>
    <w:rsid w:val="00AD788F"/>
    <w:rsid w:val="00AE093A"/>
    <w:rsid w:val="00AE42F0"/>
    <w:rsid w:val="00AE4A8A"/>
    <w:rsid w:val="00AE6093"/>
    <w:rsid w:val="00AE6097"/>
    <w:rsid w:val="00AE66D7"/>
    <w:rsid w:val="00AF0B46"/>
    <w:rsid w:val="00AF1BB7"/>
    <w:rsid w:val="00AF264C"/>
    <w:rsid w:val="00AF2DCA"/>
    <w:rsid w:val="00AF313A"/>
    <w:rsid w:val="00AF34AB"/>
    <w:rsid w:val="00AF3D9B"/>
    <w:rsid w:val="00AF6724"/>
    <w:rsid w:val="00AF6963"/>
    <w:rsid w:val="00AF6F13"/>
    <w:rsid w:val="00AF7A87"/>
    <w:rsid w:val="00B00750"/>
    <w:rsid w:val="00B015D5"/>
    <w:rsid w:val="00B04229"/>
    <w:rsid w:val="00B057DF"/>
    <w:rsid w:val="00B06D69"/>
    <w:rsid w:val="00B07E59"/>
    <w:rsid w:val="00B10156"/>
    <w:rsid w:val="00B1254D"/>
    <w:rsid w:val="00B15BAB"/>
    <w:rsid w:val="00B21618"/>
    <w:rsid w:val="00B21E68"/>
    <w:rsid w:val="00B248B4"/>
    <w:rsid w:val="00B255F6"/>
    <w:rsid w:val="00B26C4C"/>
    <w:rsid w:val="00B26FDE"/>
    <w:rsid w:val="00B31603"/>
    <w:rsid w:val="00B31C7E"/>
    <w:rsid w:val="00B31CB7"/>
    <w:rsid w:val="00B33FDF"/>
    <w:rsid w:val="00B34AB6"/>
    <w:rsid w:val="00B36890"/>
    <w:rsid w:val="00B36B59"/>
    <w:rsid w:val="00B41EBF"/>
    <w:rsid w:val="00B43170"/>
    <w:rsid w:val="00B44D1A"/>
    <w:rsid w:val="00B4525D"/>
    <w:rsid w:val="00B455FB"/>
    <w:rsid w:val="00B53521"/>
    <w:rsid w:val="00B5399D"/>
    <w:rsid w:val="00B54182"/>
    <w:rsid w:val="00B5513B"/>
    <w:rsid w:val="00B55E3C"/>
    <w:rsid w:val="00B56FF4"/>
    <w:rsid w:val="00B61B4F"/>
    <w:rsid w:val="00B61BE1"/>
    <w:rsid w:val="00B64627"/>
    <w:rsid w:val="00B66CB4"/>
    <w:rsid w:val="00B7059E"/>
    <w:rsid w:val="00B715FF"/>
    <w:rsid w:val="00B728D5"/>
    <w:rsid w:val="00B749EC"/>
    <w:rsid w:val="00B74C98"/>
    <w:rsid w:val="00B76610"/>
    <w:rsid w:val="00B77CA8"/>
    <w:rsid w:val="00B8115E"/>
    <w:rsid w:val="00B81D7A"/>
    <w:rsid w:val="00B8249F"/>
    <w:rsid w:val="00B837A9"/>
    <w:rsid w:val="00B861B1"/>
    <w:rsid w:val="00B87100"/>
    <w:rsid w:val="00B87CC1"/>
    <w:rsid w:val="00B919C4"/>
    <w:rsid w:val="00B92016"/>
    <w:rsid w:val="00B93FB6"/>
    <w:rsid w:val="00B94706"/>
    <w:rsid w:val="00B94B71"/>
    <w:rsid w:val="00B95ABA"/>
    <w:rsid w:val="00B960D7"/>
    <w:rsid w:val="00B96556"/>
    <w:rsid w:val="00B96A47"/>
    <w:rsid w:val="00B97760"/>
    <w:rsid w:val="00BA0DF6"/>
    <w:rsid w:val="00BA0FA9"/>
    <w:rsid w:val="00BA13B7"/>
    <w:rsid w:val="00BA3259"/>
    <w:rsid w:val="00BA4064"/>
    <w:rsid w:val="00BA680B"/>
    <w:rsid w:val="00BA6A21"/>
    <w:rsid w:val="00BB0446"/>
    <w:rsid w:val="00BB111A"/>
    <w:rsid w:val="00BB148A"/>
    <w:rsid w:val="00BB19BB"/>
    <w:rsid w:val="00BB2FC7"/>
    <w:rsid w:val="00BB7D17"/>
    <w:rsid w:val="00BC07F9"/>
    <w:rsid w:val="00BC09A1"/>
    <w:rsid w:val="00BC1382"/>
    <w:rsid w:val="00BC1510"/>
    <w:rsid w:val="00BC171E"/>
    <w:rsid w:val="00BC27B9"/>
    <w:rsid w:val="00BC2DE2"/>
    <w:rsid w:val="00BC4A6C"/>
    <w:rsid w:val="00BC4E68"/>
    <w:rsid w:val="00BD01AE"/>
    <w:rsid w:val="00BD0BEE"/>
    <w:rsid w:val="00BD184C"/>
    <w:rsid w:val="00BD60C2"/>
    <w:rsid w:val="00BD7505"/>
    <w:rsid w:val="00BD79DF"/>
    <w:rsid w:val="00BE10E7"/>
    <w:rsid w:val="00BE40CF"/>
    <w:rsid w:val="00BE5E23"/>
    <w:rsid w:val="00BF296C"/>
    <w:rsid w:val="00BF2CBD"/>
    <w:rsid w:val="00BF336D"/>
    <w:rsid w:val="00BF3DB1"/>
    <w:rsid w:val="00BF4671"/>
    <w:rsid w:val="00BF4E20"/>
    <w:rsid w:val="00BF76AD"/>
    <w:rsid w:val="00BF7E32"/>
    <w:rsid w:val="00C01D79"/>
    <w:rsid w:val="00C038DA"/>
    <w:rsid w:val="00C059C7"/>
    <w:rsid w:val="00C06DA3"/>
    <w:rsid w:val="00C0739D"/>
    <w:rsid w:val="00C12D49"/>
    <w:rsid w:val="00C138DE"/>
    <w:rsid w:val="00C1592D"/>
    <w:rsid w:val="00C15993"/>
    <w:rsid w:val="00C15CB3"/>
    <w:rsid w:val="00C16503"/>
    <w:rsid w:val="00C205FC"/>
    <w:rsid w:val="00C20CB5"/>
    <w:rsid w:val="00C20E47"/>
    <w:rsid w:val="00C22B0E"/>
    <w:rsid w:val="00C246A5"/>
    <w:rsid w:val="00C25245"/>
    <w:rsid w:val="00C25383"/>
    <w:rsid w:val="00C26FA7"/>
    <w:rsid w:val="00C277C2"/>
    <w:rsid w:val="00C3271C"/>
    <w:rsid w:val="00C340C9"/>
    <w:rsid w:val="00C34EB6"/>
    <w:rsid w:val="00C350A4"/>
    <w:rsid w:val="00C35E19"/>
    <w:rsid w:val="00C36A3F"/>
    <w:rsid w:val="00C370CB"/>
    <w:rsid w:val="00C4028E"/>
    <w:rsid w:val="00C409D5"/>
    <w:rsid w:val="00C42A27"/>
    <w:rsid w:val="00C44D80"/>
    <w:rsid w:val="00C44E36"/>
    <w:rsid w:val="00C45985"/>
    <w:rsid w:val="00C464E8"/>
    <w:rsid w:val="00C47222"/>
    <w:rsid w:val="00C47823"/>
    <w:rsid w:val="00C5007E"/>
    <w:rsid w:val="00C51E6F"/>
    <w:rsid w:val="00C529DA"/>
    <w:rsid w:val="00C546FC"/>
    <w:rsid w:val="00C569BF"/>
    <w:rsid w:val="00C56D70"/>
    <w:rsid w:val="00C60EA0"/>
    <w:rsid w:val="00C62FA3"/>
    <w:rsid w:val="00C63218"/>
    <w:rsid w:val="00C641B6"/>
    <w:rsid w:val="00C647F7"/>
    <w:rsid w:val="00C649E6"/>
    <w:rsid w:val="00C65376"/>
    <w:rsid w:val="00C67C78"/>
    <w:rsid w:val="00C70D6F"/>
    <w:rsid w:val="00C72B4D"/>
    <w:rsid w:val="00C7571B"/>
    <w:rsid w:val="00C75B20"/>
    <w:rsid w:val="00C82489"/>
    <w:rsid w:val="00C835B2"/>
    <w:rsid w:val="00C8375B"/>
    <w:rsid w:val="00C84710"/>
    <w:rsid w:val="00C85622"/>
    <w:rsid w:val="00C8719B"/>
    <w:rsid w:val="00C927AB"/>
    <w:rsid w:val="00C93CCA"/>
    <w:rsid w:val="00C94E57"/>
    <w:rsid w:val="00C96BF9"/>
    <w:rsid w:val="00C96FD9"/>
    <w:rsid w:val="00C9787C"/>
    <w:rsid w:val="00C97D32"/>
    <w:rsid w:val="00CA0024"/>
    <w:rsid w:val="00CA0E01"/>
    <w:rsid w:val="00CA0FC5"/>
    <w:rsid w:val="00CA10BE"/>
    <w:rsid w:val="00CA1584"/>
    <w:rsid w:val="00CA2431"/>
    <w:rsid w:val="00CA26B5"/>
    <w:rsid w:val="00CA3F2F"/>
    <w:rsid w:val="00CA42B5"/>
    <w:rsid w:val="00CA4303"/>
    <w:rsid w:val="00CA527D"/>
    <w:rsid w:val="00CA6166"/>
    <w:rsid w:val="00CA7B55"/>
    <w:rsid w:val="00CB12B4"/>
    <w:rsid w:val="00CB3339"/>
    <w:rsid w:val="00CB45B1"/>
    <w:rsid w:val="00CB546C"/>
    <w:rsid w:val="00CC0770"/>
    <w:rsid w:val="00CC22AB"/>
    <w:rsid w:val="00CC70A8"/>
    <w:rsid w:val="00CD0836"/>
    <w:rsid w:val="00CD1C60"/>
    <w:rsid w:val="00CD2325"/>
    <w:rsid w:val="00CD2FB3"/>
    <w:rsid w:val="00CD3A85"/>
    <w:rsid w:val="00CD3FA2"/>
    <w:rsid w:val="00CD4EA0"/>
    <w:rsid w:val="00CD76B7"/>
    <w:rsid w:val="00CE045B"/>
    <w:rsid w:val="00CE3159"/>
    <w:rsid w:val="00CE4CCF"/>
    <w:rsid w:val="00CE4F06"/>
    <w:rsid w:val="00CE5748"/>
    <w:rsid w:val="00CE6357"/>
    <w:rsid w:val="00CE7053"/>
    <w:rsid w:val="00CE7998"/>
    <w:rsid w:val="00CE7C68"/>
    <w:rsid w:val="00CF0275"/>
    <w:rsid w:val="00CF0DDD"/>
    <w:rsid w:val="00CF189E"/>
    <w:rsid w:val="00CF1A01"/>
    <w:rsid w:val="00CF2301"/>
    <w:rsid w:val="00CF3590"/>
    <w:rsid w:val="00D002C2"/>
    <w:rsid w:val="00D00574"/>
    <w:rsid w:val="00D01283"/>
    <w:rsid w:val="00D022DD"/>
    <w:rsid w:val="00D026D8"/>
    <w:rsid w:val="00D03B83"/>
    <w:rsid w:val="00D03F84"/>
    <w:rsid w:val="00D14504"/>
    <w:rsid w:val="00D167EA"/>
    <w:rsid w:val="00D16AB5"/>
    <w:rsid w:val="00D2004A"/>
    <w:rsid w:val="00D2012E"/>
    <w:rsid w:val="00D2098E"/>
    <w:rsid w:val="00D24A80"/>
    <w:rsid w:val="00D25637"/>
    <w:rsid w:val="00D2588D"/>
    <w:rsid w:val="00D26CFE"/>
    <w:rsid w:val="00D27347"/>
    <w:rsid w:val="00D27AAE"/>
    <w:rsid w:val="00D27DED"/>
    <w:rsid w:val="00D30657"/>
    <w:rsid w:val="00D310B8"/>
    <w:rsid w:val="00D318DA"/>
    <w:rsid w:val="00D32417"/>
    <w:rsid w:val="00D3517E"/>
    <w:rsid w:val="00D3633D"/>
    <w:rsid w:val="00D4134D"/>
    <w:rsid w:val="00D4535E"/>
    <w:rsid w:val="00D46B1B"/>
    <w:rsid w:val="00D47203"/>
    <w:rsid w:val="00D50644"/>
    <w:rsid w:val="00D507CD"/>
    <w:rsid w:val="00D51A25"/>
    <w:rsid w:val="00D52A46"/>
    <w:rsid w:val="00D5546F"/>
    <w:rsid w:val="00D555FB"/>
    <w:rsid w:val="00D57958"/>
    <w:rsid w:val="00D57A54"/>
    <w:rsid w:val="00D6071B"/>
    <w:rsid w:val="00D62A9C"/>
    <w:rsid w:val="00D63800"/>
    <w:rsid w:val="00D63E45"/>
    <w:rsid w:val="00D65127"/>
    <w:rsid w:val="00D65575"/>
    <w:rsid w:val="00D66CD3"/>
    <w:rsid w:val="00D66F65"/>
    <w:rsid w:val="00D670DD"/>
    <w:rsid w:val="00D67904"/>
    <w:rsid w:val="00D71B5E"/>
    <w:rsid w:val="00D72F0C"/>
    <w:rsid w:val="00D74241"/>
    <w:rsid w:val="00D74C2E"/>
    <w:rsid w:val="00D7564A"/>
    <w:rsid w:val="00D75A1E"/>
    <w:rsid w:val="00D80442"/>
    <w:rsid w:val="00D8091C"/>
    <w:rsid w:val="00D823FF"/>
    <w:rsid w:val="00D8443D"/>
    <w:rsid w:val="00D84499"/>
    <w:rsid w:val="00D86E96"/>
    <w:rsid w:val="00D90287"/>
    <w:rsid w:val="00D92B61"/>
    <w:rsid w:val="00D92FCB"/>
    <w:rsid w:val="00D9537E"/>
    <w:rsid w:val="00D95EBB"/>
    <w:rsid w:val="00D9602D"/>
    <w:rsid w:val="00DA0E71"/>
    <w:rsid w:val="00DA1081"/>
    <w:rsid w:val="00DA1A18"/>
    <w:rsid w:val="00DA24EE"/>
    <w:rsid w:val="00DA2B39"/>
    <w:rsid w:val="00DA497E"/>
    <w:rsid w:val="00DA5439"/>
    <w:rsid w:val="00DA6A89"/>
    <w:rsid w:val="00DA6E5B"/>
    <w:rsid w:val="00DA7396"/>
    <w:rsid w:val="00DB000E"/>
    <w:rsid w:val="00DB19DC"/>
    <w:rsid w:val="00DB2551"/>
    <w:rsid w:val="00DB3245"/>
    <w:rsid w:val="00DB4115"/>
    <w:rsid w:val="00DB6C9E"/>
    <w:rsid w:val="00DB7337"/>
    <w:rsid w:val="00DB7C8A"/>
    <w:rsid w:val="00DC08E9"/>
    <w:rsid w:val="00DC0F08"/>
    <w:rsid w:val="00DC0F5B"/>
    <w:rsid w:val="00DC13E9"/>
    <w:rsid w:val="00DC369E"/>
    <w:rsid w:val="00DC465C"/>
    <w:rsid w:val="00DC53AA"/>
    <w:rsid w:val="00DC5A63"/>
    <w:rsid w:val="00DC5D49"/>
    <w:rsid w:val="00DC627F"/>
    <w:rsid w:val="00DC65E6"/>
    <w:rsid w:val="00DD0828"/>
    <w:rsid w:val="00DD08E4"/>
    <w:rsid w:val="00DD18EF"/>
    <w:rsid w:val="00DD233C"/>
    <w:rsid w:val="00DD2FE1"/>
    <w:rsid w:val="00DD44BC"/>
    <w:rsid w:val="00DD5D84"/>
    <w:rsid w:val="00DD6FF8"/>
    <w:rsid w:val="00DD745C"/>
    <w:rsid w:val="00DE3AC5"/>
    <w:rsid w:val="00DE57C3"/>
    <w:rsid w:val="00DE58AE"/>
    <w:rsid w:val="00DE5F77"/>
    <w:rsid w:val="00DE6973"/>
    <w:rsid w:val="00DF3365"/>
    <w:rsid w:val="00DF3FBF"/>
    <w:rsid w:val="00DF4E68"/>
    <w:rsid w:val="00DF6504"/>
    <w:rsid w:val="00E00D91"/>
    <w:rsid w:val="00E0129F"/>
    <w:rsid w:val="00E01A77"/>
    <w:rsid w:val="00E03BF9"/>
    <w:rsid w:val="00E040CB"/>
    <w:rsid w:val="00E055F1"/>
    <w:rsid w:val="00E06C79"/>
    <w:rsid w:val="00E07550"/>
    <w:rsid w:val="00E10BA5"/>
    <w:rsid w:val="00E1147E"/>
    <w:rsid w:val="00E1225C"/>
    <w:rsid w:val="00E16AA5"/>
    <w:rsid w:val="00E21D8D"/>
    <w:rsid w:val="00E22ACA"/>
    <w:rsid w:val="00E263A4"/>
    <w:rsid w:val="00E27544"/>
    <w:rsid w:val="00E30393"/>
    <w:rsid w:val="00E3097F"/>
    <w:rsid w:val="00E30A1D"/>
    <w:rsid w:val="00E31BE3"/>
    <w:rsid w:val="00E32486"/>
    <w:rsid w:val="00E32A9D"/>
    <w:rsid w:val="00E32EC0"/>
    <w:rsid w:val="00E3381C"/>
    <w:rsid w:val="00E34D53"/>
    <w:rsid w:val="00E35862"/>
    <w:rsid w:val="00E37726"/>
    <w:rsid w:val="00E37C2F"/>
    <w:rsid w:val="00E4101B"/>
    <w:rsid w:val="00E425AE"/>
    <w:rsid w:val="00E4739F"/>
    <w:rsid w:val="00E4756B"/>
    <w:rsid w:val="00E47601"/>
    <w:rsid w:val="00E478DD"/>
    <w:rsid w:val="00E517C7"/>
    <w:rsid w:val="00E52F63"/>
    <w:rsid w:val="00E5409E"/>
    <w:rsid w:val="00E54A7D"/>
    <w:rsid w:val="00E57174"/>
    <w:rsid w:val="00E574A1"/>
    <w:rsid w:val="00E57CF8"/>
    <w:rsid w:val="00E60E95"/>
    <w:rsid w:val="00E6284B"/>
    <w:rsid w:val="00E65D62"/>
    <w:rsid w:val="00E66048"/>
    <w:rsid w:val="00E66BA3"/>
    <w:rsid w:val="00E70DDB"/>
    <w:rsid w:val="00E722DC"/>
    <w:rsid w:val="00E72E6E"/>
    <w:rsid w:val="00E7443E"/>
    <w:rsid w:val="00E755BB"/>
    <w:rsid w:val="00E8572A"/>
    <w:rsid w:val="00E862A3"/>
    <w:rsid w:val="00E90430"/>
    <w:rsid w:val="00E9202F"/>
    <w:rsid w:val="00E92ED3"/>
    <w:rsid w:val="00E95A7B"/>
    <w:rsid w:val="00E95B8E"/>
    <w:rsid w:val="00EA2143"/>
    <w:rsid w:val="00EA2205"/>
    <w:rsid w:val="00EA2690"/>
    <w:rsid w:val="00EA2927"/>
    <w:rsid w:val="00EA3327"/>
    <w:rsid w:val="00EA3BF4"/>
    <w:rsid w:val="00EB0586"/>
    <w:rsid w:val="00EB13B4"/>
    <w:rsid w:val="00EB242D"/>
    <w:rsid w:val="00EB2A53"/>
    <w:rsid w:val="00EB46E6"/>
    <w:rsid w:val="00EB4983"/>
    <w:rsid w:val="00EC10F5"/>
    <w:rsid w:val="00EC16DC"/>
    <w:rsid w:val="00EC1A62"/>
    <w:rsid w:val="00EC2071"/>
    <w:rsid w:val="00EC6E1F"/>
    <w:rsid w:val="00EC7AF4"/>
    <w:rsid w:val="00ED1559"/>
    <w:rsid w:val="00ED2024"/>
    <w:rsid w:val="00EE01A6"/>
    <w:rsid w:val="00EE0630"/>
    <w:rsid w:val="00EE1E0D"/>
    <w:rsid w:val="00EE346C"/>
    <w:rsid w:val="00EE3948"/>
    <w:rsid w:val="00EF1B37"/>
    <w:rsid w:val="00EF1B3C"/>
    <w:rsid w:val="00EF33C6"/>
    <w:rsid w:val="00EF6183"/>
    <w:rsid w:val="00F00F99"/>
    <w:rsid w:val="00F02626"/>
    <w:rsid w:val="00F02CDE"/>
    <w:rsid w:val="00F03B77"/>
    <w:rsid w:val="00F0743B"/>
    <w:rsid w:val="00F1077B"/>
    <w:rsid w:val="00F116DF"/>
    <w:rsid w:val="00F11C84"/>
    <w:rsid w:val="00F12CEA"/>
    <w:rsid w:val="00F12D08"/>
    <w:rsid w:val="00F13547"/>
    <w:rsid w:val="00F15CC8"/>
    <w:rsid w:val="00F16776"/>
    <w:rsid w:val="00F22A57"/>
    <w:rsid w:val="00F22FC2"/>
    <w:rsid w:val="00F2365D"/>
    <w:rsid w:val="00F23BEC"/>
    <w:rsid w:val="00F24FF5"/>
    <w:rsid w:val="00F2509D"/>
    <w:rsid w:val="00F27251"/>
    <w:rsid w:val="00F27C2D"/>
    <w:rsid w:val="00F27F7B"/>
    <w:rsid w:val="00F30D2E"/>
    <w:rsid w:val="00F319DD"/>
    <w:rsid w:val="00F31AA1"/>
    <w:rsid w:val="00F31C6B"/>
    <w:rsid w:val="00F327EF"/>
    <w:rsid w:val="00F329EF"/>
    <w:rsid w:val="00F32BBC"/>
    <w:rsid w:val="00F34ED0"/>
    <w:rsid w:val="00F3500A"/>
    <w:rsid w:val="00F36790"/>
    <w:rsid w:val="00F36A73"/>
    <w:rsid w:val="00F37A5D"/>
    <w:rsid w:val="00F42DFB"/>
    <w:rsid w:val="00F4444C"/>
    <w:rsid w:val="00F45BD4"/>
    <w:rsid w:val="00F5005E"/>
    <w:rsid w:val="00F508F2"/>
    <w:rsid w:val="00F51FB8"/>
    <w:rsid w:val="00F52C12"/>
    <w:rsid w:val="00F550E0"/>
    <w:rsid w:val="00F5630D"/>
    <w:rsid w:val="00F60048"/>
    <w:rsid w:val="00F61174"/>
    <w:rsid w:val="00F6194C"/>
    <w:rsid w:val="00F625C6"/>
    <w:rsid w:val="00F62654"/>
    <w:rsid w:val="00F62963"/>
    <w:rsid w:val="00F664FF"/>
    <w:rsid w:val="00F6757D"/>
    <w:rsid w:val="00F6772D"/>
    <w:rsid w:val="00F67BA6"/>
    <w:rsid w:val="00F7075F"/>
    <w:rsid w:val="00F7227D"/>
    <w:rsid w:val="00F722BA"/>
    <w:rsid w:val="00F742C3"/>
    <w:rsid w:val="00F7430C"/>
    <w:rsid w:val="00F77551"/>
    <w:rsid w:val="00F829A1"/>
    <w:rsid w:val="00F83C70"/>
    <w:rsid w:val="00F8559D"/>
    <w:rsid w:val="00F903F8"/>
    <w:rsid w:val="00F91FA0"/>
    <w:rsid w:val="00F93A8A"/>
    <w:rsid w:val="00F943A2"/>
    <w:rsid w:val="00F9661F"/>
    <w:rsid w:val="00F97EAC"/>
    <w:rsid w:val="00FA1AA7"/>
    <w:rsid w:val="00FA1BC6"/>
    <w:rsid w:val="00FA40EA"/>
    <w:rsid w:val="00FA5556"/>
    <w:rsid w:val="00FA6C12"/>
    <w:rsid w:val="00FB0847"/>
    <w:rsid w:val="00FB4239"/>
    <w:rsid w:val="00FB4F4F"/>
    <w:rsid w:val="00FB5701"/>
    <w:rsid w:val="00FB574E"/>
    <w:rsid w:val="00FB61DE"/>
    <w:rsid w:val="00FB6CE9"/>
    <w:rsid w:val="00FB6F4A"/>
    <w:rsid w:val="00FB7445"/>
    <w:rsid w:val="00FC0198"/>
    <w:rsid w:val="00FC26D7"/>
    <w:rsid w:val="00FC2E55"/>
    <w:rsid w:val="00FC32C9"/>
    <w:rsid w:val="00FC4B38"/>
    <w:rsid w:val="00FC6089"/>
    <w:rsid w:val="00FC6902"/>
    <w:rsid w:val="00FC7F19"/>
    <w:rsid w:val="00FD026B"/>
    <w:rsid w:val="00FD1F16"/>
    <w:rsid w:val="00FD1FC0"/>
    <w:rsid w:val="00FD3C51"/>
    <w:rsid w:val="00FD49CC"/>
    <w:rsid w:val="00FE01DF"/>
    <w:rsid w:val="00FE033A"/>
    <w:rsid w:val="00FE40E9"/>
    <w:rsid w:val="00FE7DFB"/>
    <w:rsid w:val="00FF18AF"/>
    <w:rsid w:val="00FF364B"/>
    <w:rsid w:val="00FF3B8B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CD77B"/>
  <w15:chartTrackingRefBased/>
  <w15:docId w15:val="{482704A1-BE73-4D65-AC01-7F5D8620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FD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87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77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59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76101"/>
    <w:rPr>
      <w:sz w:val="24"/>
      <w:szCs w:val="24"/>
      <w:lang w:val="es-PR"/>
    </w:rPr>
  </w:style>
  <w:style w:type="paragraph" w:styleId="Subtitle">
    <w:name w:val="Subtitle"/>
    <w:basedOn w:val="Normal"/>
    <w:next w:val="Normal"/>
    <w:link w:val="SubtitleChar"/>
    <w:qFormat/>
    <w:rsid w:val="0012786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127864"/>
    <w:rPr>
      <w:rFonts w:ascii="Calibri Light" w:eastAsia="Times New Roman" w:hAnsi="Calibri Light" w:cs="Times New Roman"/>
      <w:sz w:val="24"/>
      <w:szCs w:val="24"/>
      <w:lang w:val="es-PR"/>
    </w:rPr>
  </w:style>
  <w:style w:type="table" w:customStyle="1" w:styleId="TableGrid1">
    <w:name w:val="Table Grid1"/>
    <w:basedOn w:val="TableNormal"/>
    <w:next w:val="TableGrid"/>
    <w:uiPriority w:val="59"/>
    <w:rsid w:val="000B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E40E9"/>
    <w:rPr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701D942BE9499E38982A4FEC5F1C" ma:contentTypeVersion="1" ma:contentTypeDescription="Create a new document." ma:contentTypeScope="" ma:versionID="3a3f9dc4880687a6d47b22d0422264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697D9-6B29-4968-AAB0-80FD4AD11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C9D65-2AE3-47EE-8E41-DDF9CEF7C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5C7FA-05B5-4DFD-8762-9A31859F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 702 "Orden de Arresto por Delito"</vt:lpstr>
    </vt:vector>
  </TitlesOfParts>
  <Manager>Oficina de Sistemas y Procedimientos</Manager>
  <Company>Ofic. Administración de los Tribunales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 702 "Orden de Arresto por Delito"</dc:title>
  <dc:subject/>
  <dc:creator>ibv0085</dc:creator>
  <cp:keywords>702, formulario, orden, arresto, delito</cp:keywords>
  <dc:description>Este formulario cuenta con la aprobación del Consejo Asesor de la Rama Judicial.</dc:description>
  <cp:lastModifiedBy>Janick Crespo Hernández</cp:lastModifiedBy>
  <cp:revision>7</cp:revision>
  <cp:lastPrinted>2018-04-09T20:14:00Z</cp:lastPrinted>
  <dcterms:created xsi:type="dcterms:W3CDTF">2025-07-02T14:51:00Z</dcterms:created>
  <dcterms:modified xsi:type="dcterms:W3CDTF">2025-07-09T14:59:00Z</dcterms:modified>
  <cp:category>formulario judi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701D942BE9499E38982A4FEC5F1C</vt:lpwstr>
  </property>
</Properties>
</file>